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EE43CB3" w14:textId="77777777" w:rsidR="00914EEF" w:rsidRPr="006F7F3E" w:rsidRDefault="00914EEF" w:rsidP="00914EEF">
      <w:pPr>
        <w:jc w:val="center"/>
        <w:rPr>
          <w:b/>
          <w:sz w:val="24"/>
          <w:szCs w:val="24"/>
        </w:rPr>
      </w:pPr>
      <w:r w:rsidRPr="006F7F3E">
        <w:rPr>
          <w:rFonts w:hint="eastAsia"/>
          <w:b/>
          <w:sz w:val="24"/>
          <w:szCs w:val="24"/>
        </w:rPr>
        <w:t>衛星地球観測ミッション公募</w:t>
      </w:r>
      <w:r>
        <w:rPr>
          <w:rFonts w:hint="eastAsia"/>
          <w:b/>
          <w:sz w:val="24"/>
          <w:szCs w:val="24"/>
        </w:rPr>
        <w:t xml:space="preserve">　第三回試行　</w:t>
      </w:r>
      <w:r w:rsidRPr="006F7F3E">
        <w:rPr>
          <w:rFonts w:hint="eastAsia"/>
          <w:b/>
          <w:sz w:val="24"/>
          <w:szCs w:val="24"/>
        </w:rPr>
        <w:t>提案書</w:t>
      </w:r>
    </w:p>
    <w:p w14:paraId="24F9781E" w14:textId="77777777" w:rsidR="00914EEF" w:rsidRDefault="00914EEF" w:rsidP="00914EEF">
      <w:pPr>
        <w:jc w:val="left"/>
      </w:pPr>
    </w:p>
    <w:p w14:paraId="1181EF9E" w14:textId="77777777" w:rsidR="00914EEF" w:rsidRPr="00583779" w:rsidRDefault="00914EEF" w:rsidP="00914EEF">
      <w:pPr>
        <w:rPr>
          <w:color w:val="FF0000"/>
        </w:rPr>
      </w:pPr>
      <w:r w:rsidRPr="00FB0A9F">
        <w:rPr>
          <w:rFonts w:hint="eastAsia"/>
          <w:color w:val="FF0000"/>
        </w:rPr>
        <w:t>*</w:t>
      </w:r>
      <w:r>
        <w:rPr>
          <w:rFonts w:hint="eastAsia"/>
          <w:color w:val="FF0000"/>
        </w:rPr>
        <w:t>必須記入</w:t>
      </w:r>
      <w:r w:rsidRPr="00FB0A9F">
        <w:rPr>
          <w:rFonts w:hint="eastAsia"/>
          <w:color w:val="FF0000"/>
        </w:rPr>
        <w:t>項目</w:t>
      </w:r>
      <w:r>
        <w:rPr>
          <w:rFonts w:hint="eastAsia"/>
          <w:color w:val="FF0000"/>
        </w:rPr>
        <w:t>（それ以外の記入項目については任意）</w:t>
      </w:r>
    </w:p>
    <w:p w14:paraId="40D23646" w14:textId="3B926CD5" w:rsidR="00914EEF" w:rsidRDefault="00914EEF" w:rsidP="00914EEF">
      <w:r w:rsidRPr="00CE4925">
        <w:rPr>
          <w:rFonts w:hint="eastAsia"/>
        </w:rPr>
        <w:t>※</w:t>
      </w:r>
      <w:r>
        <w:rPr>
          <w:rFonts w:hint="eastAsia"/>
        </w:rPr>
        <w:t xml:space="preserve">　</w:t>
      </w:r>
      <w:r w:rsidRPr="00CE4925">
        <w:rPr>
          <w:rFonts w:hint="eastAsia"/>
        </w:rPr>
        <w:t>提出枚数上限は</w:t>
      </w:r>
      <w:r>
        <w:rPr>
          <w:rFonts w:hint="eastAsia"/>
        </w:rPr>
        <w:t>項目</w:t>
      </w:r>
      <w:r>
        <w:rPr>
          <w:rFonts w:hint="eastAsia"/>
        </w:rPr>
        <w:t>5</w:t>
      </w:r>
      <w:r>
        <w:t>.</w:t>
      </w:r>
      <w:r>
        <w:rPr>
          <w:rFonts w:hint="eastAsia"/>
        </w:rPr>
        <w:t>については</w:t>
      </w:r>
      <w:r>
        <w:rPr>
          <w:rFonts w:hint="eastAsia"/>
        </w:rPr>
        <w:t>4</w:t>
      </w:r>
      <w:r w:rsidRPr="00CE4925">
        <w:rPr>
          <w:rFonts w:hint="eastAsia"/>
        </w:rPr>
        <w:t>ページ以内とする</w:t>
      </w:r>
      <w:r>
        <w:rPr>
          <w:rFonts w:hint="eastAsia"/>
        </w:rPr>
        <w:t>．</w:t>
      </w:r>
    </w:p>
    <w:p w14:paraId="5B78E5E8" w14:textId="77777777" w:rsidR="00914EEF" w:rsidRDefault="00914EEF" w:rsidP="00914EEF">
      <w:r>
        <w:rPr>
          <w:rFonts w:hint="eastAsia"/>
        </w:rPr>
        <w:t xml:space="preserve">※　</w:t>
      </w:r>
      <w:r w:rsidRPr="00CE4925">
        <w:rPr>
          <w:rFonts w:hint="eastAsia"/>
        </w:rPr>
        <w:t>必要であれば</w:t>
      </w:r>
      <w:r>
        <w:rPr>
          <w:rFonts w:hint="eastAsia"/>
        </w:rPr>
        <w:t>、上記とは別に</w:t>
      </w:r>
      <w:r w:rsidRPr="00CE4925">
        <w:rPr>
          <w:rFonts w:hint="eastAsia"/>
        </w:rPr>
        <w:t>参考資料の添付を許容する．</w:t>
      </w:r>
    </w:p>
    <w:p w14:paraId="4818E440" w14:textId="72CF547E" w:rsidR="00914EEF" w:rsidRDefault="003B5AB0" w:rsidP="00914EEF">
      <w:r>
        <w:rPr>
          <w:rFonts w:hint="eastAsia"/>
        </w:rPr>
        <w:t>※本公募から新しく追加・変更された項目については太字で示している．</w:t>
      </w:r>
    </w:p>
    <w:p w14:paraId="16E9508D" w14:textId="77777777" w:rsidR="003B5AB0" w:rsidRPr="003B5AB0" w:rsidRDefault="003B5AB0" w:rsidP="00914EEF"/>
    <w:p w14:paraId="7DF94576" w14:textId="77777777" w:rsidR="00914EEF" w:rsidRPr="00E37AD1" w:rsidRDefault="00914EEF" w:rsidP="00914EEF">
      <w:pPr>
        <w:pStyle w:val="a4"/>
        <w:numPr>
          <w:ilvl w:val="0"/>
          <w:numId w:val="8"/>
        </w:numPr>
        <w:ind w:leftChars="0"/>
      </w:pPr>
      <w:r>
        <w:rPr>
          <w:rFonts w:hint="eastAsia"/>
        </w:rPr>
        <w:t>提案概要</w:t>
      </w:r>
    </w:p>
    <w:tbl>
      <w:tblPr>
        <w:tblStyle w:val="a3"/>
        <w:tblW w:w="0" w:type="auto"/>
        <w:jc w:val="center"/>
        <w:tblLook w:val="04A0" w:firstRow="1" w:lastRow="0" w:firstColumn="1" w:lastColumn="0" w:noHBand="0" w:noVBand="1"/>
      </w:tblPr>
      <w:tblGrid>
        <w:gridCol w:w="1838"/>
        <w:gridCol w:w="6946"/>
      </w:tblGrid>
      <w:tr w:rsidR="00914EEF" w:rsidRPr="00803532" w14:paraId="207AFDF0" w14:textId="77777777" w:rsidTr="00B65C39">
        <w:trPr>
          <w:jc w:val="center"/>
        </w:trPr>
        <w:tc>
          <w:tcPr>
            <w:tcW w:w="1838" w:type="dxa"/>
          </w:tcPr>
          <w:p w14:paraId="5EEAB461" w14:textId="77777777" w:rsidR="00914EEF" w:rsidRDefault="00914EEF" w:rsidP="00B65C39">
            <w:r>
              <w:rPr>
                <w:rFonts w:hint="eastAsia"/>
              </w:rPr>
              <w:t>応募カテゴリ</w:t>
            </w:r>
          </w:p>
        </w:tc>
        <w:tc>
          <w:tcPr>
            <w:tcW w:w="6946" w:type="dxa"/>
          </w:tcPr>
          <w:p w14:paraId="6D16D875" w14:textId="08FE3822" w:rsidR="00914EEF" w:rsidRDefault="00914EEF" w:rsidP="00B65C39">
            <w:r>
              <w:rPr>
                <w:rFonts w:hint="eastAsia"/>
              </w:rPr>
              <w:t>□</w:t>
            </w:r>
            <w:r>
              <w:rPr>
                <w:rFonts w:hint="eastAsia"/>
              </w:rPr>
              <w:t>A</w:t>
            </w:r>
            <w:r>
              <w:t>.</w:t>
            </w:r>
            <w:r>
              <w:rPr>
                <w:rFonts w:hint="eastAsia"/>
              </w:rPr>
              <w:t>衛星観測ミッション　□</w:t>
            </w:r>
            <w:r>
              <w:rPr>
                <w:rFonts w:hint="eastAsia"/>
              </w:rPr>
              <w:t>B</w:t>
            </w:r>
            <w:r>
              <w:t>.</w:t>
            </w:r>
            <w:r>
              <w:rPr>
                <w:rFonts w:hint="eastAsia"/>
              </w:rPr>
              <w:t>地球観測利用</w:t>
            </w:r>
            <w:r w:rsidR="00CD2874">
              <w:rPr>
                <w:rFonts w:hint="eastAsia"/>
              </w:rPr>
              <w:t>システム</w:t>
            </w:r>
          </w:p>
        </w:tc>
      </w:tr>
      <w:tr w:rsidR="00914EEF" w:rsidRPr="00803532" w14:paraId="1C823539" w14:textId="77777777" w:rsidTr="00B65C39">
        <w:trPr>
          <w:jc w:val="center"/>
        </w:trPr>
        <w:tc>
          <w:tcPr>
            <w:tcW w:w="1838" w:type="dxa"/>
          </w:tcPr>
          <w:p w14:paraId="296C965D" w14:textId="77777777" w:rsidR="00914EEF" w:rsidRPr="00FB0A9F" w:rsidRDefault="00914EEF" w:rsidP="00B65C39">
            <w:r>
              <w:rPr>
                <w:rFonts w:hint="eastAsia"/>
              </w:rPr>
              <w:t>タイトル</w:t>
            </w:r>
            <w:r>
              <w:t>*</w:t>
            </w:r>
          </w:p>
        </w:tc>
        <w:tc>
          <w:tcPr>
            <w:tcW w:w="6946" w:type="dxa"/>
          </w:tcPr>
          <w:p w14:paraId="45D12DC6" w14:textId="77777777" w:rsidR="00914EEF" w:rsidRDefault="00914EEF" w:rsidP="00B65C39"/>
          <w:p w14:paraId="04D5E36B" w14:textId="77777777" w:rsidR="00914EEF" w:rsidRPr="00803532" w:rsidRDefault="00914EEF" w:rsidP="00B65C39"/>
        </w:tc>
      </w:tr>
      <w:tr w:rsidR="00914EEF" w:rsidRPr="00803532" w14:paraId="494BA325" w14:textId="77777777" w:rsidTr="00B65C39">
        <w:trPr>
          <w:jc w:val="center"/>
        </w:trPr>
        <w:tc>
          <w:tcPr>
            <w:tcW w:w="1838" w:type="dxa"/>
          </w:tcPr>
          <w:p w14:paraId="4A408BC5" w14:textId="77777777" w:rsidR="00914EEF" w:rsidRPr="00FB0A9F" w:rsidRDefault="00914EEF" w:rsidP="00B65C39">
            <w:r>
              <w:rPr>
                <w:rFonts w:hint="eastAsia"/>
              </w:rPr>
              <w:t>概要（</w:t>
            </w:r>
            <w:r>
              <w:rPr>
                <w:rFonts w:hint="eastAsia"/>
              </w:rPr>
              <w:t>5</w:t>
            </w:r>
            <w:r>
              <w:t>00</w:t>
            </w:r>
            <w:r>
              <w:rPr>
                <w:rFonts w:hint="eastAsia"/>
              </w:rPr>
              <w:t>文字程度）</w:t>
            </w:r>
            <w:r>
              <w:t>*</w:t>
            </w:r>
          </w:p>
        </w:tc>
        <w:tc>
          <w:tcPr>
            <w:tcW w:w="6946" w:type="dxa"/>
          </w:tcPr>
          <w:p w14:paraId="293EEA05" w14:textId="77777777" w:rsidR="00914EEF" w:rsidRPr="00571CA9" w:rsidRDefault="00914EEF" w:rsidP="00B65C39"/>
          <w:p w14:paraId="6DA49968" w14:textId="77777777" w:rsidR="00914EEF" w:rsidRDefault="00914EEF" w:rsidP="00B65C39"/>
          <w:p w14:paraId="5E9E1195" w14:textId="77777777" w:rsidR="00914EEF" w:rsidRDefault="00914EEF" w:rsidP="00B65C39"/>
          <w:p w14:paraId="7115630F" w14:textId="77777777" w:rsidR="00914EEF" w:rsidRDefault="00914EEF" w:rsidP="00B65C39"/>
          <w:p w14:paraId="5C861FCC" w14:textId="77777777" w:rsidR="00914EEF" w:rsidRDefault="00914EEF" w:rsidP="00B65C39"/>
          <w:p w14:paraId="207EBDF0" w14:textId="77777777" w:rsidR="00914EEF" w:rsidRDefault="00914EEF" w:rsidP="00B65C39"/>
          <w:p w14:paraId="39495816" w14:textId="77777777" w:rsidR="00914EEF" w:rsidRDefault="00914EEF" w:rsidP="00B65C39"/>
          <w:p w14:paraId="4DC50ACD" w14:textId="77777777" w:rsidR="00914EEF" w:rsidRDefault="00914EEF" w:rsidP="00B65C39"/>
          <w:p w14:paraId="1B3C26E7" w14:textId="77777777" w:rsidR="00914EEF" w:rsidRDefault="00914EEF" w:rsidP="00B65C39"/>
          <w:p w14:paraId="6DAD29E2" w14:textId="77777777" w:rsidR="00914EEF" w:rsidRDefault="00914EEF" w:rsidP="00B65C39"/>
          <w:p w14:paraId="272CA542" w14:textId="77777777" w:rsidR="00914EEF" w:rsidRDefault="00914EEF" w:rsidP="00B65C39"/>
          <w:p w14:paraId="76CCAD04" w14:textId="77777777" w:rsidR="00914EEF" w:rsidRDefault="00914EEF" w:rsidP="00B65C39"/>
          <w:p w14:paraId="25165CB4" w14:textId="77777777" w:rsidR="00914EEF" w:rsidRDefault="00914EEF" w:rsidP="00B65C39"/>
          <w:p w14:paraId="65EF2EBE" w14:textId="77777777" w:rsidR="00914EEF" w:rsidRDefault="00914EEF" w:rsidP="00B65C39"/>
          <w:p w14:paraId="23E1288F" w14:textId="77777777" w:rsidR="00914EEF" w:rsidRDefault="00914EEF" w:rsidP="00B65C39"/>
          <w:p w14:paraId="0FDDC141" w14:textId="77777777" w:rsidR="00914EEF" w:rsidRPr="006755B0" w:rsidRDefault="00914EEF" w:rsidP="00B65C39"/>
        </w:tc>
      </w:tr>
    </w:tbl>
    <w:p w14:paraId="75BE95AF" w14:textId="77777777" w:rsidR="00914EEF" w:rsidRDefault="00914EEF" w:rsidP="00914EEF"/>
    <w:p w14:paraId="2B815336" w14:textId="77777777" w:rsidR="00914EEF" w:rsidRDefault="00914EEF" w:rsidP="00914EEF">
      <w:pPr>
        <w:pStyle w:val="a4"/>
        <w:numPr>
          <w:ilvl w:val="0"/>
          <w:numId w:val="8"/>
        </w:numPr>
        <w:ind w:leftChars="0"/>
      </w:pPr>
      <w:r>
        <w:rPr>
          <w:rFonts w:hint="eastAsia"/>
        </w:rPr>
        <w:t>代表提案者</w:t>
      </w:r>
    </w:p>
    <w:tbl>
      <w:tblPr>
        <w:tblStyle w:val="a3"/>
        <w:tblW w:w="0" w:type="auto"/>
        <w:jc w:val="center"/>
        <w:tblLook w:val="04A0" w:firstRow="1" w:lastRow="0" w:firstColumn="1" w:lastColumn="0" w:noHBand="0" w:noVBand="1"/>
      </w:tblPr>
      <w:tblGrid>
        <w:gridCol w:w="1980"/>
        <w:gridCol w:w="3260"/>
        <w:gridCol w:w="851"/>
        <w:gridCol w:w="2693"/>
      </w:tblGrid>
      <w:tr w:rsidR="00914EEF" w:rsidRPr="00E37AD1" w14:paraId="59F26C6C" w14:textId="77777777" w:rsidTr="00B65C39">
        <w:trPr>
          <w:jc w:val="center"/>
        </w:trPr>
        <w:tc>
          <w:tcPr>
            <w:tcW w:w="1980" w:type="dxa"/>
            <w:shd w:val="clear" w:color="auto" w:fill="auto"/>
          </w:tcPr>
          <w:p w14:paraId="1B62032E" w14:textId="77777777" w:rsidR="00914EEF" w:rsidRPr="00FB0A9F" w:rsidRDefault="00914EEF" w:rsidP="00B65C39">
            <w:r>
              <w:rPr>
                <w:rFonts w:hint="eastAsia"/>
              </w:rPr>
              <w:t>氏名</w:t>
            </w:r>
            <w:r>
              <w:t>*</w:t>
            </w:r>
          </w:p>
        </w:tc>
        <w:tc>
          <w:tcPr>
            <w:tcW w:w="3260" w:type="dxa"/>
            <w:shd w:val="clear" w:color="auto" w:fill="auto"/>
          </w:tcPr>
          <w:p w14:paraId="1A20B6E8" w14:textId="77777777" w:rsidR="00914EEF" w:rsidRPr="00E37AD1" w:rsidRDefault="00914EEF" w:rsidP="00B65C39"/>
        </w:tc>
        <w:tc>
          <w:tcPr>
            <w:tcW w:w="851" w:type="dxa"/>
            <w:shd w:val="clear" w:color="auto" w:fill="auto"/>
          </w:tcPr>
          <w:p w14:paraId="7415A8C9" w14:textId="77777777" w:rsidR="00914EEF" w:rsidRPr="00FB0A9F" w:rsidRDefault="00914EEF" w:rsidP="00B65C39">
            <w:r>
              <w:rPr>
                <w:rFonts w:hint="eastAsia"/>
              </w:rPr>
              <w:t>職業</w:t>
            </w:r>
            <w:r>
              <w:t>*</w:t>
            </w:r>
          </w:p>
        </w:tc>
        <w:tc>
          <w:tcPr>
            <w:tcW w:w="2693" w:type="dxa"/>
            <w:shd w:val="clear" w:color="auto" w:fill="auto"/>
          </w:tcPr>
          <w:p w14:paraId="7DF9244C" w14:textId="77777777" w:rsidR="00914EEF" w:rsidRPr="00E37AD1" w:rsidRDefault="00914EEF" w:rsidP="00B65C39"/>
        </w:tc>
      </w:tr>
      <w:tr w:rsidR="00914EEF" w:rsidRPr="00803532" w14:paraId="7EEADDBB" w14:textId="77777777" w:rsidTr="00B65C39">
        <w:trPr>
          <w:jc w:val="center"/>
        </w:trPr>
        <w:tc>
          <w:tcPr>
            <w:tcW w:w="1980" w:type="dxa"/>
          </w:tcPr>
          <w:p w14:paraId="44364BF8" w14:textId="77777777" w:rsidR="00914EEF" w:rsidRPr="00FB0A9F" w:rsidRDefault="00914EEF" w:rsidP="00B65C39">
            <w:pPr>
              <w:rPr>
                <w:vertAlign w:val="superscript"/>
              </w:rPr>
            </w:pPr>
            <w:r>
              <w:rPr>
                <w:rFonts w:hint="eastAsia"/>
              </w:rPr>
              <w:t>所属企業・機関名</w:t>
            </w:r>
          </w:p>
        </w:tc>
        <w:tc>
          <w:tcPr>
            <w:tcW w:w="6804" w:type="dxa"/>
            <w:gridSpan w:val="3"/>
          </w:tcPr>
          <w:p w14:paraId="720D2FAC" w14:textId="77777777" w:rsidR="00914EEF" w:rsidRPr="00803532" w:rsidRDefault="00914EEF" w:rsidP="00B65C39"/>
        </w:tc>
      </w:tr>
      <w:tr w:rsidR="00914EEF" w:rsidRPr="006755B0" w14:paraId="174730C0" w14:textId="77777777" w:rsidTr="00B65C39">
        <w:trPr>
          <w:jc w:val="center"/>
        </w:trPr>
        <w:tc>
          <w:tcPr>
            <w:tcW w:w="1980" w:type="dxa"/>
          </w:tcPr>
          <w:p w14:paraId="13493FB4" w14:textId="77777777" w:rsidR="00914EEF" w:rsidRPr="00FB0A9F" w:rsidRDefault="00914EEF" w:rsidP="00B65C39">
            <w:r>
              <w:rPr>
                <w:rFonts w:hint="eastAsia"/>
              </w:rPr>
              <w:t>住所（連絡先）</w:t>
            </w:r>
            <w:r>
              <w:t>*</w:t>
            </w:r>
          </w:p>
        </w:tc>
        <w:tc>
          <w:tcPr>
            <w:tcW w:w="6804" w:type="dxa"/>
            <w:gridSpan w:val="3"/>
          </w:tcPr>
          <w:p w14:paraId="7C1D9E19" w14:textId="77777777" w:rsidR="00914EEF" w:rsidRPr="006755B0" w:rsidRDefault="00914EEF" w:rsidP="00B65C39"/>
        </w:tc>
      </w:tr>
      <w:tr w:rsidR="00914EEF" w:rsidRPr="006755B0" w14:paraId="7F78ED0C" w14:textId="77777777" w:rsidTr="00B65C39">
        <w:trPr>
          <w:jc w:val="center"/>
        </w:trPr>
        <w:tc>
          <w:tcPr>
            <w:tcW w:w="1980" w:type="dxa"/>
          </w:tcPr>
          <w:p w14:paraId="2125FF68" w14:textId="77777777" w:rsidR="00914EEF" w:rsidRPr="00FB0A9F" w:rsidRDefault="00914EEF" w:rsidP="00B65C39">
            <w:r>
              <w:t>E-mail*</w:t>
            </w:r>
          </w:p>
        </w:tc>
        <w:tc>
          <w:tcPr>
            <w:tcW w:w="6804" w:type="dxa"/>
            <w:gridSpan w:val="3"/>
          </w:tcPr>
          <w:p w14:paraId="49C40176" w14:textId="77777777" w:rsidR="00914EEF" w:rsidRPr="006755B0" w:rsidRDefault="00914EEF" w:rsidP="00B65C39"/>
        </w:tc>
      </w:tr>
      <w:tr w:rsidR="00914EEF" w:rsidRPr="006755B0" w14:paraId="5A64D401" w14:textId="77777777" w:rsidTr="00B65C39">
        <w:trPr>
          <w:jc w:val="center"/>
        </w:trPr>
        <w:tc>
          <w:tcPr>
            <w:tcW w:w="1980" w:type="dxa"/>
          </w:tcPr>
          <w:p w14:paraId="5D2AD5C0" w14:textId="77777777" w:rsidR="00914EEF" w:rsidRPr="00FB0A9F" w:rsidRDefault="00914EEF" w:rsidP="00B65C39">
            <w:r>
              <w:rPr>
                <w:rFonts w:hint="eastAsia"/>
              </w:rPr>
              <w:t>電話番号</w:t>
            </w:r>
            <w:r>
              <w:t>*</w:t>
            </w:r>
          </w:p>
        </w:tc>
        <w:tc>
          <w:tcPr>
            <w:tcW w:w="6804" w:type="dxa"/>
            <w:gridSpan w:val="3"/>
          </w:tcPr>
          <w:p w14:paraId="4F571246" w14:textId="77777777" w:rsidR="00914EEF" w:rsidRPr="006755B0" w:rsidRDefault="00914EEF" w:rsidP="00B65C39"/>
        </w:tc>
      </w:tr>
      <w:tr w:rsidR="00914EEF" w:rsidRPr="006755B0" w14:paraId="0A3F1610" w14:textId="77777777" w:rsidTr="00B65C39">
        <w:trPr>
          <w:jc w:val="center"/>
        </w:trPr>
        <w:tc>
          <w:tcPr>
            <w:tcW w:w="1980" w:type="dxa"/>
          </w:tcPr>
          <w:p w14:paraId="69261CA0" w14:textId="77777777" w:rsidR="00914EEF" w:rsidRDefault="00914EEF" w:rsidP="00B65C39">
            <w:r>
              <w:rPr>
                <w:rFonts w:hint="eastAsia"/>
              </w:rPr>
              <w:t>F</w:t>
            </w:r>
            <w:r>
              <w:t>ax</w:t>
            </w:r>
          </w:p>
        </w:tc>
        <w:tc>
          <w:tcPr>
            <w:tcW w:w="6804" w:type="dxa"/>
            <w:gridSpan w:val="3"/>
          </w:tcPr>
          <w:p w14:paraId="76252666" w14:textId="77777777" w:rsidR="00914EEF" w:rsidRPr="006755B0" w:rsidRDefault="00914EEF" w:rsidP="00B65C39"/>
        </w:tc>
      </w:tr>
    </w:tbl>
    <w:p w14:paraId="313E12CB" w14:textId="77777777" w:rsidR="00914EEF" w:rsidRDefault="00914EEF" w:rsidP="00914EEF">
      <w:pPr>
        <w:sectPr w:rsidR="00914EEF" w:rsidSect="00F81D85">
          <w:headerReference w:type="default" r:id="rId12"/>
          <w:pgSz w:w="11906" w:h="16838"/>
          <w:pgMar w:top="1440" w:right="1558" w:bottom="1440" w:left="1418" w:header="851" w:footer="733" w:gutter="0"/>
          <w:cols w:space="425"/>
          <w:docGrid w:type="lines" w:linePitch="360"/>
        </w:sectPr>
      </w:pPr>
    </w:p>
    <w:p w14:paraId="3563CB51" w14:textId="73A69514" w:rsidR="00914EEF" w:rsidRDefault="00914EEF" w:rsidP="00914EEF">
      <w:pPr>
        <w:pStyle w:val="a4"/>
        <w:numPr>
          <w:ilvl w:val="0"/>
          <w:numId w:val="8"/>
        </w:numPr>
        <w:ind w:leftChars="0"/>
      </w:pPr>
      <w:r>
        <w:rPr>
          <w:rFonts w:hint="eastAsia"/>
        </w:rPr>
        <w:lastRenderedPageBreak/>
        <w:t>共同提案者</w:t>
      </w:r>
    </w:p>
    <w:tbl>
      <w:tblPr>
        <w:tblStyle w:val="a3"/>
        <w:tblW w:w="8926" w:type="dxa"/>
        <w:tblLook w:val="04A0" w:firstRow="1" w:lastRow="0" w:firstColumn="1" w:lastColumn="0" w:noHBand="0" w:noVBand="1"/>
      </w:tblPr>
      <w:tblGrid>
        <w:gridCol w:w="3114"/>
        <w:gridCol w:w="2551"/>
        <w:gridCol w:w="3261"/>
      </w:tblGrid>
      <w:tr w:rsidR="008B3EEF" w14:paraId="3FF19DF9" w14:textId="7A57F4D1" w:rsidTr="008B3EEF">
        <w:tc>
          <w:tcPr>
            <w:tcW w:w="3114" w:type="dxa"/>
          </w:tcPr>
          <w:p w14:paraId="507BA689" w14:textId="77777777" w:rsidR="008B3EEF" w:rsidRPr="00FB0A9F" w:rsidRDefault="008B3EEF" w:rsidP="00B65C39">
            <w:pPr>
              <w:jc w:val="center"/>
            </w:pPr>
            <w:r>
              <w:rPr>
                <w:rFonts w:hint="eastAsia"/>
              </w:rPr>
              <w:t>氏名</w:t>
            </w:r>
            <w:r>
              <w:rPr>
                <w:rFonts w:hint="eastAsia"/>
              </w:rPr>
              <w:t>*</w:t>
            </w:r>
          </w:p>
        </w:tc>
        <w:tc>
          <w:tcPr>
            <w:tcW w:w="2551" w:type="dxa"/>
          </w:tcPr>
          <w:p w14:paraId="32B0B3E1" w14:textId="77777777" w:rsidR="008B3EEF" w:rsidRPr="00FB0A9F" w:rsidRDefault="008B3EEF" w:rsidP="00B65C39">
            <w:pPr>
              <w:jc w:val="center"/>
              <w:rPr>
                <w:vertAlign w:val="superscript"/>
              </w:rPr>
            </w:pPr>
            <w:r>
              <w:rPr>
                <w:rFonts w:hint="eastAsia"/>
              </w:rPr>
              <w:t>所属企業・機関名</w:t>
            </w:r>
          </w:p>
        </w:tc>
        <w:tc>
          <w:tcPr>
            <w:tcW w:w="3261" w:type="dxa"/>
          </w:tcPr>
          <w:p w14:paraId="1B57ED70" w14:textId="4875D5B6" w:rsidR="008B3EEF" w:rsidRPr="00956CB0" w:rsidRDefault="008B3EEF" w:rsidP="00B65C39">
            <w:pPr>
              <w:jc w:val="center"/>
              <w:rPr>
                <w:b/>
                <w:bCs/>
              </w:rPr>
            </w:pPr>
            <w:r w:rsidRPr="00956CB0">
              <w:rPr>
                <w:b/>
                <w:bCs/>
              </w:rPr>
              <w:t>E-mail*</w:t>
            </w:r>
          </w:p>
        </w:tc>
      </w:tr>
      <w:tr w:rsidR="008B3EEF" w14:paraId="748B6516" w14:textId="7013E49D" w:rsidTr="008B3EEF">
        <w:tc>
          <w:tcPr>
            <w:tcW w:w="3114" w:type="dxa"/>
          </w:tcPr>
          <w:p w14:paraId="33462E21" w14:textId="77777777" w:rsidR="008B3EEF" w:rsidRDefault="008B3EEF" w:rsidP="00B65C39"/>
        </w:tc>
        <w:tc>
          <w:tcPr>
            <w:tcW w:w="2551" w:type="dxa"/>
          </w:tcPr>
          <w:p w14:paraId="26646535" w14:textId="77777777" w:rsidR="008B3EEF" w:rsidRDefault="008B3EEF" w:rsidP="00B65C39"/>
        </w:tc>
        <w:tc>
          <w:tcPr>
            <w:tcW w:w="3261" w:type="dxa"/>
          </w:tcPr>
          <w:p w14:paraId="4636400A" w14:textId="77777777" w:rsidR="008B3EEF" w:rsidRDefault="008B3EEF" w:rsidP="00B65C39"/>
        </w:tc>
      </w:tr>
      <w:tr w:rsidR="008B3EEF" w14:paraId="092019B2" w14:textId="0E95F231" w:rsidTr="008B3EEF">
        <w:tc>
          <w:tcPr>
            <w:tcW w:w="3114" w:type="dxa"/>
          </w:tcPr>
          <w:p w14:paraId="22B1FE19" w14:textId="77777777" w:rsidR="008B3EEF" w:rsidRDefault="008B3EEF" w:rsidP="00B65C39"/>
        </w:tc>
        <w:tc>
          <w:tcPr>
            <w:tcW w:w="2551" w:type="dxa"/>
          </w:tcPr>
          <w:p w14:paraId="216DB75C" w14:textId="77777777" w:rsidR="008B3EEF" w:rsidRDefault="008B3EEF" w:rsidP="00B65C39"/>
        </w:tc>
        <w:tc>
          <w:tcPr>
            <w:tcW w:w="3261" w:type="dxa"/>
          </w:tcPr>
          <w:p w14:paraId="2978F3A1" w14:textId="77777777" w:rsidR="008B3EEF" w:rsidRDefault="008B3EEF" w:rsidP="00B65C39"/>
        </w:tc>
      </w:tr>
      <w:tr w:rsidR="008B3EEF" w14:paraId="677C0E8A" w14:textId="5A1F9986" w:rsidTr="008B3EEF">
        <w:tc>
          <w:tcPr>
            <w:tcW w:w="3114" w:type="dxa"/>
          </w:tcPr>
          <w:p w14:paraId="2F8669E7" w14:textId="77777777" w:rsidR="008B3EEF" w:rsidRDefault="008B3EEF" w:rsidP="00B65C39"/>
        </w:tc>
        <w:tc>
          <w:tcPr>
            <w:tcW w:w="2551" w:type="dxa"/>
          </w:tcPr>
          <w:p w14:paraId="52998B26" w14:textId="77777777" w:rsidR="008B3EEF" w:rsidRDefault="008B3EEF" w:rsidP="00B65C39"/>
        </w:tc>
        <w:tc>
          <w:tcPr>
            <w:tcW w:w="3261" w:type="dxa"/>
          </w:tcPr>
          <w:p w14:paraId="09519C8C" w14:textId="77777777" w:rsidR="008B3EEF" w:rsidRDefault="008B3EEF" w:rsidP="00B65C39"/>
        </w:tc>
      </w:tr>
      <w:tr w:rsidR="008B3EEF" w14:paraId="7169A35D" w14:textId="23B458ED" w:rsidTr="008B3EEF">
        <w:tc>
          <w:tcPr>
            <w:tcW w:w="3114" w:type="dxa"/>
          </w:tcPr>
          <w:p w14:paraId="1D46A6E4" w14:textId="77777777" w:rsidR="008B3EEF" w:rsidRDefault="008B3EEF" w:rsidP="00B65C39"/>
        </w:tc>
        <w:tc>
          <w:tcPr>
            <w:tcW w:w="2551" w:type="dxa"/>
          </w:tcPr>
          <w:p w14:paraId="3A7D3BBD" w14:textId="77777777" w:rsidR="008B3EEF" w:rsidRDefault="008B3EEF" w:rsidP="00B65C39"/>
        </w:tc>
        <w:tc>
          <w:tcPr>
            <w:tcW w:w="3261" w:type="dxa"/>
          </w:tcPr>
          <w:p w14:paraId="58C42EAC" w14:textId="77777777" w:rsidR="008B3EEF" w:rsidRDefault="008B3EEF" w:rsidP="00B65C39"/>
        </w:tc>
      </w:tr>
      <w:tr w:rsidR="008B3EEF" w14:paraId="13890A57" w14:textId="49C23F1D" w:rsidTr="008B3EEF">
        <w:tc>
          <w:tcPr>
            <w:tcW w:w="3114" w:type="dxa"/>
          </w:tcPr>
          <w:p w14:paraId="7CAD2197" w14:textId="77777777" w:rsidR="008B3EEF" w:rsidRDefault="008B3EEF" w:rsidP="00B65C39"/>
        </w:tc>
        <w:tc>
          <w:tcPr>
            <w:tcW w:w="2551" w:type="dxa"/>
          </w:tcPr>
          <w:p w14:paraId="18EE92F9" w14:textId="77777777" w:rsidR="008B3EEF" w:rsidRDefault="008B3EEF" w:rsidP="00B65C39"/>
        </w:tc>
        <w:tc>
          <w:tcPr>
            <w:tcW w:w="3261" w:type="dxa"/>
          </w:tcPr>
          <w:p w14:paraId="3BFC1227" w14:textId="77777777" w:rsidR="008B3EEF" w:rsidRDefault="008B3EEF" w:rsidP="00B65C39"/>
        </w:tc>
      </w:tr>
      <w:tr w:rsidR="008B3EEF" w14:paraId="5C6B2F89" w14:textId="031B2DC3" w:rsidTr="008B3EEF">
        <w:tc>
          <w:tcPr>
            <w:tcW w:w="3114" w:type="dxa"/>
          </w:tcPr>
          <w:p w14:paraId="0B5E61B5" w14:textId="77777777" w:rsidR="008B3EEF" w:rsidRDefault="008B3EEF" w:rsidP="00B65C39"/>
        </w:tc>
        <w:tc>
          <w:tcPr>
            <w:tcW w:w="2551" w:type="dxa"/>
          </w:tcPr>
          <w:p w14:paraId="3ED715C6" w14:textId="77777777" w:rsidR="008B3EEF" w:rsidRDefault="008B3EEF" w:rsidP="00B65C39"/>
        </w:tc>
        <w:tc>
          <w:tcPr>
            <w:tcW w:w="3261" w:type="dxa"/>
          </w:tcPr>
          <w:p w14:paraId="44B73535" w14:textId="77777777" w:rsidR="008B3EEF" w:rsidRDefault="008B3EEF" w:rsidP="00B65C39"/>
        </w:tc>
      </w:tr>
      <w:tr w:rsidR="008B3EEF" w14:paraId="0CCE8D2D" w14:textId="0806FAE3" w:rsidTr="008B3EEF">
        <w:tc>
          <w:tcPr>
            <w:tcW w:w="3114" w:type="dxa"/>
          </w:tcPr>
          <w:p w14:paraId="170B761C" w14:textId="77777777" w:rsidR="008B3EEF" w:rsidRDefault="008B3EEF" w:rsidP="00B65C39"/>
        </w:tc>
        <w:tc>
          <w:tcPr>
            <w:tcW w:w="2551" w:type="dxa"/>
          </w:tcPr>
          <w:p w14:paraId="2DBED3C2" w14:textId="77777777" w:rsidR="008B3EEF" w:rsidRDefault="008B3EEF" w:rsidP="00B65C39"/>
        </w:tc>
        <w:tc>
          <w:tcPr>
            <w:tcW w:w="3261" w:type="dxa"/>
          </w:tcPr>
          <w:p w14:paraId="0ED398EE" w14:textId="77777777" w:rsidR="008B3EEF" w:rsidRDefault="008B3EEF" w:rsidP="00B65C39"/>
        </w:tc>
      </w:tr>
      <w:tr w:rsidR="008B3EEF" w14:paraId="229EB3A2" w14:textId="7554DDDC" w:rsidTr="008B3EEF">
        <w:tc>
          <w:tcPr>
            <w:tcW w:w="3114" w:type="dxa"/>
          </w:tcPr>
          <w:p w14:paraId="6B0AA6B3" w14:textId="77777777" w:rsidR="008B3EEF" w:rsidRDefault="008B3EEF" w:rsidP="00B65C39"/>
        </w:tc>
        <w:tc>
          <w:tcPr>
            <w:tcW w:w="2551" w:type="dxa"/>
          </w:tcPr>
          <w:p w14:paraId="12AA1971" w14:textId="77777777" w:rsidR="008B3EEF" w:rsidRDefault="008B3EEF" w:rsidP="00B65C39"/>
        </w:tc>
        <w:tc>
          <w:tcPr>
            <w:tcW w:w="3261" w:type="dxa"/>
          </w:tcPr>
          <w:p w14:paraId="53D02540" w14:textId="77777777" w:rsidR="008B3EEF" w:rsidRDefault="008B3EEF" w:rsidP="00B65C39"/>
        </w:tc>
      </w:tr>
    </w:tbl>
    <w:p w14:paraId="3D5E0E71" w14:textId="77777777" w:rsidR="00914EEF" w:rsidRDefault="00914EEF" w:rsidP="00914EEF">
      <w:pPr>
        <w:rPr>
          <w:color w:val="FF0000"/>
        </w:rPr>
      </w:pPr>
    </w:p>
    <w:p w14:paraId="5C5CCE8E" w14:textId="58B20C3C" w:rsidR="00914EEF" w:rsidRDefault="00914EEF" w:rsidP="00914EEF">
      <w:pPr>
        <w:pStyle w:val="a4"/>
        <w:numPr>
          <w:ilvl w:val="0"/>
          <w:numId w:val="8"/>
        </w:numPr>
        <w:ind w:leftChars="0"/>
      </w:pPr>
      <w:r>
        <w:rPr>
          <w:rFonts w:hint="eastAsia"/>
        </w:rPr>
        <w:t>希望する協力機関・協力者（※この項目に記載の情報は事務局限りとする）</w:t>
      </w:r>
    </w:p>
    <w:tbl>
      <w:tblPr>
        <w:tblStyle w:val="a3"/>
        <w:tblW w:w="8926" w:type="dxa"/>
        <w:tblLook w:val="04A0" w:firstRow="1" w:lastRow="0" w:firstColumn="1" w:lastColumn="0" w:noHBand="0" w:noVBand="1"/>
      </w:tblPr>
      <w:tblGrid>
        <w:gridCol w:w="3114"/>
        <w:gridCol w:w="2551"/>
        <w:gridCol w:w="3261"/>
      </w:tblGrid>
      <w:tr w:rsidR="00EC72C6" w:rsidRPr="00FB0A9F" w14:paraId="490F69ED" w14:textId="382252F6" w:rsidTr="00EC72C6">
        <w:tc>
          <w:tcPr>
            <w:tcW w:w="3114" w:type="dxa"/>
          </w:tcPr>
          <w:p w14:paraId="6F6CFEB1" w14:textId="77777777" w:rsidR="00EC72C6" w:rsidRPr="00FB0A9F" w:rsidRDefault="00EC72C6" w:rsidP="00B65C39">
            <w:pPr>
              <w:jc w:val="center"/>
            </w:pPr>
            <w:r>
              <w:rPr>
                <w:rFonts w:hint="eastAsia"/>
              </w:rPr>
              <w:t>氏名</w:t>
            </w:r>
          </w:p>
        </w:tc>
        <w:tc>
          <w:tcPr>
            <w:tcW w:w="2551" w:type="dxa"/>
          </w:tcPr>
          <w:p w14:paraId="4373B5BA" w14:textId="77777777" w:rsidR="00EC72C6" w:rsidRPr="00FB0A9F" w:rsidRDefault="00EC72C6" w:rsidP="00B65C39">
            <w:pPr>
              <w:jc w:val="center"/>
              <w:rPr>
                <w:vertAlign w:val="superscript"/>
              </w:rPr>
            </w:pPr>
            <w:r>
              <w:rPr>
                <w:rFonts w:hint="eastAsia"/>
              </w:rPr>
              <w:t>企業・機関名</w:t>
            </w:r>
          </w:p>
        </w:tc>
        <w:tc>
          <w:tcPr>
            <w:tcW w:w="3261" w:type="dxa"/>
          </w:tcPr>
          <w:p w14:paraId="17D5810F" w14:textId="569C9200" w:rsidR="00EC72C6" w:rsidRPr="00956CB0" w:rsidRDefault="00EC72C6" w:rsidP="00B65C39">
            <w:pPr>
              <w:jc w:val="center"/>
              <w:rPr>
                <w:b/>
                <w:bCs/>
              </w:rPr>
            </w:pPr>
            <w:r w:rsidRPr="00956CB0">
              <w:rPr>
                <w:b/>
                <w:bCs/>
              </w:rPr>
              <w:t>E-mail*</w:t>
            </w:r>
          </w:p>
        </w:tc>
      </w:tr>
      <w:tr w:rsidR="00EC72C6" w14:paraId="5612BB1E" w14:textId="720D800B" w:rsidTr="00EC72C6">
        <w:tc>
          <w:tcPr>
            <w:tcW w:w="3114" w:type="dxa"/>
          </w:tcPr>
          <w:p w14:paraId="6F5F7C44" w14:textId="77777777" w:rsidR="00EC72C6" w:rsidRDefault="00EC72C6" w:rsidP="00B65C39"/>
        </w:tc>
        <w:tc>
          <w:tcPr>
            <w:tcW w:w="2551" w:type="dxa"/>
          </w:tcPr>
          <w:p w14:paraId="3D2F2E5F" w14:textId="77777777" w:rsidR="00EC72C6" w:rsidRDefault="00EC72C6" w:rsidP="00B65C39"/>
        </w:tc>
        <w:tc>
          <w:tcPr>
            <w:tcW w:w="3261" w:type="dxa"/>
          </w:tcPr>
          <w:p w14:paraId="0AF60A1B" w14:textId="77777777" w:rsidR="00EC72C6" w:rsidRDefault="00EC72C6" w:rsidP="00B65C39"/>
        </w:tc>
      </w:tr>
      <w:tr w:rsidR="00EC72C6" w14:paraId="63CF7AB8" w14:textId="6613568F" w:rsidTr="00EC72C6">
        <w:tc>
          <w:tcPr>
            <w:tcW w:w="3114" w:type="dxa"/>
          </w:tcPr>
          <w:p w14:paraId="27A1481D" w14:textId="77777777" w:rsidR="00EC72C6" w:rsidRDefault="00EC72C6" w:rsidP="00B65C39"/>
        </w:tc>
        <w:tc>
          <w:tcPr>
            <w:tcW w:w="2551" w:type="dxa"/>
          </w:tcPr>
          <w:p w14:paraId="71584EAF" w14:textId="77777777" w:rsidR="00EC72C6" w:rsidRDefault="00EC72C6" w:rsidP="00B65C39"/>
        </w:tc>
        <w:tc>
          <w:tcPr>
            <w:tcW w:w="3261" w:type="dxa"/>
          </w:tcPr>
          <w:p w14:paraId="0EEC87F7" w14:textId="77777777" w:rsidR="00EC72C6" w:rsidRDefault="00EC72C6" w:rsidP="00B65C39"/>
        </w:tc>
      </w:tr>
      <w:tr w:rsidR="00EC72C6" w14:paraId="045C4D4B" w14:textId="0674BE6E" w:rsidTr="00EC72C6">
        <w:tc>
          <w:tcPr>
            <w:tcW w:w="3114" w:type="dxa"/>
          </w:tcPr>
          <w:p w14:paraId="29A3DB75" w14:textId="77777777" w:rsidR="00EC72C6" w:rsidRDefault="00EC72C6" w:rsidP="00B65C39"/>
        </w:tc>
        <w:tc>
          <w:tcPr>
            <w:tcW w:w="2551" w:type="dxa"/>
          </w:tcPr>
          <w:p w14:paraId="0E26DF97" w14:textId="77777777" w:rsidR="00EC72C6" w:rsidRDefault="00EC72C6" w:rsidP="00B65C39"/>
        </w:tc>
        <w:tc>
          <w:tcPr>
            <w:tcW w:w="3261" w:type="dxa"/>
          </w:tcPr>
          <w:p w14:paraId="47BA3463" w14:textId="77777777" w:rsidR="00EC72C6" w:rsidRDefault="00EC72C6" w:rsidP="00B65C39"/>
        </w:tc>
      </w:tr>
      <w:tr w:rsidR="00EC72C6" w14:paraId="4D525D17" w14:textId="53B363F3" w:rsidTr="00EC72C6">
        <w:tc>
          <w:tcPr>
            <w:tcW w:w="3114" w:type="dxa"/>
          </w:tcPr>
          <w:p w14:paraId="640DFAE1" w14:textId="77777777" w:rsidR="00EC72C6" w:rsidRDefault="00EC72C6" w:rsidP="00B65C39"/>
        </w:tc>
        <w:tc>
          <w:tcPr>
            <w:tcW w:w="2551" w:type="dxa"/>
          </w:tcPr>
          <w:p w14:paraId="075E7244" w14:textId="77777777" w:rsidR="00EC72C6" w:rsidRDefault="00EC72C6" w:rsidP="00B65C39"/>
        </w:tc>
        <w:tc>
          <w:tcPr>
            <w:tcW w:w="3261" w:type="dxa"/>
          </w:tcPr>
          <w:p w14:paraId="240E37F9" w14:textId="77777777" w:rsidR="00EC72C6" w:rsidRDefault="00EC72C6" w:rsidP="00B65C39"/>
        </w:tc>
      </w:tr>
      <w:tr w:rsidR="00EC72C6" w14:paraId="4E190AD9" w14:textId="3FD8AAAC" w:rsidTr="00EC72C6">
        <w:tc>
          <w:tcPr>
            <w:tcW w:w="3114" w:type="dxa"/>
          </w:tcPr>
          <w:p w14:paraId="6BCA12A5" w14:textId="77777777" w:rsidR="00EC72C6" w:rsidRDefault="00EC72C6" w:rsidP="00B65C39"/>
        </w:tc>
        <w:tc>
          <w:tcPr>
            <w:tcW w:w="2551" w:type="dxa"/>
          </w:tcPr>
          <w:p w14:paraId="423A353C" w14:textId="77777777" w:rsidR="00EC72C6" w:rsidRDefault="00EC72C6" w:rsidP="00B65C39"/>
        </w:tc>
        <w:tc>
          <w:tcPr>
            <w:tcW w:w="3261" w:type="dxa"/>
          </w:tcPr>
          <w:p w14:paraId="76184EB0" w14:textId="77777777" w:rsidR="00EC72C6" w:rsidRDefault="00EC72C6" w:rsidP="00B65C39"/>
        </w:tc>
      </w:tr>
      <w:tr w:rsidR="00EC72C6" w14:paraId="0B69697A" w14:textId="3FC6EA19" w:rsidTr="00EC72C6">
        <w:tc>
          <w:tcPr>
            <w:tcW w:w="3114" w:type="dxa"/>
          </w:tcPr>
          <w:p w14:paraId="31C20EAF" w14:textId="77777777" w:rsidR="00EC72C6" w:rsidRDefault="00EC72C6" w:rsidP="00B65C39"/>
        </w:tc>
        <w:tc>
          <w:tcPr>
            <w:tcW w:w="2551" w:type="dxa"/>
          </w:tcPr>
          <w:p w14:paraId="7CBA1FF8" w14:textId="77777777" w:rsidR="00EC72C6" w:rsidRDefault="00EC72C6" w:rsidP="00B65C39"/>
        </w:tc>
        <w:tc>
          <w:tcPr>
            <w:tcW w:w="3261" w:type="dxa"/>
          </w:tcPr>
          <w:p w14:paraId="4D0F8EC8" w14:textId="77777777" w:rsidR="00EC72C6" w:rsidRDefault="00EC72C6" w:rsidP="00B65C39"/>
        </w:tc>
      </w:tr>
      <w:tr w:rsidR="00EC72C6" w14:paraId="6A0FC3BE" w14:textId="32BCE15D" w:rsidTr="00EC72C6">
        <w:tc>
          <w:tcPr>
            <w:tcW w:w="3114" w:type="dxa"/>
          </w:tcPr>
          <w:p w14:paraId="660034E0" w14:textId="77777777" w:rsidR="00EC72C6" w:rsidRDefault="00EC72C6" w:rsidP="00B65C39"/>
        </w:tc>
        <w:tc>
          <w:tcPr>
            <w:tcW w:w="2551" w:type="dxa"/>
          </w:tcPr>
          <w:p w14:paraId="30F96120" w14:textId="77777777" w:rsidR="00EC72C6" w:rsidRDefault="00EC72C6" w:rsidP="00B65C39"/>
        </w:tc>
        <w:tc>
          <w:tcPr>
            <w:tcW w:w="3261" w:type="dxa"/>
          </w:tcPr>
          <w:p w14:paraId="131E7398" w14:textId="77777777" w:rsidR="00EC72C6" w:rsidRDefault="00EC72C6" w:rsidP="00B65C39"/>
        </w:tc>
      </w:tr>
      <w:tr w:rsidR="00EC72C6" w14:paraId="45462CDD" w14:textId="3F1B4939" w:rsidTr="00EC72C6">
        <w:tc>
          <w:tcPr>
            <w:tcW w:w="3114" w:type="dxa"/>
          </w:tcPr>
          <w:p w14:paraId="79D535EC" w14:textId="77777777" w:rsidR="00EC72C6" w:rsidRDefault="00EC72C6" w:rsidP="00B65C39"/>
        </w:tc>
        <w:tc>
          <w:tcPr>
            <w:tcW w:w="2551" w:type="dxa"/>
          </w:tcPr>
          <w:p w14:paraId="0382A024" w14:textId="77777777" w:rsidR="00EC72C6" w:rsidRDefault="00EC72C6" w:rsidP="00B65C39"/>
        </w:tc>
        <w:tc>
          <w:tcPr>
            <w:tcW w:w="3261" w:type="dxa"/>
          </w:tcPr>
          <w:p w14:paraId="14D4E79A" w14:textId="77777777" w:rsidR="00EC72C6" w:rsidRDefault="00EC72C6" w:rsidP="00B65C39"/>
        </w:tc>
      </w:tr>
    </w:tbl>
    <w:p w14:paraId="3034056F" w14:textId="77777777" w:rsidR="00914EEF" w:rsidRDefault="00914EEF" w:rsidP="00914EEF"/>
    <w:p w14:paraId="56C1436C" w14:textId="77777777" w:rsidR="00914EEF" w:rsidRDefault="00914EEF" w:rsidP="00914EEF"/>
    <w:p w14:paraId="4F4466BE" w14:textId="77777777" w:rsidR="00914EEF" w:rsidRDefault="00914EEF" w:rsidP="00914EEF"/>
    <w:p w14:paraId="0E265F11" w14:textId="77777777" w:rsidR="00914EEF" w:rsidRDefault="00914EEF" w:rsidP="00914EEF"/>
    <w:p w14:paraId="7119D30F" w14:textId="77777777" w:rsidR="00914EEF" w:rsidRDefault="00914EEF" w:rsidP="00914EEF"/>
    <w:p w14:paraId="06C2D605" w14:textId="77777777" w:rsidR="00914EEF" w:rsidRDefault="00914EEF" w:rsidP="00914EEF"/>
    <w:p w14:paraId="7B99431F" w14:textId="77777777" w:rsidR="00914EEF" w:rsidRDefault="00914EEF" w:rsidP="00914EEF"/>
    <w:p w14:paraId="41B0FD23" w14:textId="77777777" w:rsidR="00914EEF" w:rsidRDefault="00914EEF" w:rsidP="00914EEF"/>
    <w:p w14:paraId="3DEC11BD" w14:textId="77777777" w:rsidR="00914EEF" w:rsidRDefault="00914EEF" w:rsidP="00914EEF"/>
    <w:p w14:paraId="24715A53" w14:textId="77777777" w:rsidR="00914EEF" w:rsidRDefault="00914EEF" w:rsidP="00914EEF"/>
    <w:p w14:paraId="2BA2F3C0" w14:textId="77777777" w:rsidR="00914EEF" w:rsidRDefault="00914EEF" w:rsidP="00914EEF"/>
    <w:p w14:paraId="256DDF2C" w14:textId="77777777" w:rsidR="00914EEF" w:rsidRDefault="00914EEF" w:rsidP="00914EEF">
      <w:pPr>
        <w:sectPr w:rsidR="00914EEF" w:rsidSect="00F81D85">
          <w:headerReference w:type="default" r:id="rId13"/>
          <w:footerReference w:type="default" r:id="rId14"/>
          <w:pgSz w:w="11906" w:h="16838"/>
          <w:pgMar w:top="1440" w:right="1558" w:bottom="1440" w:left="1418" w:header="851" w:footer="733" w:gutter="0"/>
          <w:cols w:space="425"/>
          <w:docGrid w:type="lines" w:linePitch="360"/>
        </w:sectPr>
      </w:pPr>
    </w:p>
    <w:p w14:paraId="03176D56" w14:textId="77777777" w:rsidR="00914EEF" w:rsidRDefault="00914EEF" w:rsidP="00914EEF">
      <w:pPr>
        <w:pStyle w:val="a4"/>
        <w:numPr>
          <w:ilvl w:val="0"/>
          <w:numId w:val="8"/>
        </w:numPr>
        <w:ind w:leftChars="0"/>
      </w:pPr>
      <w:r>
        <w:rPr>
          <w:rFonts w:hint="eastAsia"/>
        </w:rPr>
        <w:lastRenderedPageBreak/>
        <w:t>提案内容詳細（枠内記載）</w:t>
      </w:r>
    </w:p>
    <w:p w14:paraId="34CA2142" w14:textId="77777777" w:rsidR="00914EEF" w:rsidRPr="00200362" w:rsidRDefault="00914EEF" w:rsidP="00914EEF">
      <w:pPr>
        <w:pStyle w:val="a4"/>
        <w:ind w:leftChars="0" w:left="425"/>
        <w:rPr>
          <w:sz w:val="16"/>
        </w:rPr>
      </w:pPr>
      <w:r w:rsidRPr="00B225FE">
        <w:rPr>
          <w:rFonts w:hint="eastAsia"/>
          <w:sz w:val="16"/>
        </w:rPr>
        <w:t>※必須記入項目は設けないがすべての項目が評価の対象となる</w:t>
      </w:r>
    </w:p>
    <w:tbl>
      <w:tblPr>
        <w:tblStyle w:val="a3"/>
        <w:tblW w:w="0" w:type="auto"/>
        <w:jc w:val="center"/>
        <w:tblLook w:val="04A0" w:firstRow="1" w:lastRow="0" w:firstColumn="1" w:lastColumn="0" w:noHBand="0" w:noVBand="1"/>
      </w:tblPr>
      <w:tblGrid>
        <w:gridCol w:w="1555"/>
        <w:gridCol w:w="7229"/>
      </w:tblGrid>
      <w:tr w:rsidR="00914EEF" w:rsidRPr="00803532" w14:paraId="43C20E70" w14:textId="77777777" w:rsidTr="00B65C39">
        <w:trPr>
          <w:jc w:val="center"/>
        </w:trPr>
        <w:tc>
          <w:tcPr>
            <w:tcW w:w="1555" w:type="dxa"/>
          </w:tcPr>
          <w:p w14:paraId="496AB07A" w14:textId="77777777" w:rsidR="00914EEF" w:rsidRDefault="00914EEF" w:rsidP="00B65C39">
            <w:r>
              <w:rPr>
                <w:rFonts w:hint="eastAsia"/>
              </w:rPr>
              <w:t>衛星・センサ仕様</w:t>
            </w:r>
          </w:p>
          <w:p w14:paraId="1D011E73" w14:textId="77777777" w:rsidR="00914EEF" w:rsidRDefault="00914EEF" w:rsidP="00B65C39">
            <w:r w:rsidRPr="006F39A2">
              <w:rPr>
                <w:rFonts w:hint="eastAsia"/>
                <w:sz w:val="16"/>
              </w:rPr>
              <w:t>※「地球観測</w:t>
            </w:r>
            <w:r>
              <w:rPr>
                <w:rFonts w:hint="eastAsia"/>
                <w:sz w:val="16"/>
              </w:rPr>
              <w:t>利用計画</w:t>
            </w:r>
            <w:r w:rsidRPr="006F39A2">
              <w:rPr>
                <w:rFonts w:hint="eastAsia"/>
                <w:sz w:val="16"/>
              </w:rPr>
              <w:t>」に該当する提案の場合は記入不要</w:t>
            </w:r>
          </w:p>
        </w:tc>
        <w:tc>
          <w:tcPr>
            <w:tcW w:w="7229" w:type="dxa"/>
          </w:tcPr>
          <w:p w14:paraId="4EF9EB5B" w14:textId="77777777" w:rsidR="00914EEF" w:rsidRPr="00D5747E" w:rsidRDefault="00914EEF" w:rsidP="00B65C39">
            <w:pPr>
              <w:rPr>
                <w:i/>
                <w:color w:val="A6A6A6" w:themeColor="background1" w:themeShade="A6"/>
              </w:rPr>
            </w:pPr>
            <w:r>
              <w:rPr>
                <w:rFonts w:hint="eastAsia"/>
                <w:i/>
                <w:color w:val="A6A6A6" w:themeColor="background1" w:themeShade="A6"/>
              </w:rPr>
              <w:t>【記入例】</w:t>
            </w:r>
          </w:p>
          <w:p w14:paraId="64C6EA22" w14:textId="77777777" w:rsidR="00914EEF" w:rsidRPr="00D5747E" w:rsidRDefault="00914EEF" w:rsidP="00B65C39">
            <w:pPr>
              <w:rPr>
                <w:i/>
                <w:color w:val="A6A6A6" w:themeColor="background1" w:themeShade="A6"/>
              </w:rPr>
            </w:pPr>
            <w:r w:rsidRPr="00D5747E">
              <w:rPr>
                <w:rFonts w:hint="eastAsia"/>
                <w:i/>
                <w:color w:val="A6A6A6" w:themeColor="background1" w:themeShade="A6"/>
              </w:rPr>
              <w:t>衛星軌道：</w:t>
            </w:r>
            <w:r>
              <w:rPr>
                <w:rFonts w:hint="eastAsia"/>
                <w:i/>
                <w:color w:val="A6A6A6" w:themeColor="background1" w:themeShade="A6"/>
              </w:rPr>
              <w:t>太陽非同期軌道</w:t>
            </w:r>
          </w:p>
          <w:p w14:paraId="3E10FFA8" w14:textId="77777777" w:rsidR="00914EEF" w:rsidRPr="00D5747E" w:rsidRDefault="00914EEF" w:rsidP="00B65C39">
            <w:pPr>
              <w:rPr>
                <w:i/>
                <w:color w:val="A6A6A6" w:themeColor="background1" w:themeShade="A6"/>
              </w:rPr>
            </w:pPr>
            <w:r w:rsidRPr="00D5747E">
              <w:rPr>
                <w:rFonts w:hint="eastAsia"/>
                <w:i/>
                <w:color w:val="A6A6A6" w:themeColor="background1" w:themeShade="A6"/>
              </w:rPr>
              <w:t>軌道高度：</w:t>
            </w:r>
            <w:r>
              <w:rPr>
                <w:rFonts w:hint="eastAsia"/>
                <w:i/>
                <w:color w:val="A6A6A6" w:themeColor="background1" w:themeShade="A6"/>
              </w:rPr>
              <w:t>400</w:t>
            </w:r>
            <w:r>
              <w:rPr>
                <w:rFonts w:hint="eastAsia"/>
                <w:i/>
                <w:color w:val="A6A6A6" w:themeColor="background1" w:themeShade="A6"/>
              </w:rPr>
              <w:t>㎞</w:t>
            </w:r>
          </w:p>
          <w:p w14:paraId="2D2C99B0" w14:textId="77777777" w:rsidR="00914EEF" w:rsidRPr="00D5747E" w:rsidRDefault="00914EEF" w:rsidP="00B65C39">
            <w:pPr>
              <w:rPr>
                <w:i/>
                <w:color w:val="A6A6A6" w:themeColor="background1" w:themeShade="A6"/>
              </w:rPr>
            </w:pPr>
            <w:r w:rsidRPr="00D5747E">
              <w:rPr>
                <w:rFonts w:hint="eastAsia"/>
                <w:i/>
                <w:color w:val="A6A6A6" w:themeColor="background1" w:themeShade="A6"/>
              </w:rPr>
              <w:t>衛星質量：</w:t>
            </w:r>
            <w:r>
              <w:rPr>
                <w:rFonts w:hint="eastAsia"/>
                <w:i/>
                <w:color w:val="A6A6A6" w:themeColor="background1" w:themeShade="A6"/>
              </w:rPr>
              <w:t>3000</w:t>
            </w:r>
            <w:r>
              <w:rPr>
                <w:rFonts w:hint="eastAsia"/>
                <w:i/>
                <w:color w:val="A6A6A6" w:themeColor="background1" w:themeShade="A6"/>
              </w:rPr>
              <w:t>㎏</w:t>
            </w:r>
          </w:p>
          <w:p w14:paraId="2310BD9F" w14:textId="77777777" w:rsidR="00914EEF" w:rsidRPr="00D5747E" w:rsidRDefault="00914EEF" w:rsidP="00B65C39">
            <w:pPr>
              <w:rPr>
                <w:i/>
                <w:color w:val="A6A6A6" w:themeColor="background1" w:themeShade="A6"/>
              </w:rPr>
            </w:pPr>
          </w:p>
          <w:p w14:paraId="54473794" w14:textId="77777777" w:rsidR="00914EEF" w:rsidRDefault="00914EEF" w:rsidP="00B65C39">
            <w:pPr>
              <w:rPr>
                <w:i/>
                <w:color w:val="A6A6A6" w:themeColor="background1" w:themeShade="A6"/>
              </w:rPr>
            </w:pPr>
            <w:r w:rsidRPr="00D5747E">
              <w:rPr>
                <w:rFonts w:hint="eastAsia"/>
                <w:i/>
                <w:color w:val="A6A6A6" w:themeColor="background1" w:themeShade="A6"/>
              </w:rPr>
              <w:t>搭載センサ：</w:t>
            </w:r>
            <w:r>
              <w:rPr>
                <w:rFonts w:hint="eastAsia"/>
                <w:i/>
                <w:color w:val="A6A6A6" w:themeColor="background1" w:themeShade="A6"/>
              </w:rPr>
              <w:t>二周波降水レーダ</w:t>
            </w:r>
          </w:p>
          <w:p w14:paraId="4B2C1928" w14:textId="77777777" w:rsidR="00914EEF" w:rsidRPr="00D5747E" w:rsidRDefault="00914EEF" w:rsidP="00B65C39">
            <w:pPr>
              <w:rPr>
                <w:i/>
                <w:color w:val="A6A6A6" w:themeColor="background1" w:themeShade="A6"/>
              </w:rPr>
            </w:pPr>
            <w:r>
              <w:rPr>
                <w:rFonts w:hint="eastAsia"/>
                <w:i/>
                <w:color w:val="A6A6A6" w:themeColor="background1" w:themeShade="A6"/>
              </w:rPr>
              <w:t>・周波数：</w:t>
            </w:r>
            <w:r>
              <w:rPr>
                <w:rFonts w:hint="eastAsia"/>
                <w:i/>
                <w:color w:val="A6A6A6" w:themeColor="background1" w:themeShade="A6"/>
              </w:rPr>
              <w:t>K</w:t>
            </w:r>
            <w:r>
              <w:rPr>
                <w:i/>
                <w:color w:val="A6A6A6" w:themeColor="background1" w:themeShade="A6"/>
              </w:rPr>
              <w:t>u/Ka</w:t>
            </w:r>
            <w:r>
              <w:rPr>
                <w:rFonts w:hint="eastAsia"/>
                <w:i/>
                <w:color w:val="A6A6A6" w:themeColor="background1" w:themeShade="A6"/>
              </w:rPr>
              <w:t>帯</w:t>
            </w:r>
          </w:p>
          <w:p w14:paraId="75CDFF0D" w14:textId="77777777" w:rsidR="00914EEF" w:rsidRPr="00D5747E" w:rsidRDefault="00914EEF" w:rsidP="00B65C39">
            <w:pPr>
              <w:rPr>
                <w:i/>
                <w:color w:val="A6A6A6" w:themeColor="background1" w:themeShade="A6"/>
              </w:rPr>
            </w:pPr>
            <w:r>
              <w:rPr>
                <w:rFonts w:hint="eastAsia"/>
                <w:i/>
                <w:color w:val="A6A6A6" w:themeColor="background1" w:themeShade="A6"/>
              </w:rPr>
              <w:t>・</w:t>
            </w:r>
            <w:r w:rsidRPr="00D5747E">
              <w:rPr>
                <w:rFonts w:hint="eastAsia"/>
                <w:i/>
                <w:color w:val="A6A6A6" w:themeColor="background1" w:themeShade="A6"/>
              </w:rPr>
              <w:t>センサ質量：</w:t>
            </w:r>
            <w:r>
              <w:rPr>
                <w:rFonts w:hint="eastAsia"/>
                <w:i/>
                <w:color w:val="A6A6A6" w:themeColor="background1" w:themeShade="A6"/>
              </w:rPr>
              <w:t>200</w:t>
            </w:r>
            <w:r>
              <w:rPr>
                <w:rFonts w:hint="eastAsia"/>
                <w:i/>
                <w:color w:val="A6A6A6" w:themeColor="background1" w:themeShade="A6"/>
              </w:rPr>
              <w:t>㎏</w:t>
            </w:r>
          </w:p>
          <w:p w14:paraId="7ABE88A9" w14:textId="77777777" w:rsidR="00914EEF" w:rsidRPr="00D5747E" w:rsidRDefault="00914EEF" w:rsidP="00B65C39">
            <w:pPr>
              <w:rPr>
                <w:i/>
                <w:color w:val="A6A6A6" w:themeColor="background1" w:themeShade="A6"/>
              </w:rPr>
            </w:pPr>
            <w:r>
              <w:rPr>
                <w:rFonts w:hint="eastAsia"/>
                <w:i/>
                <w:color w:val="A6A6A6" w:themeColor="background1" w:themeShade="A6"/>
              </w:rPr>
              <w:t>・</w:t>
            </w:r>
            <w:r w:rsidRPr="00D5747E">
              <w:rPr>
                <w:rFonts w:hint="eastAsia"/>
                <w:i/>
                <w:color w:val="A6A6A6" w:themeColor="background1" w:themeShade="A6"/>
              </w:rPr>
              <w:t>消費電力：</w:t>
            </w:r>
            <w:r>
              <w:rPr>
                <w:rFonts w:hint="eastAsia"/>
                <w:i/>
                <w:color w:val="A6A6A6" w:themeColor="background1" w:themeShade="A6"/>
              </w:rPr>
              <w:t>500</w:t>
            </w:r>
            <w:r>
              <w:rPr>
                <w:rFonts w:hint="eastAsia"/>
                <w:i/>
                <w:color w:val="A6A6A6" w:themeColor="background1" w:themeShade="A6"/>
              </w:rPr>
              <w:t>Ｗ</w:t>
            </w:r>
          </w:p>
          <w:p w14:paraId="7A8DADCF" w14:textId="77777777" w:rsidR="00914EEF" w:rsidRPr="00D5747E" w:rsidRDefault="00914EEF" w:rsidP="00B65C39">
            <w:pPr>
              <w:rPr>
                <w:i/>
                <w:color w:val="A6A6A6" w:themeColor="background1" w:themeShade="A6"/>
              </w:rPr>
            </w:pPr>
            <w:r>
              <w:rPr>
                <w:rFonts w:hint="eastAsia"/>
                <w:i/>
                <w:color w:val="A6A6A6" w:themeColor="background1" w:themeShade="A6"/>
              </w:rPr>
              <w:t>・</w:t>
            </w:r>
            <w:r w:rsidRPr="00D5747E">
              <w:rPr>
                <w:rFonts w:hint="eastAsia"/>
                <w:i/>
                <w:color w:val="A6A6A6" w:themeColor="background1" w:themeShade="A6"/>
              </w:rPr>
              <w:t>設計寿命：</w:t>
            </w:r>
            <w:r>
              <w:rPr>
                <w:rFonts w:hint="eastAsia"/>
                <w:i/>
                <w:color w:val="A6A6A6" w:themeColor="background1" w:themeShade="A6"/>
              </w:rPr>
              <w:t>3</w:t>
            </w:r>
            <w:r>
              <w:rPr>
                <w:rFonts w:hint="eastAsia"/>
                <w:i/>
                <w:color w:val="A6A6A6" w:themeColor="background1" w:themeShade="A6"/>
              </w:rPr>
              <w:t>年</w:t>
            </w:r>
          </w:p>
          <w:p w14:paraId="2851C620" w14:textId="77777777" w:rsidR="00914EEF" w:rsidRPr="00D5747E" w:rsidRDefault="00914EEF" w:rsidP="00B65C39">
            <w:pPr>
              <w:rPr>
                <w:i/>
                <w:color w:val="A6A6A6" w:themeColor="background1" w:themeShade="A6"/>
              </w:rPr>
            </w:pPr>
            <w:r>
              <w:rPr>
                <w:rFonts w:hint="eastAsia"/>
                <w:i/>
                <w:color w:val="A6A6A6" w:themeColor="background1" w:themeShade="A6"/>
              </w:rPr>
              <w:t>・</w:t>
            </w:r>
            <w:r w:rsidRPr="00D5747E">
              <w:rPr>
                <w:rFonts w:hint="eastAsia"/>
                <w:i/>
                <w:color w:val="A6A6A6" w:themeColor="background1" w:themeShade="A6"/>
              </w:rPr>
              <w:t>水平（鉛直）分解能：</w:t>
            </w:r>
            <w:r>
              <w:rPr>
                <w:rFonts w:hint="eastAsia"/>
                <w:i/>
                <w:color w:val="A6A6A6" w:themeColor="background1" w:themeShade="A6"/>
              </w:rPr>
              <w:t>5</w:t>
            </w:r>
            <w:r>
              <w:rPr>
                <w:rFonts w:hint="eastAsia"/>
                <w:i/>
                <w:color w:val="A6A6A6" w:themeColor="background1" w:themeShade="A6"/>
              </w:rPr>
              <w:t>㎞（水平）、</w:t>
            </w:r>
            <w:r>
              <w:rPr>
                <w:rFonts w:hint="eastAsia"/>
                <w:i/>
                <w:color w:val="A6A6A6" w:themeColor="background1" w:themeShade="A6"/>
              </w:rPr>
              <w:t>250</w:t>
            </w:r>
            <w:r>
              <w:rPr>
                <w:rFonts w:hint="eastAsia"/>
                <w:i/>
                <w:color w:val="A6A6A6" w:themeColor="background1" w:themeShade="A6"/>
              </w:rPr>
              <w:t>㎞（鉛直）</w:t>
            </w:r>
          </w:p>
          <w:p w14:paraId="642A9110" w14:textId="77777777" w:rsidR="00914EEF" w:rsidRPr="00D5747E" w:rsidRDefault="00914EEF" w:rsidP="00B65C39">
            <w:pPr>
              <w:rPr>
                <w:i/>
                <w:color w:val="A6A6A6" w:themeColor="background1" w:themeShade="A6"/>
              </w:rPr>
            </w:pPr>
            <w:r>
              <w:rPr>
                <w:rFonts w:hint="eastAsia"/>
                <w:i/>
                <w:color w:val="A6A6A6" w:themeColor="background1" w:themeShade="A6"/>
              </w:rPr>
              <w:t>・</w:t>
            </w:r>
            <w:r w:rsidRPr="00D5747E">
              <w:rPr>
                <w:rFonts w:hint="eastAsia"/>
                <w:i/>
                <w:color w:val="A6A6A6" w:themeColor="background1" w:themeShade="A6"/>
              </w:rPr>
              <w:t>走査幅：</w:t>
            </w:r>
            <w:r>
              <w:rPr>
                <w:rFonts w:hint="eastAsia"/>
                <w:i/>
                <w:color w:val="A6A6A6" w:themeColor="background1" w:themeShade="A6"/>
              </w:rPr>
              <w:t>250</w:t>
            </w:r>
            <w:r>
              <w:rPr>
                <w:rFonts w:hint="eastAsia"/>
                <w:i/>
                <w:color w:val="A6A6A6" w:themeColor="background1" w:themeShade="A6"/>
              </w:rPr>
              <w:t>㎞</w:t>
            </w:r>
          </w:p>
          <w:p w14:paraId="500C120A" w14:textId="77777777" w:rsidR="00914EEF" w:rsidRDefault="00914EEF" w:rsidP="00B65C39">
            <w:pPr>
              <w:rPr>
                <w:color w:val="A6A6A6" w:themeColor="background1" w:themeShade="A6"/>
              </w:rPr>
            </w:pPr>
          </w:p>
          <w:p w14:paraId="7A1CF3CE" w14:textId="77777777" w:rsidR="00914EEF" w:rsidRPr="00680A48" w:rsidRDefault="00914EEF" w:rsidP="00B65C39">
            <w:r w:rsidRPr="00510436">
              <w:rPr>
                <w:rFonts w:hint="eastAsia"/>
                <w:i/>
                <w:color w:val="A6A6A6" w:themeColor="background1" w:themeShade="A6"/>
              </w:rPr>
              <w:t>（</w:t>
            </w:r>
            <w:r>
              <w:rPr>
                <w:rFonts w:hint="eastAsia"/>
                <w:i/>
                <w:color w:val="A6A6A6" w:themeColor="background1" w:themeShade="A6"/>
              </w:rPr>
              <w:t>複数衛星・センサを想定する場合は必要に応じて項目を増やすこと</w:t>
            </w:r>
            <w:r w:rsidRPr="00510436">
              <w:rPr>
                <w:rFonts w:hint="eastAsia"/>
                <w:i/>
                <w:color w:val="A6A6A6" w:themeColor="background1" w:themeShade="A6"/>
              </w:rPr>
              <w:t>）</w:t>
            </w:r>
          </w:p>
        </w:tc>
      </w:tr>
      <w:tr w:rsidR="00914EEF" w:rsidRPr="00803532" w14:paraId="506E1E23" w14:textId="77777777" w:rsidTr="00B65C39">
        <w:trPr>
          <w:jc w:val="center"/>
        </w:trPr>
        <w:tc>
          <w:tcPr>
            <w:tcW w:w="1555" w:type="dxa"/>
          </w:tcPr>
          <w:p w14:paraId="06B0A80C" w14:textId="77777777" w:rsidR="00914EEF" w:rsidRPr="00803532" w:rsidRDefault="00914EEF" w:rsidP="00B65C39">
            <w:r>
              <w:rPr>
                <w:rFonts w:hint="eastAsia"/>
              </w:rPr>
              <w:t>期待される</w:t>
            </w:r>
            <w:r>
              <w:br/>
            </w:r>
            <w:r>
              <w:rPr>
                <w:rFonts w:hint="eastAsia"/>
              </w:rPr>
              <w:t>科学の成果</w:t>
            </w:r>
          </w:p>
        </w:tc>
        <w:tc>
          <w:tcPr>
            <w:tcW w:w="7229" w:type="dxa"/>
          </w:tcPr>
          <w:p w14:paraId="422B812B" w14:textId="77777777" w:rsidR="00914EEF" w:rsidRPr="00510436" w:rsidRDefault="00914EEF" w:rsidP="00B65C39">
            <w:pPr>
              <w:rPr>
                <w:i/>
                <w:color w:val="A6A6A6" w:themeColor="background1" w:themeShade="A6"/>
              </w:rPr>
            </w:pPr>
            <w:r w:rsidRPr="00510436">
              <w:rPr>
                <w:rFonts w:hint="eastAsia"/>
                <w:i/>
                <w:color w:val="A6A6A6" w:themeColor="background1" w:themeShade="A6"/>
              </w:rPr>
              <w:t>（地球科学</w:t>
            </w:r>
            <w:r>
              <w:rPr>
                <w:rFonts w:hint="eastAsia"/>
                <w:i/>
                <w:color w:val="A6A6A6" w:themeColor="background1" w:themeShade="A6"/>
              </w:rPr>
              <w:t>・気候変動問題に対する貢献</w:t>
            </w:r>
            <w:r w:rsidRPr="00510436">
              <w:rPr>
                <w:rFonts w:hint="eastAsia"/>
                <w:i/>
                <w:color w:val="A6A6A6" w:themeColor="background1" w:themeShade="A6"/>
              </w:rPr>
              <w:t>）</w:t>
            </w:r>
          </w:p>
          <w:p w14:paraId="1A0719ED" w14:textId="04491C23" w:rsidR="00914EEF" w:rsidRPr="00787EE3" w:rsidRDefault="00914EEF" w:rsidP="00B65C39"/>
          <w:p w14:paraId="1D7A61A1" w14:textId="77777777" w:rsidR="00914EEF" w:rsidRDefault="00914EEF" w:rsidP="00B65C39"/>
          <w:p w14:paraId="7B0030BB" w14:textId="77777777" w:rsidR="00914EEF" w:rsidRDefault="00914EEF" w:rsidP="00B65C39"/>
          <w:p w14:paraId="515A6E91" w14:textId="77777777" w:rsidR="00914EEF" w:rsidRDefault="00914EEF" w:rsidP="00B65C39"/>
          <w:p w14:paraId="15509B9A" w14:textId="77777777" w:rsidR="00914EEF" w:rsidRPr="00803532" w:rsidRDefault="00914EEF" w:rsidP="00B65C39"/>
        </w:tc>
      </w:tr>
      <w:tr w:rsidR="00914EEF" w:rsidRPr="00803532" w14:paraId="247E3BA0" w14:textId="77777777" w:rsidTr="00B65C39">
        <w:trPr>
          <w:jc w:val="center"/>
        </w:trPr>
        <w:tc>
          <w:tcPr>
            <w:tcW w:w="1555" w:type="dxa"/>
          </w:tcPr>
          <w:p w14:paraId="2B871196" w14:textId="77777777" w:rsidR="00914EEF" w:rsidRPr="00803532" w:rsidRDefault="00914EEF" w:rsidP="00B65C39">
            <w:r>
              <w:rPr>
                <w:rFonts w:hint="eastAsia"/>
              </w:rPr>
              <w:t>アウトカム</w:t>
            </w:r>
          </w:p>
        </w:tc>
        <w:tc>
          <w:tcPr>
            <w:tcW w:w="7229" w:type="dxa"/>
          </w:tcPr>
          <w:p w14:paraId="77BA7E68" w14:textId="77777777" w:rsidR="00914EEF" w:rsidRPr="00510436" w:rsidRDefault="00914EEF" w:rsidP="00B65C39">
            <w:pPr>
              <w:rPr>
                <w:i/>
              </w:rPr>
            </w:pPr>
            <w:r w:rsidRPr="00510436">
              <w:rPr>
                <w:rFonts w:hint="eastAsia"/>
                <w:i/>
                <w:color w:val="A6A6A6" w:themeColor="background1" w:themeShade="A6"/>
              </w:rPr>
              <w:t>（</w:t>
            </w:r>
            <w:r>
              <w:rPr>
                <w:rFonts w:hint="eastAsia"/>
                <w:i/>
                <w:color w:val="A6A6A6" w:themeColor="background1" w:themeShade="A6"/>
              </w:rPr>
              <w:t>提案</w:t>
            </w:r>
            <w:r w:rsidRPr="00510436">
              <w:rPr>
                <w:rFonts w:hint="eastAsia"/>
                <w:i/>
                <w:color w:val="A6A6A6" w:themeColor="background1" w:themeShade="A6"/>
              </w:rPr>
              <w:t>ミッション</w:t>
            </w:r>
            <w:r>
              <w:rPr>
                <w:rFonts w:hint="eastAsia"/>
                <w:i/>
                <w:color w:val="A6A6A6" w:themeColor="background1" w:themeShade="A6"/>
              </w:rPr>
              <w:t>・計画</w:t>
            </w:r>
            <w:r w:rsidRPr="00510436">
              <w:rPr>
                <w:rFonts w:hint="eastAsia"/>
                <w:i/>
                <w:color w:val="A6A6A6" w:themeColor="background1" w:themeShade="A6"/>
              </w:rPr>
              <w:t>で得られる成果が社会課題あるいはビジネスにどのような効果を与えるか）</w:t>
            </w:r>
          </w:p>
          <w:p w14:paraId="48905098" w14:textId="77777777" w:rsidR="00914EEF" w:rsidRDefault="00914EEF" w:rsidP="00B65C39"/>
          <w:p w14:paraId="6370B7F3" w14:textId="77777777" w:rsidR="00914EEF" w:rsidRDefault="00914EEF" w:rsidP="00B65C39"/>
          <w:p w14:paraId="764DD238" w14:textId="77777777" w:rsidR="00914EEF" w:rsidRDefault="00914EEF" w:rsidP="00B65C39"/>
          <w:p w14:paraId="2286B298" w14:textId="77777777" w:rsidR="00914EEF" w:rsidRPr="00803532" w:rsidRDefault="00914EEF" w:rsidP="00B65C39"/>
        </w:tc>
      </w:tr>
      <w:tr w:rsidR="00914EEF" w:rsidRPr="00803532" w14:paraId="6BA6C2F4" w14:textId="77777777" w:rsidTr="00B65C39">
        <w:trPr>
          <w:jc w:val="center"/>
        </w:trPr>
        <w:tc>
          <w:tcPr>
            <w:tcW w:w="1555" w:type="dxa"/>
          </w:tcPr>
          <w:p w14:paraId="19C22AC4" w14:textId="77777777" w:rsidR="00914EEF" w:rsidRPr="00803532" w:rsidRDefault="00914EEF" w:rsidP="00B65C39">
            <w:r>
              <w:rPr>
                <w:rFonts w:hint="eastAsia"/>
              </w:rPr>
              <w:t>技術の特色</w:t>
            </w:r>
          </w:p>
        </w:tc>
        <w:tc>
          <w:tcPr>
            <w:tcW w:w="7229" w:type="dxa"/>
          </w:tcPr>
          <w:p w14:paraId="48EF592D" w14:textId="77777777" w:rsidR="00914EEF" w:rsidRDefault="00914EEF" w:rsidP="00B65C39">
            <w:r w:rsidRPr="00BE367D">
              <w:rPr>
                <w:rFonts w:hint="eastAsia"/>
                <w:i/>
                <w:color w:val="A6A6A6" w:themeColor="background1" w:themeShade="A6"/>
              </w:rPr>
              <w:t>（技術的な特徴を以下の</w:t>
            </w:r>
            <w:r w:rsidRPr="00BE367D">
              <w:rPr>
                <w:rFonts w:hint="eastAsia"/>
                <w:i/>
                <w:color w:val="A6A6A6" w:themeColor="background1" w:themeShade="A6"/>
              </w:rPr>
              <w:t>3</w:t>
            </w:r>
            <w:r w:rsidRPr="00BE367D">
              <w:rPr>
                <w:rFonts w:hint="eastAsia"/>
                <w:i/>
                <w:color w:val="A6A6A6" w:themeColor="background1" w:themeShade="A6"/>
              </w:rPr>
              <w:t>項目でまとめてください）</w:t>
            </w:r>
          </w:p>
          <w:p w14:paraId="213CE120" w14:textId="77777777" w:rsidR="00914EEF" w:rsidRDefault="00914EEF" w:rsidP="00B65C39">
            <w:r>
              <w:rPr>
                <w:rFonts w:hint="eastAsia"/>
              </w:rPr>
              <w:t>①優位性：</w:t>
            </w:r>
          </w:p>
          <w:p w14:paraId="379550EF" w14:textId="77777777" w:rsidR="00914EEF" w:rsidRDefault="00914EEF" w:rsidP="00B65C39"/>
          <w:p w14:paraId="764E9F29" w14:textId="77777777" w:rsidR="00914EEF" w:rsidRDefault="00914EEF" w:rsidP="00B65C39">
            <w:r>
              <w:rPr>
                <w:rFonts w:hint="eastAsia"/>
              </w:rPr>
              <w:t>②成熟度：</w:t>
            </w:r>
          </w:p>
          <w:p w14:paraId="413CECE4" w14:textId="77777777" w:rsidR="00914EEF" w:rsidRDefault="00914EEF" w:rsidP="00B65C39"/>
          <w:p w14:paraId="5958D08D" w14:textId="77777777" w:rsidR="00914EEF" w:rsidRDefault="00914EEF" w:rsidP="00B65C39">
            <w:r>
              <w:rPr>
                <w:rFonts w:hint="eastAsia"/>
              </w:rPr>
              <w:t>③</w:t>
            </w:r>
            <w:r w:rsidRPr="00803532">
              <w:rPr>
                <w:rFonts w:hint="eastAsia"/>
              </w:rPr>
              <w:t>人材確保と育成</w:t>
            </w:r>
            <w:r>
              <w:rPr>
                <w:rFonts w:hint="eastAsia"/>
              </w:rPr>
              <w:t>：</w:t>
            </w:r>
          </w:p>
          <w:p w14:paraId="3F459660" w14:textId="77777777" w:rsidR="00914EEF" w:rsidRPr="00803532" w:rsidRDefault="00914EEF" w:rsidP="00B65C39"/>
        </w:tc>
      </w:tr>
      <w:tr w:rsidR="00914EEF" w:rsidRPr="00803532" w14:paraId="6219D54F" w14:textId="77777777" w:rsidTr="00B65C39">
        <w:trPr>
          <w:jc w:val="center"/>
        </w:trPr>
        <w:tc>
          <w:tcPr>
            <w:tcW w:w="1555" w:type="dxa"/>
          </w:tcPr>
          <w:p w14:paraId="779201EC" w14:textId="77777777" w:rsidR="00914EEF" w:rsidRPr="00956CB0" w:rsidRDefault="00914EEF" w:rsidP="00B65C39">
            <w:pPr>
              <w:rPr>
                <w:b/>
                <w:bCs/>
              </w:rPr>
            </w:pPr>
            <w:r w:rsidRPr="00956CB0">
              <w:rPr>
                <w:rFonts w:hint="eastAsia"/>
                <w:b/>
                <w:bCs/>
              </w:rPr>
              <w:t>研究・開発体制</w:t>
            </w:r>
          </w:p>
        </w:tc>
        <w:tc>
          <w:tcPr>
            <w:tcW w:w="7229" w:type="dxa"/>
          </w:tcPr>
          <w:p w14:paraId="3760C188" w14:textId="77777777" w:rsidR="00914EEF" w:rsidRPr="00956CB0" w:rsidRDefault="00914EEF" w:rsidP="00B65C39">
            <w:pPr>
              <w:rPr>
                <w:b/>
                <w:bCs/>
                <w:i/>
                <w:iCs/>
                <w:color w:val="A6A6A6" w:themeColor="background1" w:themeShade="A6"/>
              </w:rPr>
            </w:pPr>
            <w:r w:rsidRPr="00956CB0">
              <w:rPr>
                <w:rFonts w:hint="eastAsia"/>
                <w:b/>
                <w:bCs/>
                <w:i/>
                <w:iCs/>
                <w:color w:val="A6A6A6" w:themeColor="background1" w:themeShade="A6"/>
              </w:rPr>
              <w:t>提案ミッション・計画を実現するにあたってのチーム体制や役割分担（組織単位でも可）</w:t>
            </w:r>
          </w:p>
          <w:p w14:paraId="15ED4F8E" w14:textId="1BBC319E" w:rsidR="00914EEF" w:rsidRPr="00956CB0" w:rsidRDefault="00914EEF" w:rsidP="00B65C39">
            <w:pPr>
              <w:rPr>
                <w:b/>
                <w:bCs/>
              </w:rPr>
            </w:pPr>
            <w:r w:rsidRPr="00956CB0">
              <w:rPr>
                <w:rFonts w:hint="eastAsia"/>
                <w:b/>
                <w:bCs/>
                <w:i/>
                <w:iCs/>
                <w:color w:val="A6A6A6" w:themeColor="background1" w:themeShade="A6"/>
              </w:rPr>
              <w:t>カテゴリ</w:t>
            </w:r>
            <w:r w:rsidRPr="00956CB0">
              <w:rPr>
                <w:rFonts w:hint="eastAsia"/>
                <w:b/>
                <w:bCs/>
                <w:i/>
                <w:iCs/>
                <w:color w:val="A6A6A6" w:themeColor="background1" w:themeShade="A6"/>
              </w:rPr>
              <w:t>A</w:t>
            </w:r>
            <w:r w:rsidRPr="00956CB0">
              <w:rPr>
                <w:b/>
                <w:bCs/>
                <w:i/>
                <w:iCs/>
                <w:color w:val="A6A6A6" w:themeColor="background1" w:themeShade="A6"/>
              </w:rPr>
              <w:t>.</w:t>
            </w:r>
            <w:r w:rsidRPr="00956CB0">
              <w:rPr>
                <w:rFonts w:hint="eastAsia"/>
                <w:b/>
                <w:bCs/>
                <w:i/>
                <w:iCs/>
                <w:color w:val="A6A6A6" w:themeColor="background1" w:themeShade="A6"/>
              </w:rPr>
              <w:t>衛星観測ミッションの場合は、開発体制に関して記載</w:t>
            </w:r>
            <w:r w:rsidR="002D4285">
              <w:rPr>
                <w:rFonts w:hint="eastAsia"/>
                <w:b/>
                <w:bCs/>
                <w:i/>
                <w:iCs/>
                <w:color w:val="A6A6A6" w:themeColor="background1" w:themeShade="A6"/>
              </w:rPr>
              <w:t>推奨</w:t>
            </w:r>
          </w:p>
          <w:p w14:paraId="4C11C98F" w14:textId="77777777" w:rsidR="00914EEF" w:rsidRDefault="00914EEF" w:rsidP="00B65C39"/>
          <w:p w14:paraId="616E5E05" w14:textId="77777777" w:rsidR="00914EEF" w:rsidRPr="00803532" w:rsidRDefault="00914EEF" w:rsidP="00B65C39"/>
        </w:tc>
      </w:tr>
      <w:tr w:rsidR="00914EEF" w:rsidRPr="00803532" w14:paraId="3F934B7F" w14:textId="77777777" w:rsidTr="00B65C39">
        <w:trPr>
          <w:jc w:val="center"/>
        </w:trPr>
        <w:tc>
          <w:tcPr>
            <w:tcW w:w="1555" w:type="dxa"/>
          </w:tcPr>
          <w:p w14:paraId="14191C55" w14:textId="77777777" w:rsidR="00914EEF" w:rsidRPr="00803532" w:rsidRDefault="00914EEF" w:rsidP="00B65C39">
            <w:r>
              <w:rPr>
                <w:rFonts w:hint="eastAsia"/>
              </w:rPr>
              <w:t>関連</w:t>
            </w:r>
            <w:r w:rsidRPr="00803532">
              <w:rPr>
                <w:rFonts w:hint="eastAsia"/>
              </w:rPr>
              <w:t>団体</w:t>
            </w:r>
          </w:p>
        </w:tc>
        <w:tc>
          <w:tcPr>
            <w:tcW w:w="7229" w:type="dxa"/>
          </w:tcPr>
          <w:p w14:paraId="22609A2F" w14:textId="77777777" w:rsidR="00914EEF" w:rsidRDefault="00914EEF" w:rsidP="00B65C39"/>
          <w:p w14:paraId="6F07C47A" w14:textId="77777777" w:rsidR="00914EEF" w:rsidRDefault="00914EEF" w:rsidP="00B65C39"/>
          <w:p w14:paraId="1809807F" w14:textId="77777777" w:rsidR="00914EEF" w:rsidRPr="00803532" w:rsidRDefault="00914EEF" w:rsidP="00B65C39"/>
        </w:tc>
      </w:tr>
      <w:tr w:rsidR="00914EEF" w:rsidRPr="00803532" w14:paraId="03638B54" w14:textId="77777777" w:rsidTr="00B65C39">
        <w:trPr>
          <w:jc w:val="center"/>
        </w:trPr>
        <w:tc>
          <w:tcPr>
            <w:tcW w:w="1555" w:type="dxa"/>
          </w:tcPr>
          <w:p w14:paraId="10C42C4B" w14:textId="77777777" w:rsidR="00914EEF" w:rsidRPr="00803532" w:rsidRDefault="00914EEF" w:rsidP="00B65C39">
            <w:r w:rsidRPr="00803532">
              <w:rPr>
                <w:rFonts w:hint="eastAsia"/>
              </w:rPr>
              <w:t>継続性</w:t>
            </w:r>
            <w:r w:rsidRPr="00803532">
              <w:rPr>
                <w:rFonts w:hint="eastAsia"/>
              </w:rPr>
              <w:t>/</w:t>
            </w:r>
            <w:r w:rsidRPr="00803532">
              <w:rPr>
                <w:rFonts w:hint="eastAsia"/>
              </w:rPr>
              <w:t>新規性</w:t>
            </w:r>
          </w:p>
        </w:tc>
        <w:tc>
          <w:tcPr>
            <w:tcW w:w="7229" w:type="dxa"/>
          </w:tcPr>
          <w:p w14:paraId="50E3F4F7" w14:textId="77777777" w:rsidR="00914EEF" w:rsidRDefault="00914EEF" w:rsidP="00B65C39"/>
          <w:p w14:paraId="543978A7" w14:textId="77777777" w:rsidR="00914EEF" w:rsidRDefault="00914EEF" w:rsidP="00B65C39"/>
          <w:p w14:paraId="3BD67F1A" w14:textId="77777777" w:rsidR="00914EEF" w:rsidRDefault="00914EEF" w:rsidP="00B65C39"/>
          <w:p w14:paraId="2ED6D985" w14:textId="77777777" w:rsidR="00914EEF" w:rsidRPr="00803532" w:rsidRDefault="00914EEF" w:rsidP="00B65C39"/>
        </w:tc>
      </w:tr>
      <w:tr w:rsidR="00914EEF" w:rsidRPr="00803532" w14:paraId="08BB3C65" w14:textId="77777777" w:rsidTr="00B65C39">
        <w:trPr>
          <w:jc w:val="center"/>
        </w:trPr>
        <w:tc>
          <w:tcPr>
            <w:tcW w:w="1555" w:type="dxa"/>
          </w:tcPr>
          <w:p w14:paraId="1CE4B7FC" w14:textId="77777777" w:rsidR="00914EEF" w:rsidRPr="00803532" w:rsidRDefault="00914EEF" w:rsidP="00B65C39">
            <w:r>
              <w:rPr>
                <w:rFonts w:hint="eastAsia"/>
              </w:rPr>
              <w:t>緊急性</w:t>
            </w:r>
            <w:r>
              <w:br/>
            </w:r>
            <w:r>
              <w:rPr>
                <w:rFonts w:hint="eastAsia"/>
              </w:rPr>
              <w:t>タイムリーさ</w:t>
            </w:r>
          </w:p>
        </w:tc>
        <w:tc>
          <w:tcPr>
            <w:tcW w:w="7229" w:type="dxa"/>
          </w:tcPr>
          <w:p w14:paraId="0D73074E" w14:textId="77777777" w:rsidR="00914EEF" w:rsidRDefault="00914EEF" w:rsidP="00B65C39">
            <w:pPr>
              <w:rPr>
                <w:i/>
                <w:color w:val="A6A6A6" w:themeColor="background1" w:themeShade="A6"/>
              </w:rPr>
            </w:pPr>
            <w:r w:rsidRPr="00510436">
              <w:rPr>
                <w:rFonts w:hint="eastAsia"/>
                <w:i/>
                <w:color w:val="A6A6A6" w:themeColor="background1" w:themeShade="A6"/>
              </w:rPr>
              <w:t>（次期短期計画で取り組むべき根拠）</w:t>
            </w:r>
          </w:p>
          <w:p w14:paraId="10EBFD20" w14:textId="77777777" w:rsidR="00914EEF" w:rsidRDefault="00914EEF" w:rsidP="00B65C39">
            <w:pPr>
              <w:rPr>
                <w:i/>
                <w:color w:val="A6A6A6" w:themeColor="background1" w:themeShade="A6"/>
              </w:rPr>
            </w:pPr>
          </w:p>
          <w:p w14:paraId="485A7A88" w14:textId="77777777" w:rsidR="00914EEF" w:rsidRDefault="00914EEF" w:rsidP="00B65C39">
            <w:pPr>
              <w:rPr>
                <w:i/>
                <w:color w:val="A6A6A6" w:themeColor="background1" w:themeShade="A6"/>
              </w:rPr>
            </w:pPr>
          </w:p>
          <w:p w14:paraId="521B9F4D" w14:textId="77777777" w:rsidR="00914EEF" w:rsidRPr="00510436" w:rsidRDefault="00914EEF" w:rsidP="00B65C39">
            <w:pPr>
              <w:rPr>
                <w:i/>
                <w:color w:val="A6A6A6" w:themeColor="background1" w:themeShade="A6"/>
              </w:rPr>
            </w:pPr>
          </w:p>
        </w:tc>
      </w:tr>
      <w:tr w:rsidR="00914EEF" w:rsidRPr="00803532" w14:paraId="770AFF0A" w14:textId="77777777" w:rsidTr="00B65C39">
        <w:trPr>
          <w:jc w:val="center"/>
        </w:trPr>
        <w:tc>
          <w:tcPr>
            <w:tcW w:w="1555" w:type="dxa"/>
          </w:tcPr>
          <w:p w14:paraId="1208A5FE" w14:textId="77777777" w:rsidR="00914EEF" w:rsidRPr="00803532" w:rsidRDefault="00914EEF" w:rsidP="00B65C39">
            <w:r w:rsidRPr="00803532">
              <w:rPr>
                <w:rFonts w:hint="eastAsia"/>
              </w:rPr>
              <w:t>国際的分担</w:t>
            </w:r>
            <w:r>
              <w:rPr>
                <w:rFonts w:hint="eastAsia"/>
              </w:rPr>
              <w:t>・</w:t>
            </w:r>
            <w:r w:rsidRPr="00956CB0">
              <w:rPr>
                <w:rFonts w:hint="eastAsia"/>
                <w:b/>
                <w:bCs/>
              </w:rPr>
              <w:t>日本の優位性</w:t>
            </w:r>
          </w:p>
        </w:tc>
        <w:tc>
          <w:tcPr>
            <w:tcW w:w="7229" w:type="dxa"/>
          </w:tcPr>
          <w:p w14:paraId="70D4B6B2" w14:textId="77777777" w:rsidR="00914EEF" w:rsidRPr="00EE5F6C" w:rsidRDefault="00914EEF" w:rsidP="00B65C39">
            <w:pPr>
              <w:rPr>
                <w:i/>
                <w:color w:val="A6A6A6" w:themeColor="background1" w:themeShade="A6"/>
              </w:rPr>
            </w:pPr>
            <w:r w:rsidRPr="00C32CBA">
              <w:rPr>
                <w:rFonts w:hint="eastAsia"/>
                <w:i/>
                <w:color w:val="A6A6A6" w:themeColor="background1" w:themeShade="A6"/>
              </w:rPr>
              <w:t>（ミッション</w:t>
            </w:r>
            <w:r>
              <w:rPr>
                <w:rFonts w:hint="eastAsia"/>
                <w:i/>
                <w:color w:val="A6A6A6" w:themeColor="background1" w:themeShade="A6"/>
              </w:rPr>
              <w:t>・計画</w:t>
            </w:r>
            <w:r w:rsidRPr="00C32CBA">
              <w:rPr>
                <w:rFonts w:hint="eastAsia"/>
                <w:i/>
                <w:color w:val="A6A6A6" w:themeColor="background1" w:themeShade="A6"/>
              </w:rPr>
              <w:t>の国際的分担）</w:t>
            </w:r>
            <w:r w:rsidRPr="00956CB0">
              <w:rPr>
                <w:rFonts w:hint="eastAsia"/>
                <w:b/>
                <w:bCs/>
                <w:i/>
                <w:color w:val="A6A6A6" w:themeColor="background1" w:themeShade="A6"/>
              </w:rPr>
              <w:t>日本の優位性があれば記載して下さい</w:t>
            </w:r>
          </w:p>
          <w:p w14:paraId="2B71B810" w14:textId="77777777" w:rsidR="00914EEF" w:rsidRDefault="00914EEF" w:rsidP="00B65C39"/>
          <w:p w14:paraId="44AEF8C8" w14:textId="77777777" w:rsidR="00914EEF" w:rsidRDefault="00914EEF" w:rsidP="00B65C39"/>
          <w:p w14:paraId="078AE8A0" w14:textId="77777777" w:rsidR="00914EEF" w:rsidRPr="00803532" w:rsidRDefault="00914EEF" w:rsidP="00B65C39"/>
        </w:tc>
      </w:tr>
      <w:tr w:rsidR="00914EEF" w:rsidRPr="00803532" w14:paraId="0A4051CA" w14:textId="77777777" w:rsidTr="00B65C39">
        <w:trPr>
          <w:jc w:val="center"/>
        </w:trPr>
        <w:tc>
          <w:tcPr>
            <w:tcW w:w="1555" w:type="dxa"/>
          </w:tcPr>
          <w:p w14:paraId="7BE71652" w14:textId="77777777" w:rsidR="00914EEF" w:rsidRPr="00803532" w:rsidRDefault="00914EEF" w:rsidP="00B65C39">
            <w:r w:rsidRPr="00803532">
              <w:rPr>
                <w:rFonts w:hint="eastAsia"/>
              </w:rPr>
              <w:t>予算</w:t>
            </w:r>
          </w:p>
        </w:tc>
        <w:tc>
          <w:tcPr>
            <w:tcW w:w="7229" w:type="dxa"/>
          </w:tcPr>
          <w:p w14:paraId="6B503302" w14:textId="77777777" w:rsidR="00914EEF" w:rsidRPr="00510436" w:rsidRDefault="00914EEF" w:rsidP="00B65C39">
            <w:pPr>
              <w:rPr>
                <w:i/>
              </w:rPr>
            </w:pPr>
            <w:r w:rsidRPr="00510436">
              <w:rPr>
                <w:rFonts w:hint="eastAsia"/>
                <w:i/>
                <w:color w:val="A6A6A6" w:themeColor="background1" w:themeShade="A6"/>
              </w:rPr>
              <w:t>（直近の予算状況と想定されるスポンサーシップ）</w:t>
            </w:r>
          </w:p>
          <w:p w14:paraId="7EC1D13A" w14:textId="77777777" w:rsidR="00914EEF" w:rsidRDefault="00914EEF" w:rsidP="00B65C39"/>
          <w:p w14:paraId="6C84A7DC" w14:textId="77777777" w:rsidR="00914EEF" w:rsidRDefault="00914EEF" w:rsidP="00B65C39"/>
          <w:p w14:paraId="3828A4A0" w14:textId="77777777" w:rsidR="00914EEF" w:rsidRPr="00803532" w:rsidRDefault="00914EEF" w:rsidP="00B65C39"/>
        </w:tc>
      </w:tr>
      <w:tr w:rsidR="00914EEF" w:rsidRPr="00803532" w14:paraId="51ADFC6E" w14:textId="77777777" w:rsidTr="00B65C39">
        <w:trPr>
          <w:jc w:val="center"/>
        </w:trPr>
        <w:tc>
          <w:tcPr>
            <w:tcW w:w="1555" w:type="dxa"/>
          </w:tcPr>
          <w:p w14:paraId="608E66AE" w14:textId="77777777" w:rsidR="00914EEF" w:rsidRPr="00803532" w:rsidRDefault="00914EEF" w:rsidP="00B65C39">
            <w:r>
              <w:rPr>
                <w:rFonts w:hint="eastAsia"/>
              </w:rPr>
              <w:t>低コスト化への取り組み</w:t>
            </w:r>
          </w:p>
        </w:tc>
        <w:tc>
          <w:tcPr>
            <w:tcW w:w="7229" w:type="dxa"/>
          </w:tcPr>
          <w:p w14:paraId="5206192C" w14:textId="77777777" w:rsidR="00914EEF" w:rsidRPr="00510436" w:rsidRDefault="00914EEF" w:rsidP="00B65C39">
            <w:pPr>
              <w:rPr>
                <w:i/>
              </w:rPr>
            </w:pPr>
          </w:p>
          <w:p w14:paraId="4F007F68" w14:textId="77777777" w:rsidR="00914EEF" w:rsidRDefault="00914EEF" w:rsidP="00B65C39"/>
          <w:p w14:paraId="61248B20" w14:textId="77777777" w:rsidR="00914EEF" w:rsidRDefault="00914EEF" w:rsidP="00B65C39"/>
          <w:p w14:paraId="51FA3C5E" w14:textId="77777777" w:rsidR="00914EEF" w:rsidRDefault="00914EEF" w:rsidP="00B65C39"/>
          <w:p w14:paraId="07EAB1A7" w14:textId="77777777" w:rsidR="00914EEF" w:rsidRPr="00803532" w:rsidRDefault="00914EEF" w:rsidP="00B65C39"/>
        </w:tc>
      </w:tr>
      <w:tr w:rsidR="00914EEF" w:rsidRPr="00803532" w14:paraId="7D4174C5" w14:textId="77777777" w:rsidTr="00B65C39">
        <w:trPr>
          <w:jc w:val="center"/>
        </w:trPr>
        <w:tc>
          <w:tcPr>
            <w:tcW w:w="1555" w:type="dxa"/>
          </w:tcPr>
          <w:p w14:paraId="1AB9DA9C" w14:textId="77777777" w:rsidR="00914EEF" w:rsidRPr="00803532" w:rsidRDefault="00914EEF" w:rsidP="00B65C39">
            <w:r w:rsidRPr="00803532">
              <w:rPr>
                <w:rFonts w:hint="eastAsia"/>
              </w:rPr>
              <w:t>将来展望</w:t>
            </w:r>
          </w:p>
        </w:tc>
        <w:tc>
          <w:tcPr>
            <w:tcW w:w="7229" w:type="dxa"/>
          </w:tcPr>
          <w:p w14:paraId="6704538F" w14:textId="77777777" w:rsidR="00914EEF" w:rsidRPr="00510436" w:rsidRDefault="00914EEF" w:rsidP="00B65C39">
            <w:pPr>
              <w:rPr>
                <w:i/>
              </w:rPr>
            </w:pPr>
            <w:r w:rsidRPr="00510436">
              <w:rPr>
                <w:rFonts w:hint="eastAsia"/>
                <w:i/>
                <w:color w:val="A6A6A6" w:themeColor="background1" w:themeShade="A6"/>
              </w:rPr>
              <w:t>（提案ミッション</w:t>
            </w:r>
            <w:r>
              <w:rPr>
                <w:rFonts w:hint="eastAsia"/>
                <w:i/>
                <w:color w:val="A6A6A6" w:themeColor="background1" w:themeShade="A6"/>
              </w:rPr>
              <w:t>・計画</w:t>
            </w:r>
            <w:r w:rsidRPr="00510436">
              <w:rPr>
                <w:rFonts w:hint="eastAsia"/>
                <w:i/>
                <w:color w:val="A6A6A6" w:themeColor="background1" w:themeShade="A6"/>
              </w:rPr>
              <w:t>の後継に関する研究テーマ時期およびその</w:t>
            </w:r>
            <w:r>
              <w:rPr>
                <w:rFonts w:hint="eastAsia"/>
                <w:i/>
                <w:color w:val="A6A6A6" w:themeColor="background1" w:themeShade="A6"/>
              </w:rPr>
              <w:t>計画・</w:t>
            </w:r>
            <w:r w:rsidRPr="00510436">
              <w:rPr>
                <w:rFonts w:hint="eastAsia"/>
                <w:i/>
                <w:color w:val="A6A6A6" w:themeColor="background1" w:themeShade="A6"/>
              </w:rPr>
              <w:t>センシング技術の進むべき方向性等）</w:t>
            </w:r>
          </w:p>
          <w:p w14:paraId="2C067A54" w14:textId="77777777" w:rsidR="00914EEF" w:rsidRDefault="00914EEF" w:rsidP="00B65C39"/>
          <w:p w14:paraId="0F8FB924" w14:textId="77777777" w:rsidR="00914EEF" w:rsidRDefault="00914EEF" w:rsidP="00B65C39"/>
          <w:p w14:paraId="17BE5EA4" w14:textId="77777777" w:rsidR="00914EEF" w:rsidRPr="00510436" w:rsidRDefault="00914EEF" w:rsidP="00B65C39"/>
        </w:tc>
      </w:tr>
      <w:tr w:rsidR="00914EEF" w:rsidRPr="00803532" w14:paraId="11AA478B" w14:textId="77777777" w:rsidTr="00B65C39">
        <w:trPr>
          <w:jc w:val="center"/>
        </w:trPr>
        <w:tc>
          <w:tcPr>
            <w:tcW w:w="1555" w:type="dxa"/>
          </w:tcPr>
          <w:p w14:paraId="53299670" w14:textId="77777777" w:rsidR="00914EEF" w:rsidRPr="00803532" w:rsidRDefault="00914EEF" w:rsidP="00B65C39">
            <w:r>
              <w:rPr>
                <w:rFonts w:hint="eastAsia"/>
              </w:rPr>
              <w:t>実利用の</w:t>
            </w:r>
            <w:r>
              <w:br/>
            </w:r>
            <w:r>
              <w:rPr>
                <w:rFonts w:hint="eastAsia"/>
              </w:rPr>
              <w:t>可能性</w:t>
            </w:r>
          </w:p>
        </w:tc>
        <w:tc>
          <w:tcPr>
            <w:tcW w:w="7229" w:type="dxa"/>
          </w:tcPr>
          <w:p w14:paraId="7D7D1DAD" w14:textId="77777777" w:rsidR="00914EEF" w:rsidRDefault="00914EEF" w:rsidP="00B65C39">
            <w:pPr>
              <w:rPr>
                <w:i/>
                <w:color w:val="A6A6A6" w:themeColor="background1" w:themeShade="A6"/>
              </w:rPr>
            </w:pPr>
          </w:p>
          <w:p w14:paraId="43E871A1" w14:textId="77777777" w:rsidR="00914EEF" w:rsidRDefault="00914EEF" w:rsidP="00B65C39">
            <w:pPr>
              <w:rPr>
                <w:i/>
                <w:color w:val="A6A6A6" w:themeColor="background1" w:themeShade="A6"/>
              </w:rPr>
            </w:pPr>
          </w:p>
          <w:p w14:paraId="475C0A06" w14:textId="77777777" w:rsidR="00914EEF" w:rsidRDefault="00914EEF" w:rsidP="00B65C39">
            <w:pPr>
              <w:rPr>
                <w:i/>
                <w:color w:val="A6A6A6" w:themeColor="background1" w:themeShade="A6"/>
              </w:rPr>
            </w:pPr>
          </w:p>
          <w:p w14:paraId="30F96E88" w14:textId="77777777" w:rsidR="00914EEF" w:rsidRDefault="00914EEF" w:rsidP="00B65C39">
            <w:pPr>
              <w:rPr>
                <w:i/>
                <w:color w:val="A6A6A6" w:themeColor="background1" w:themeShade="A6"/>
              </w:rPr>
            </w:pPr>
          </w:p>
          <w:p w14:paraId="6C1235E3" w14:textId="77777777" w:rsidR="00914EEF" w:rsidRPr="00510436" w:rsidRDefault="00914EEF" w:rsidP="00B65C39">
            <w:pPr>
              <w:rPr>
                <w:i/>
                <w:color w:val="A6A6A6" w:themeColor="background1" w:themeShade="A6"/>
              </w:rPr>
            </w:pPr>
          </w:p>
        </w:tc>
      </w:tr>
      <w:tr w:rsidR="00914EEF" w:rsidRPr="00803532" w14:paraId="46F40488" w14:textId="77777777" w:rsidTr="00B65C39">
        <w:trPr>
          <w:jc w:val="center"/>
        </w:trPr>
        <w:tc>
          <w:tcPr>
            <w:tcW w:w="1555" w:type="dxa"/>
          </w:tcPr>
          <w:p w14:paraId="4C875F8F" w14:textId="77777777" w:rsidR="00914EEF" w:rsidRPr="00956CB0" w:rsidRDefault="00914EEF" w:rsidP="00B65C39">
            <w:pPr>
              <w:rPr>
                <w:b/>
                <w:bCs/>
              </w:rPr>
            </w:pPr>
            <w:r w:rsidRPr="00956CB0">
              <w:rPr>
                <w:rFonts w:hint="eastAsia"/>
                <w:b/>
                <w:bCs/>
              </w:rPr>
              <w:t>前回公募との関係</w:t>
            </w:r>
            <w:r w:rsidRPr="00956CB0">
              <w:rPr>
                <w:b/>
                <w:bCs/>
              </w:rPr>
              <w:br/>
            </w:r>
            <w:r w:rsidRPr="00956CB0">
              <w:rPr>
                <w:rFonts w:hint="eastAsia"/>
                <w:b/>
                <w:bCs/>
                <w:sz w:val="16"/>
              </w:rPr>
              <w:lastRenderedPageBreak/>
              <w:t>※新規提案の場合は記入不要</w:t>
            </w:r>
          </w:p>
        </w:tc>
        <w:tc>
          <w:tcPr>
            <w:tcW w:w="7229" w:type="dxa"/>
          </w:tcPr>
          <w:p w14:paraId="0069D668" w14:textId="77777777" w:rsidR="00914EEF" w:rsidRPr="00956CB0" w:rsidRDefault="00914EEF" w:rsidP="00914EEF">
            <w:pPr>
              <w:pStyle w:val="a4"/>
              <w:numPr>
                <w:ilvl w:val="0"/>
                <w:numId w:val="29"/>
              </w:numPr>
              <w:ind w:leftChars="0"/>
              <w:rPr>
                <w:b/>
                <w:bCs/>
                <w:i/>
                <w:color w:val="A6A6A6" w:themeColor="background1" w:themeShade="A6"/>
              </w:rPr>
            </w:pPr>
            <w:r w:rsidRPr="00956CB0">
              <w:rPr>
                <w:rFonts w:hint="eastAsia"/>
                <w:b/>
                <w:bCs/>
                <w:i/>
                <w:color w:val="A6A6A6" w:themeColor="background1" w:themeShade="A6"/>
              </w:rPr>
              <w:lastRenderedPageBreak/>
              <w:t>前回申請時の提案名称</w:t>
            </w:r>
          </w:p>
          <w:p w14:paraId="1AA23CA7" w14:textId="77777777" w:rsidR="00914EEF" w:rsidRPr="00956CB0" w:rsidRDefault="00914EEF" w:rsidP="00914EEF">
            <w:pPr>
              <w:pStyle w:val="a4"/>
              <w:numPr>
                <w:ilvl w:val="0"/>
                <w:numId w:val="29"/>
              </w:numPr>
              <w:ind w:leftChars="0"/>
              <w:rPr>
                <w:b/>
                <w:bCs/>
                <w:i/>
                <w:color w:val="A6A6A6" w:themeColor="background1" w:themeShade="A6"/>
              </w:rPr>
            </w:pPr>
            <w:r w:rsidRPr="00956CB0">
              <w:rPr>
                <w:rFonts w:hint="eastAsia"/>
                <w:b/>
                <w:bCs/>
                <w:i/>
                <w:color w:val="A6A6A6" w:themeColor="background1" w:themeShade="A6"/>
              </w:rPr>
              <w:t>前回申請時の評価コメントを受けて、新たに検討したところ、進捗し</w:t>
            </w:r>
            <w:r w:rsidRPr="00956CB0">
              <w:rPr>
                <w:rFonts w:hint="eastAsia"/>
                <w:b/>
                <w:bCs/>
                <w:i/>
                <w:color w:val="A6A6A6" w:themeColor="background1" w:themeShade="A6"/>
              </w:rPr>
              <w:lastRenderedPageBreak/>
              <w:t>たところがあれば、記載して下さい</w:t>
            </w:r>
          </w:p>
          <w:p w14:paraId="0F656216" w14:textId="77777777" w:rsidR="007B529B" w:rsidRDefault="007B529B" w:rsidP="007B529B">
            <w:pPr>
              <w:rPr>
                <w:i/>
                <w:color w:val="A6A6A6" w:themeColor="background1" w:themeShade="A6"/>
              </w:rPr>
            </w:pPr>
          </w:p>
          <w:p w14:paraId="77530502" w14:textId="4D1DE84B" w:rsidR="00914EEF" w:rsidRPr="00EE5F6C" w:rsidRDefault="00914EEF" w:rsidP="007B529B">
            <w:pPr>
              <w:rPr>
                <w:i/>
                <w:color w:val="A6A6A6" w:themeColor="background1" w:themeShade="A6"/>
              </w:rPr>
            </w:pPr>
          </w:p>
        </w:tc>
      </w:tr>
    </w:tbl>
    <w:p w14:paraId="08FBD6EB" w14:textId="77777777" w:rsidR="00004068" w:rsidRPr="00914EEF" w:rsidRDefault="00004068" w:rsidP="00914EEF">
      <w:pPr>
        <w:pStyle w:val="1"/>
        <w:rPr>
          <w:rFonts w:hint="eastAsia"/>
        </w:rPr>
      </w:pPr>
    </w:p>
    <w:sectPr w:rsidR="00004068" w:rsidRPr="00914EEF" w:rsidSect="00F3132D">
      <w:headerReference w:type="default" r:id="rId15"/>
      <w:pgSz w:w="11906" w:h="16838"/>
      <w:pgMar w:top="1440" w:right="1080" w:bottom="1440" w:left="1080" w:header="851" w:footer="73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1989E" w14:textId="77777777" w:rsidR="008654C6" w:rsidRDefault="008654C6" w:rsidP="005578D0">
      <w:r>
        <w:separator/>
      </w:r>
    </w:p>
  </w:endnote>
  <w:endnote w:type="continuationSeparator" w:id="0">
    <w:p w14:paraId="1782C375" w14:textId="77777777" w:rsidR="008654C6" w:rsidRDefault="008654C6" w:rsidP="005578D0">
      <w:r>
        <w:continuationSeparator/>
      </w:r>
    </w:p>
  </w:endnote>
  <w:endnote w:type="continuationNotice" w:id="1">
    <w:p w14:paraId="6E66DACB" w14:textId="77777777" w:rsidR="008654C6" w:rsidRDefault="00865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6EEC2" w14:textId="77777777" w:rsidR="00043DD8" w:rsidRDefault="00043DD8">
    <w:pPr>
      <w:pStyle w:val="a7"/>
      <w:jc w:val="center"/>
    </w:pPr>
  </w:p>
  <w:p w14:paraId="30C281F0" w14:textId="77777777" w:rsidR="00043DD8" w:rsidRDefault="00043D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AD2D4" w14:textId="77777777" w:rsidR="008654C6" w:rsidRDefault="008654C6" w:rsidP="005578D0">
      <w:r>
        <w:separator/>
      </w:r>
    </w:p>
  </w:footnote>
  <w:footnote w:type="continuationSeparator" w:id="0">
    <w:p w14:paraId="11A8F6D2" w14:textId="77777777" w:rsidR="008654C6" w:rsidRDefault="008654C6" w:rsidP="005578D0">
      <w:r>
        <w:continuationSeparator/>
      </w:r>
    </w:p>
  </w:footnote>
  <w:footnote w:type="continuationNotice" w:id="1">
    <w:p w14:paraId="2F6E83E6" w14:textId="77777777" w:rsidR="008654C6" w:rsidRDefault="00865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1487" w14:textId="77777777" w:rsidR="00043DD8" w:rsidRDefault="00043DD8" w:rsidP="00374B3D">
    <w:pPr>
      <w:pStyle w:val="a5"/>
      <w:jc w:val="right"/>
    </w:pPr>
    <w:r>
      <w:rPr>
        <w:rFonts w:hint="eastAsia"/>
      </w:rPr>
      <w:tab/>
    </w:r>
    <w:r>
      <w:rPr>
        <w:rFonts w:hint="eastAsia"/>
      </w:rPr>
      <w:t>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E5DA" w14:textId="77777777" w:rsidR="00043DD8" w:rsidRDefault="00043DD8" w:rsidP="00374B3D">
    <w:pPr>
      <w:pStyle w:val="a5"/>
      <w:jc w:val="right"/>
    </w:pPr>
    <w:r>
      <w:rPr>
        <w:rFonts w:hint="eastAsia"/>
      </w:rPr>
      <w:tab/>
    </w:r>
    <w:r>
      <w:rPr>
        <w:rFonts w:hint="eastAsia"/>
      </w:rPr>
      <w:t>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59BE" w14:textId="444404EA" w:rsidR="00043DD8" w:rsidRDefault="00043DD8" w:rsidP="00374B3D">
    <w:pPr>
      <w:pStyle w:val="a5"/>
      <w:jc w:val="right"/>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B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14583F"/>
    <w:multiLevelType w:val="multilevel"/>
    <w:tmpl w:val="354C1D2E"/>
    <w:lvl w:ilvl="0">
      <w:start w:val="2"/>
      <w:numFmt w:val="decimal"/>
      <w:lvlText w:val="%1"/>
      <w:lvlJc w:val="left"/>
      <w:pPr>
        <w:ind w:left="660" w:hanging="660"/>
      </w:pPr>
      <w:rPr>
        <w:rFonts w:hint="default"/>
      </w:rPr>
    </w:lvl>
    <w:lvl w:ilvl="1">
      <w:start w:val="2"/>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24B83"/>
    <w:multiLevelType w:val="hybridMultilevel"/>
    <w:tmpl w:val="0A6AED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5456836"/>
    <w:multiLevelType w:val="hybridMultilevel"/>
    <w:tmpl w:val="28246A5E"/>
    <w:lvl w:ilvl="0" w:tplc="E810409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7FD3097"/>
    <w:multiLevelType w:val="hybridMultilevel"/>
    <w:tmpl w:val="7B3E6F10"/>
    <w:lvl w:ilvl="0" w:tplc="27F0899E">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764124"/>
    <w:multiLevelType w:val="multilevel"/>
    <w:tmpl w:val="824C226A"/>
    <w:lvl w:ilvl="0">
      <w:start w:val="1"/>
      <w:numFmt w:val="decimal"/>
      <w:lvlText w:val="%1"/>
      <w:lvlJc w:val="left"/>
      <w:pPr>
        <w:ind w:left="660" w:hanging="660"/>
      </w:pPr>
      <w:rPr>
        <w:rFonts w:hint="default"/>
      </w:rPr>
    </w:lvl>
    <w:lvl w:ilvl="1">
      <w:start w:val="1"/>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46085F"/>
    <w:multiLevelType w:val="hybridMultilevel"/>
    <w:tmpl w:val="8CD44364"/>
    <w:lvl w:ilvl="0" w:tplc="DC9E306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8494C"/>
    <w:multiLevelType w:val="hybridMultilevel"/>
    <w:tmpl w:val="FD540C0E"/>
    <w:lvl w:ilvl="0" w:tplc="2976E7D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2E2BC1"/>
    <w:multiLevelType w:val="hybridMultilevel"/>
    <w:tmpl w:val="D0EA3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2B5D7C"/>
    <w:multiLevelType w:val="multilevel"/>
    <w:tmpl w:val="E2149C0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65168FB"/>
    <w:multiLevelType w:val="hybridMultilevel"/>
    <w:tmpl w:val="75049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E82E8A"/>
    <w:multiLevelType w:val="multilevel"/>
    <w:tmpl w:val="475AD9D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A23017"/>
    <w:multiLevelType w:val="multilevel"/>
    <w:tmpl w:val="47C6C6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F0940"/>
    <w:multiLevelType w:val="hybridMultilevel"/>
    <w:tmpl w:val="07FE1538"/>
    <w:lvl w:ilvl="0" w:tplc="E81040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9317B7"/>
    <w:multiLevelType w:val="hybridMultilevel"/>
    <w:tmpl w:val="DB62E1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D67B89"/>
    <w:multiLevelType w:val="hybridMultilevel"/>
    <w:tmpl w:val="17522AC0"/>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99260D6"/>
    <w:multiLevelType w:val="hybridMultilevel"/>
    <w:tmpl w:val="8CD8A4AE"/>
    <w:lvl w:ilvl="0" w:tplc="E81040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436BDE"/>
    <w:multiLevelType w:val="hybridMultilevel"/>
    <w:tmpl w:val="0A6AED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AA22A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E662288"/>
    <w:multiLevelType w:val="hybridMultilevel"/>
    <w:tmpl w:val="D2D4C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B4059D"/>
    <w:multiLevelType w:val="hybridMultilevel"/>
    <w:tmpl w:val="CAEC52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7242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F7512BB"/>
    <w:multiLevelType w:val="multilevel"/>
    <w:tmpl w:val="E2149C0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7D8356D"/>
    <w:multiLevelType w:val="multilevel"/>
    <w:tmpl w:val="9BDCC52C"/>
    <w:lvl w:ilvl="0">
      <w:start w:val="2"/>
      <w:numFmt w:val="decimal"/>
      <w:lvlText w:val="%1"/>
      <w:lvlJc w:val="left"/>
      <w:pPr>
        <w:ind w:left="660" w:hanging="660"/>
      </w:pPr>
      <w:rPr>
        <w:rFonts w:hint="default"/>
      </w:rPr>
    </w:lvl>
    <w:lvl w:ilvl="1">
      <w:start w:val="2"/>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E6C15"/>
    <w:multiLevelType w:val="hybridMultilevel"/>
    <w:tmpl w:val="849A6BA6"/>
    <w:lvl w:ilvl="0" w:tplc="DC9E306A">
      <w:start w:val="1"/>
      <w:numFmt w:val="decimal"/>
      <w:lvlText w:val="(%1)"/>
      <w:lvlJc w:val="left"/>
      <w:pPr>
        <w:tabs>
          <w:tab w:val="num" w:pos="360"/>
        </w:tabs>
        <w:ind w:left="360" w:hanging="360"/>
      </w:pPr>
      <w:rPr>
        <w:rFonts w:hint="default"/>
      </w:rPr>
    </w:lvl>
    <w:lvl w:ilvl="1" w:tplc="DE90D640">
      <w:start w:val="1"/>
      <w:numFmt w:val="upperLetter"/>
      <w:lvlText w:val="%2)"/>
      <w:lvlJc w:val="left"/>
      <w:pPr>
        <w:tabs>
          <w:tab w:val="num" w:pos="840"/>
        </w:tabs>
        <w:ind w:left="840" w:hanging="420"/>
      </w:pPr>
      <w:rPr>
        <w:rFonts w:hint="eastAsia"/>
      </w:rPr>
    </w:lvl>
    <w:lvl w:ilvl="2" w:tplc="4D148EB6">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037BB0"/>
    <w:multiLevelType w:val="hybridMultilevel"/>
    <w:tmpl w:val="530692C4"/>
    <w:lvl w:ilvl="0" w:tplc="2FC89940">
      <w:start w:val="1"/>
      <w:numFmt w:val="decimalFullWidth"/>
      <w:lvlText w:val="%1）"/>
      <w:lvlJc w:val="left"/>
      <w:pPr>
        <w:ind w:left="420" w:hanging="420"/>
      </w:pPr>
      <w:rPr>
        <w:rFonts w:hint="default"/>
      </w:rPr>
    </w:lvl>
    <w:lvl w:ilvl="1" w:tplc="E8104092">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F7071A"/>
    <w:multiLevelType w:val="multilevel"/>
    <w:tmpl w:val="354C1D2E"/>
    <w:lvl w:ilvl="0">
      <w:start w:val="2"/>
      <w:numFmt w:val="decimal"/>
      <w:lvlText w:val="%1"/>
      <w:lvlJc w:val="left"/>
      <w:pPr>
        <w:ind w:left="660" w:hanging="660"/>
      </w:pPr>
      <w:rPr>
        <w:rFonts w:hint="default"/>
      </w:rPr>
    </w:lvl>
    <w:lvl w:ilvl="1">
      <w:start w:val="2"/>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567A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8D34108"/>
    <w:multiLevelType w:val="multilevel"/>
    <w:tmpl w:val="308AA0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752C2"/>
    <w:multiLevelType w:val="hybridMultilevel"/>
    <w:tmpl w:val="75049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2C665B"/>
    <w:multiLevelType w:val="hybridMultilevel"/>
    <w:tmpl w:val="EA3818E2"/>
    <w:lvl w:ilvl="0" w:tplc="DC9E306A">
      <w:start w:val="1"/>
      <w:numFmt w:val="decimal"/>
      <w:lvlText w:val="(%1)"/>
      <w:lvlJc w:val="left"/>
      <w:pPr>
        <w:ind w:left="835" w:hanging="42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1" w15:restartNumberingAfterBreak="0">
    <w:nsid w:val="783C6574"/>
    <w:multiLevelType w:val="multilevel"/>
    <w:tmpl w:val="824C226A"/>
    <w:lvl w:ilvl="0">
      <w:start w:val="1"/>
      <w:numFmt w:val="decimal"/>
      <w:lvlText w:val="%1"/>
      <w:lvlJc w:val="left"/>
      <w:pPr>
        <w:ind w:left="660" w:hanging="660"/>
      </w:pPr>
      <w:rPr>
        <w:rFonts w:hint="default"/>
      </w:rPr>
    </w:lvl>
    <w:lvl w:ilvl="1">
      <w:start w:val="1"/>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9249B4"/>
    <w:multiLevelType w:val="hybridMultilevel"/>
    <w:tmpl w:val="FD540C0E"/>
    <w:lvl w:ilvl="0" w:tplc="2976E7D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28"/>
  </w:num>
  <w:num w:numId="4">
    <w:abstractNumId w:val="11"/>
  </w:num>
  <w:num w:numId="5">
    <w:abstractNumId w:val="24"/>
  </w:num>
  <w:num w:numId="6">
    <w:abstractNumId w:val="0"/>
  </w:num>
  <w:num w:numId="7">
    <w:abstractNumId w:val="15"/>
  </w:num>
  <w:num w:numId="8">
    <w:abstractNumId w:val="18"/>
  </w:num>
  <w:num w:numId="9">
    <w:abstractNumId w:val="29"/>
  </w:num>
  <w:num w:numId="10">
    <w:abstractNumId w:val="10"/>
  </w:num>
  <w:num w:numId="11">
    <w:abstractNumId w:val="17"/>
  </w:num>
  <w:num w:numId="12">
    <w:abstractNumId w:val="32"/>
  </w:num>
  <w:num w:numId="13">
    <w:abstractNumId w:val="7"/>
  </w:num>
  <w:num w:numId="14">
    <w:abstractNumId w:val="26"/>
  </w:num>
  <w:num w:numId="15">
    <w:abstractNumId w:val="1"/>
  </w:num>
  <w:num w:numId="16">
    <w:abstractNumId w:val="31"/>
  </w:num>
  <w:num w:numId="17">
    <w:abstractNumId w:val="27"/>
  </w:num>
  <w:num w:numId="18">
    <w:abstractNumId w:val="19"/>
  </w:num>
  <w:num w:numId="19">
    <w:abstractNumId w:val="22"/>
  </w:num>
  <w:num w:numId="20">
    <w:abstractNumId w:val="23"/>
  </w:num>
  <w:num w:numId="21">
    <w:abstractNumId w:val="4"/>
  </w:num>
  <w:num w:numId="22">
    <w:abstractNumId w:val="9"/>
  </w:num>
  <w:num w:numId="23">
    <w:abstractNumId w:val="16"/>
  </w:num>
  <w:num w:numId="24">
    <w:abstractNumId w:val="2"/>
  </w:num>
  <w:num w:numId="25">
    <w:abstractNumId w:val="21"/>
  </w:num>
  <w:num w:numId="26">
    <w:abstractNumId w:val="14"/>
  </w:num>
  <w:num w:numId="27">
    <w:abstractNumId w:val="20"/>
  </w:num>
  <w:num w:numId="28">
    <w:abstractNumId w:val="8"/>
  </w:num>
  <w:num w:numId="29">
    <w:abstractNumId w:val="13"/>
  </w:num>
  <w:num w:numId="30">
    <w:abstractNumId w:val="30"/>
  </w:num>
  <w:num w:numId="31">
    <w:abstractNumId w:val="6"/>
  </w:num>
  <w:num w:numId="32">
    <w:abstractNumId w:val="3"/>
  </w:num>
  <w:num w:numId="3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18"/>
    <w:rsid w:val="000004C8"/>
    <w:rsid w:val="0000081C"/>
    <w:rsid w:val="000016CE"/>
    <w:rsid w:val="00002146"/>
    <w:rsid w:val="00003F9F"/>
    <w:rsid w:val="00004068"/>
    <w:rsid w:val="00004570"/>
    <w:rsid w:val="00005001"/>
    <w:rsid w:val="0000575E"/>
    <w:rsid w:val="00006158"/>
    <w:rsid w:val="00007F88"/>
    <w:rsid w:val="0001227C"/>
    <w:rsid w:val="000122BA"/>
    <w:rsid w:val="000123D8"/>
    <w:rsid w:val="000127E2"/>
    <w:rsid w:val="00012D13"/>
    <w:rsid w:val="0001487F"/>
    <w:rsid w:val="000149D2"/>
    <w:rsid w:val="00015E16"/>
    <w:rsid w:val="000166C8"/>
    <w:rsid w:val="00017368"/>
    <w:rsid w:val="00020A30"/>
    <w:rsid w:val="00022FEF"/>
    <w:rsid w:val="00025A4F"/>
    <w:rsid w:val="0002618F"/>
    <w:rsid w:val="00026ED9"/>
    <w:rsid w:val="00030594"/>
    <w:rsid w:val="00031DD4"/>
    <w:rsid w:val="00032124"/>
    <w:rsid w:val="000324F0"/>
    <w:rsid w:val="00033051"/>
    <w:rsid w:val="00035385"/>
    <w:rsid w:val="00040AB7"/>
    <w:rsid w:val="000418DA"/>
    <w:rsid w:val="00041B33"/>
    <w:rsid w:val="00041E88"/>
    <w:rsid w:val="00042D69"/>
    <w:rsid w:val="00043A69"/>
    <w:rsid w:val="00043DD8"/>
    <w:rsid w:val="00051810"/>
    <w:rsid w:val="0005268A"/>
    <w:rsid w:val="000527B5"/>
    <w:rsid w:val="000530FE"/>
    <w:rsid w:val="000556F5"/>
    <w:rsid w:val="0005618C"/>
    <w:rsid w:val="0005763D"/>
    <w:rsid w:val="00057669"/>
    <w:rsid w:val="0006125F"/>
    <w:rsid w:val="00061580"/>
    <w:rsid w:val="00065107"/>
    <w:rsid w:val="000659C1"/>
    <w:rsid w:val="000711EE"/>
    <w:rsid w:val="00073695"/>
    <w:rsid w:val="00073ECF"/>
    <w:rsid w:val="00073EF6"/>
    <w:rsid w:val="00076AE8"/>
    <w:rsid w:val="00077391"/>
    <w:rsid w:val="000777DA"/>
    <w:rsid w:val="000803D6"/>
    <w:rsid w:val="00080596"/>
    <w:rsid w:val="000810F9"/>
    <w:rsid w:val="00081A35"/>
    <w:rsid w:val="0008213D"/>
    <w:rsid w:val="0008694A"/>
    <w:rsid w:val="00091B13"/>
    <w:rsid w:val="00092D74"/>
    <w:rsid w:val="00093994"/>
    <w:rsid w:val="00094481"/>
    <w:rsid w:val="00094A7C"/>
    <w:rsid w:val="00095C62"/>
    <w:rsid w:val="0009617B"/>
    <w:rsid w:val="000966A3"/>
    <w:rsid w:val="000A06E6"/>
    <w:rsid w:val="000A0881"/>
    <w:rsid w:val="000A10AC"/>
    <w:rsid w:val="000A23F8"/>
    <w:rsid w:val="000A2D5A"/>
    <w:rsid w:val="000A4005"/>
    <w:rsid w:val="000A62CD"/>
    <w:rsid w:val="000A704A"/>
    <w:rsid w:val="000B0018"/>
    <w:rsid w:val="000B0AA9"/>
    <w:rsid w:val="000B236D"/>
    <w:rsid w:val="000B2EC1"/>
    <w:rsid w:val="000B488E"/>
    <w:rsid w:val="000B570D"/>
    <w:rsid w:val="000B60B8"/>
    <w:rsid w:val="000B6920"/>
    <w:rsid w:val="000B7B1B"/>
    <w:rsid w:val="000C04F7"/>
    <w:rsid w:val="000C2971"/>
    <w:rsid w:val="000C3C4F"/>
    <w:rsid w:val="000C49B7"/>
    <w:rsid w:val="000C4A01"/>
    <w:rsid w:val="000D0DDA"/>
    <w:rsid w:val="000D3B0D"/>
    <w:rsid w:val="000D4329"/>
    <w:rsid w:val="000D4F64"/>
    <w:rsid w:val="000D6B94"/>
    <w:rsid w:val="000E1FCD"/>
    <w:rsid w:val="000E2B0D"/>
    <w:rsid w:val="000E3F1E"/>
    <w:rsid w:val="000E66FA"/>
    <w:rsid w:val="000E67EB"/>
    <w:rsid w:val="000E733B"/>
    <w:rsid w:val="000E7A6C"/>
    <w:rsid w:val="000F02A2"/>
    <w:rsid w:val="000F0794"/>
    <w:rsid w:val="000F24C2"/>
    <w:rsid w:val="000F4376"/>
    <w:rsid w:val="000F53FB"/>
    <w:rsid w:val="000F54FF"/>
    <w:rsid w:val="000F581E"/>
    <w:rsid w:val="000F58A5"/>
    <w:rsid w:val="000F594D"/>
    <w:rsid w:val="000F5E6C"/>
    <w:rsid w:val="000F77B3"/>
    <w:rsid w:val="00100467"/>
    <w:rsid w:val="0010185D"/>
    <w:rsid w:val="001035C7"/>
    <w:rsid w:val="00105380"/>
    <w:rsid w:val="00105BF5"/>
    <w:rsid w:val="00106053"/>
    <w:rsid w:val="00106D84"/>
    <w:rsid w:val="00107209"/>
    <w:rsid w:val="00107C1A"/>
    <w:rsid w:val="00110E22"/>
    <w:rsid w:val="00113CF7"/>
    <w:rsid w:val="0011537B"/>
    <w:rsid w:val="00120154"/>
    <w:rsid w:val="0012173A"/>
    <w:rsid w:val="00121EAE"/>
    <w:rsid w:val="001225C1"/>
    <w:rsid w:val="00124F4B"/>
    <w:rsid w:val="00125145"/>
    <w:rsid w:val="001268F0"/>
    <w:rsid w:val="00126AAB"/>
    <w:rsid w:val="00130170"/>
    <w:rsid w:val="0013020A"/>
    <w:rsid w:val="001309C1"/>
    <w:rsid w:val="00131781"/>
    <w:rsid w:val="00131BD5"/>
    <w:rsid w:val="00132B06"/>
    <w:rsid w:val="00133CA3"/>
    <w:rsid w:val="001340FE"/>
    <w:rsid w:val="001341AA"/>
    <w:rsid w:val="00134325"/>
    <w:rsid w:val="00136BF4"/>
    <w:rsid w:val="00136D60"/>
    <w:rsid w:val="00137CE2"/>
    <w:rsid w:val="00140802"/>
    <w:rsid w:val="0014200C"/>
    <w:rsid w:val="00142A66"/>
    <w:rsid w:val="00143093"/>
    <w:rsid w:val="0014377D"/>
    <w:rsid w:val="00144A82"/>
    <w:rsid w:val="00144AF0"/>
    <w:rsid w:val="00144C27"/>
    <w:rsid w:val="00146D43"/>
    <w:rsid w:val="00146E86"/>
    <w:rsid w:val="00147F25"/>
    <w:rsid w:val="00150711"/>
    <w:rsid w:val="00151D06"/>
    <w:rsid w:val="00154F3E"/>
    <w:rsid w:val="00157188"/>
    <w:rsid w:val="0016044F"/>
    <w:rsid w:val="00164025"/>
    <w:rsid w:val="0016512C"/>
    <w:rsid w:val="0016605D"/>
    <w:rsid w:val="001713B5"/>
    <w:rsid w:val="00171F02"/>
    <w:rsid w:val="00172129"/>
    <w:rsid w:val="00175D76"/>
    <w:rsid w:val="00176CCE"/>
    <w:rsid w:val="00180750"/>
    <w:rsid w:val="00181254"/>
    <w:rsid w:val="00181DD3"/>
    <w:rsid w:val="00183A94"/>
    <w:rsid w:val="00185A27"/>
    <w:rsid w:val="00186395"/>
    <w:rsid w:val="00186ED1"/>
    <w:rsid w:val="001871F3"/>
    <w:rsid w:val="0018738F"/>
    <w:rsid w:val="00187F78"/>
    <w:rsid w:val="0019045A"/>
    <w:rsid w:val="0019251B"/>
    <w:rsid w:val="00193843"/>
    <w:rsid w:val="00193CC5"/>
    <w:rsid w:val="001964B3"/>
    <w:rsid w:val="0019750C"/>
    <w:rsid w:val="001A117B"/>
    <w:rsid w:val="001A2407"/>
    <w:rsid w:val="001A3711"/>
    <w:rsid w:val="001A3B3E"/>
    <w:rsid w:val="001A5F7A"/>
    <w:rsid w:val="001A720E"/>
    <w:rsid w:val="001A7485"/>
    <w:rsid w:val="001B17CA"/>
    <w:rsid w:val="001B207C"/>
    <w:rsid w:val="001B40AD"/>
    <w:rsid w:val="001B4642"/>
    <w:rsid w:val="001C008C"/>
    <w:rsid w:val="001C1277"/>
    <w:rsid w:val="001C25A3"/>
    <w:rsid w:val="001C3115"/>
    <w:rsid w:val="001C37EA"/>
    <w:rsid w:val="001C5B68"/>
    <w:rsid w:val="001D0C45"/>
    <w:rsid w:val="001D44DD"/>
    <w:rsid w:val="001D4B75"/>
    <w:rsid w:val="001D783A"/>
    <w:rsid w:val="001D7BB8"/>
    <w:rsid w:val="001E054E"/>
    <w:rsid w:val="001E0745"/>
    <w:rsid w:val="001E0A41"/>
    <w:rsid w:val="001E3CC8"/>
    <w:rsid w:val="001E40D6"/>
    <w:rsid w:val="001E65F0"/>
    <w:rsid w:val="001E6749"/>
    <w:rsid w:val="001E696C"/>
    <w:rsid w:val="001E7929"/>
    <w:rsid w:val="001F0613"/>
    <w:rsid w:val="001F0950"/>
    <w:rsid w:val="001F35EA"/>
    <w:rsid w:val="001F413E"/>
    <w:rsid w:val="001F5A97"/>
    <w:rsid w:val="001F68E7"/>
    <w:rsid w:val="00200362"/>
    <w:rsid w:val="00201B60"/>
    <w:rsid w:val="00201F40"/>
    <w:rsid w:val="002023BC"/>
    <w:rsid w:val="00202B9E"/>
    <w:rsid w:val="00202C55"/>
    <w:rsid w:val="002034FE"/>
    <w:rsid w:val="0020370C"/>
    <w:rsid w:val="00207582"/>
    <w:rsid w:val="00212A6E"/>
    <w:rsid w:val="00213013"/>
    <w:rsid w:val="00213F7B"/>
    <w:rsid w:val="002158F1"/>
    <w:rsid w:val="00216A2C"/>
    <w:rsid w:val="00216C38"/>
    <w:rsid w:val="00216D3C"/>
    <w:rsid w:val="00217383"/>
    <w:rsid w:val="002178EB"/>
    <w:rsid w:val="002205CD"/>
    <w:rsid w:val="00221872"/>
    <w:rsid w:val="00223169"/>
    <w:rsid w:val="002232F0"/>
    <w:rsid w:val="0022335C"/>
    <w:rsid w:val="00223BA7"/>
    <w:rsid w:val="00227F1E"/>
    <w:rsid w:val="002302E7"/>
    <w:rsid w:val="002337BF"/>
    <w:rsid w:val="00234E3E"/>
    <w:rsid w:val="002351DB"/>
    <w:rsid w:val="00235976"/>
    <w:rsid w:val="002369E5"/>
    <w:rsid w:val="002374CA"/>
    <w:rsid w:val="00237D01"/>
    <w:rsid w:val="002438BB"/>
    <w:rsid w:val="00243CEF"/>
    <w:rsid w:val="0024402A"/>
    <w:rsid w:val="0024587F"/>
    <w:rsid w:val="00246572"/>
    <w:rsid w:val="00247825"/>
    <w:rsid w:val="00252BC8"/>
    <w:rsid w:val="00254DC7"/>
    <w:rsid w:val="00256333"/>
    <w:rsid w:val="002614FF"/>
    <w:rsid w:val="00261D45"/>
    <w:rsid w:val="00267214"/>
    <w:rsid w:val="00270EBC"/>
    <w:rsid w:val="00273A58"/>
    <w:rsid w:val="00273CFB"/>
    <w:rsid w:val="00275B19"/>
    <w:rsid w:val="0027669C"/>
    <w:rsid w:val="002778D8"/>
    <w:rsid w:val="00280F79"/>
    <w:rsid w:val="00281456"/>
    <w:rsid w:val="002819C1"/>
    <w:rsid w:val="00281A8E"/>
    <w:rsid w:val="00282583"/>
    <w:rsid w:val="0028305F"/>
    <w:rsid w:val="00283D83"/>
    <w:rsid w:val="002859D8"/>
    <w:rsid w:val="002862C9"/>
    <w:rsid w:val="00294B7C"/>
    <w:rsid w:val="00297195"/>
    <w:rsid w:val="00297D5F"/>
    <w:rsid w:val="002A5195"/>
    <w:rsid w:val="002A591E"/>
    <w:rsid w:val="002A5E95"/>
    <w:rsid w:val="002A6D64"/>
    <w:rsid w:val="002A753B"/>
    <w:rsid w:val="002A7688"/>
    <w:rsid w:val="002B1102"/>
    <w:rsid w:val="002B16EC"/>
    <w:rsid w:val="002B4983"/>
    <w:rsid w:val="002B4FA4"/>
    <w:rsid w:val="002B4FB2"/>
    <w:rsid w:val="002B5E7B"/>
    <w:rsid w:val="002B6F3A"/>
    <w:rsid w:val="002B6FE7"/>
    <w:rsid w:val="002B704D"/>
    <w:rsid w:val="002B7355"/>
    <w:rsid w:val="002C1C1C"/>
    <w:rsid w:val="002C1DE4"/>
    <w:rsid w:val="002C4D3E"/>
    <w:rsid w:val="002C4DFD"/>
    <w:rsid w:val="002C66D2"/>
    <w:rsid w:val="002D0B8C"/>
    <w:rsid w:val="002D3ADB"/>
    <w:rsid w:val="002D4285"/>
    <w:rsid w:val="002D5457"/>
    <w:rsid w:val="002D6073"/>
    <w:rsid w:val="002D6439"/>
    <w:rsid w:val="002D6890"/>
    <w:rsid w:val="002D6B4D"/>
    <w:rsid w:val="002D7CEA"/>
    <w:rsid w:val="002E03E0"/>
    <w:rsid w:val="002E0C81"/>
    <w:rsid w:val="002E0CC2"/>
    <w:rsid w:val="002E0E07"/>
    <w:rsid w:val="002E1F6D"/>
    <w:rsid w:val="002E3323"/>
    <w:rsid w:val="002E3634"/>
    <w:rsid w:val="002E6913"/>
    <w:rsid w:val="002E6BA3"/>
    <w:rsid w:val="002E77DC"/>
    <w:rsid w:val="002F04FD"/>
    <w:rsid w:val="002F1330"/>
    <w:rsid w:val="002F148D"/>
    <w:rsid w:val="002F1FF2"/>
    <w:rsid w:val="002F470A"/>
    <w:rsid w:val="002F5921"/>
    <w:rsid w:val="002F5C8B"/>
    <w:rsid w:val="002F63C9"/>
    <w:rsid w:val="002F68D3"/>
    <w:rsid w:val="002F760F"/>
    <w:rsid w:val="00301D89"/>
    <w:rsid w:val="0030320F"/>
    <w:rsid w:val="00303942"/>
    <w:rsid w:val="00303C39"/>
    <w:rsid w:val="00303E0E"/>
    <w:rsid w:val="00305E4D"/>
    <w:rsid w:val="003069E0"/>
    <w:rsid w:val="00307292"/>
    <w:rsid w:val="003073EF"/>
    <w:rsid w:val="00307AC7"/>
    <w:rsid w:val="00307DE0"/>
    <w:rsid w:val="003111CB"/>
    <w:rsid w:val="003117A2"/>
    <w:rsid w:val="00313D04"/>
    <w:rsid w:val="00314E36"/>
    <w:rsid w:val="003157D9"/>
    <w:rsid w:val="00315EE2"/>
    <w:rsid w:val="00316BAA"/>
    <w:rsid w:val="00317842"/>
    <w:rsid w:val="00317F6A"/>
    <w:rsid w:val="00320745"/>
    <w:rsid w:val="00320D41"/>
    <w:rsid w:val="0032111F"/>
    <w:rsid w:val="00322ACE"/>
    <w:rsid w:val="00322BCF"/>
    <w:rsid w:val="00324F9D"/>
    <w:rsid w:val="00325BDE"/>
    <w:rsid w:val="00333C49"/>
    <w:rsid w:val="00334612"/>
    <w:rsid w:val="00335464"/>
    <w:rsid w:val="00335ADB"/>
    <w:rsid w:val="0033722E"/>
    <w:rsid w:val="00342DB8"/>
    <w:rsid w:val="0034434F"/>
    <w:rsid w:val="00344CD3"/>
    <w:rsid w:val="00346325"/>
    <w:rsid w:val="00346964"/>
    <w:rsid w:val="00354196"/>
    <w:rsid w:val="00354DFB"/>
    <w:rsid w:val="00357334"/>
    <w:rsid w:val="00357442"/>
    <w:rsid w:val="00357BDC"/>
    <w:rsid w:val="00357C14"/>
    <w:rsid w:val="00357E90"/>
    <w:rsid w:val="003610C5"/>
    <w:rsid w:val="00362333"/>
    <w:rsid w:val="003624E0"/>
    <w:rsid w:val="003629F8"/>
    <w:rsid w:val="0036326D"/>
    <w:rsid w:val="00363581"/>
    <w:rsid w:val="003645AA"/>
    <w:rsid w:val="00364CC6"/>
    <w:rsid w:val="00365FCB"/>
    <w:rsid w:val="003663CF"/>
    <w:rsid w:val="0036683B"/>
    <w:rsid w:val="00366D95"/>
    <w:rsid w:val="003740E1"/>
    <w:rsid w:val="00374ACC"/>
    <w:rsid w:val="00374B3D"/>
    <w:rsid w:val="00374CB9"/>
    <w:rsid w:val="00375BD4"/>
    <w:rsid w:val="00376D11"/>
    <w:rsid w:val="00377C70"/>
    <w:rsid w:val="00380091"/>
    <w:rsid w:val="00380819"/>
    <w:rsid w:val="00382AB2"/>
    <w:rsid w:val="00384C0D"/>
    <w:rsid w:val="00384EEC"/>
    <w:rsid w:val="0038597A"/>
    <w:rsid w:val="0038794C"/>
    <w:rsid w:val="003908CD"/>
    <w:rsid w:val="00390D7B"/>
    <w:rsid w:val="00391E3D"/>
    <w:rsid w:val="00395C0B"/>
    <w:rsid w:val="003967D8"/>
    <w:rsid w:val="00396A0A"/>
    <w:rsid w:val="00397191"/>
    <w:rsid w:val="0039749C"/>
    <w:rsid w:val="003A0117"/>
    <w:rsid w:val="003A0BB9"/>
    <w:rsid w:val="003A0E42"/>
    <w:rsid w:val="003A0FBF"/>
    <w:rsid w:val="003A5F84"/>
    <w:rsid w:val="003A60C4"/>
    <w:rsid w:val="003A6D27"/>
    <w:rsid w:val="003A70EC"/>
    <w:rsid w:val="003A766B"/>
    <w:rsid w:val="003B1243"/>
    <w:rsid w:val="003B29E6"/>
    <w:rsid w:val="003B37E8"/>
    <w:rsid w:val="003B3A00"/>
    <w:rsid w:val="003B5A21"/>
    <w:rsid w:val="003B5AB0"/>
    <w:rsid w:val="003B7BD9"/>
    <w:rsid w:val="003B7F15"/>
    <w:rsid w:val="003B7FC4"/>
    <w:rsid w:val="003C1C42"/>
    <w:rsid w:val="003C24E2"/>
    <w:rsid w:val="003C4180"/>
    <w:rsid w:val="003C5A8D"/>
    <w:rsid w:val="003C6638"/>
    <w:rsid w:val="003C6F43"/>
    <w:rsid w:val="003D05FE"/>
    <w:rsid w:val="003D3A47"/>
    <w:rsid w:val="003D3C02"/>
    <w:rsid w:val="003D46F3"/>
    <w:rsid w:val="003D6DEC"/>
    <w:rsid w:val="003D7A03"/>
    <w:rsid w:val="003E0C83"/>
    <w:rsid w:val="003E2A9F"/>
    <w:rsid w:val="003E3281"/>
    <w:rsid w:val="003E56AE"/>
    <w:rsid w:val="003E5B81"/>
    <w:rsid w:val="003E768E"/>
    <w:rsid w:val="003E78C5"/>
    <w:rsid w:val="003E794A"/>
    <w:rsid w:val="003F19A1"/>
    <w:rsid w:val="003F1BC5"/>
    <w:rsid w:val="003F1EEF"/>
    <w:rsid w:val="003F219C"/>
    <w:rsid w:val="003F2BDE"/>
    <w:rsid w:val="004054CC"/>
    <w:rsid w:val="00405B3C"/>
    <w:rsid w:val="00407362"/>
    <w:rsid w:val="0041279C"/>
    <w:rsid w:val="00413683"/>
    <w:rsid w:val="00415025"/>
    <w:rsid w:val="004154B1"/>
    <w:rsid w:val="0042465F"/>
    <w:rsid w:val="00424948"/>
    <w:rsid w:val="00425A3D"/>
    <w:rsid w:val="00426F2F"/>
    <w:rsid w:val="00431D93"/>
    <w:rsid w:val="004326B3"/>
    <w:rsid w:val="00432D3E"/>
    <w:rsid w:val="00435812"/>
    <w:rsid w:val="00436A9E"/>
    <w:rsid w:val="004370B2"/>
    <w:rsid w:val="00437EB1"/>
    <w:rsid w:val="00441BE8"/>
    <w:rsid w:val="004454DF"/>
    <w:rsid w:val="00445703"/>
    <w:rsid w:val="0044746A"/>
    <w:rsid w:val="00450258"/>
    <w:rsid w:val="00452DB2"/>
    <w:rsid w:val="00453B89"/>
    <w:rsid w:val="00453C49"/>
    <w:rsid w:val="00455A10"/>
    <w:rsid w:val="00455FC8"/>
    <w:rsid w:val="00457CAD"/>
    <w:rsid w:val="00457F13"/>
    <w:rsid w:val="004607BD"/>
    <w:rsid w:val="00460FB9"/>
    <w:rsid w:val="004611CC"/>
    <w:rsid w:val="0046136A"/>
    <w:rsid w:val="0046190B"/>
    <w:rsid w:val="0046267B"/>
    <w:rsid w:val="00462730"/>
    <w:rsid w:val="004640E9"/>
    <w:rsid w:val="0046582C"/>
    <w:rsid w:val="004664A4"/>
    <w:rsid w:val="00467107"/>
    <w:rsid w:val="00467BDC"/>
    <w:rsid w:val="0047070B"/>
    <w:rsid w:val="0047132C"/>
    <w:rsid w:val="00472EFA"/>
    <w:rsid w:val="00477058"/>
    <w:rsid w:val="00477BF2"/>
    <w:rsid w:val="00480047"/>
    <w:rsid w:val="00480751"/>
    <w:rsid w:val="00480977"/>
    <w:rsid w:val="00480F16"/>
    <w:rsid w:val="00483134"/>
    <w:rsid w:val="00485324"/>
    <w:rsid w:val="00485DB5"/>
    <w:rsid w:val="00486D2D"/>
    <w:rsid w:val="00486EA0"/>
    <w:rsid w:val="00487076"/>
    <w:rsid w:val="004905D9"/>
    <w:rsid w:val="00490B52"/>
    <w:rsid w:val="00490FEB"/>
    <w:rsid w:val="00491FB7"/>
    <w:rsid w:val="004935CC"/>
    <w:rsid w:val="00493D2B"/>
    <w:rsid w:val="00493F27"/>
    <w:rsid w:val="00495B19"/>
    <w:rsid w:val="00496043"/>
    <w:rsid w:val="004A40C7"/>
    <w:rsid w:val="004A59FC"/>
    <w:rsid w:val="004A65EB"/>
    <w:rsid w:val="004B0649"/>
    <w:rsid w:val="004B24CE"/>
    <w:rsid w:val="004B2F2C"/>
    <w:rsid w:val="004B3235"/>
    <w:rsid w:val="004B45BC"/>
    <w:rsid w:val="004B5C99"/>
    <w:rsid w:val="004C03F9"/>
    <w:rsid w:val="004C2F07"/>
    <w:rsid w:val="004C3B0D"/>
    <w:rsid w:val="004C47DD"/>
    <w:rsid w:val="004C64FC"/>
    <w:rsid w:val="004C73E3"/>
    <w:rsid w:val="004D045F"/>
    <w:rsid w:val="004D1EA7"/>
    <w:rsid w:val="004D27D2"/>
    <w:rsid w:val="004D2F2E"/>
    <w:rsid w:val="004D3BEC"/>
    <w:rsid w:val="004D41CA"/>
    <w:rsid w:val="004D6DEC"/>
    <w:rsid w:val="004E03DB"/>
    <w:rsid w:val="004E1D90"/>
    <w:rsid w:val="004E38D6"/>
    <w:rsid w:val="004E3B2E"/>
    <w:rsid w:val="004E4099"/>
    <w:rsid w:val="004E467F"/>
    <w:rsid w:val="004F2BB5"/>
    <w:rsid w:val="004F2CEE"/>
    <w:rsid w:val="004F36D5"/>
    <w:rsid w:val="00500AA9"/>
    <w:rsid w:val="0050348B"/>
    <w:rsid w:val="00503B01"/>
    <w:rsid w:val="00503C7F"/>
    <w:rsid w:val="00504199"/>
    <w:rsid w:val="00504297"/>
    <w:rsid w:val="00510436"/>
    <w:rsid w:val="005111C4"/>
    <w:rsid w:val="005117E8"/>
    <w:rsid w:val="0051197A"/>
    <w:rsid w:val="00511AD0"/>
    <w:rsid w:val="00511BFC"/>
    <w:rsid w:val="005129E4"/>
    <w:rsid w:val="00513DF9"/>
    <w:rsid w:val="00516119"/>
    <w:rsid w:val="00517D6F"/>
    <w:rsid w:val="005206D8"/>
    <w:rsid w:val="00520EAE"/>
    <w:rsid w:val="005226FF"/>
    <w:rsid w:val="00526CA9"/>
    <w:rsid w:val="00530381"/>
    <w:rsid w:val="00531C75"/>
    <w:rsid w:val="00531F9A"/>
    <w:rsid w:val="00534EFE"/>
    <w:rsid w:val="0053597F"/>
    <w:rsid w:val="0054056F"/>
    <w:rsid w:val="0054097C"/>
    <w:rsid w:val="00540AB7"/>
    <w:rsid w:val="00542AE7"/>
    <w:rsid w:val="00544018"/>
    <w:rsid w:val="005441CF"/>
    <w:rsid w:val="00544ADD"/>
    <w:rsid w:val="00546FF6"/>
    <w:rsid w:val="00547C34"/>
    <w:rsid w:val="0055014A"/>
    <w:rsid w:val="0055068C"/>
    <w:rsid w:val="005516E0"/>
    <w:rsid w:val="00551F50"/>
    <w:rsid w:val="00553EF0"/>
    <w:rsid w:val="00554DAC"/>
    <w:rsid w:val="005578D0"/>
    <w:rsid w:val="00557C85"/>
    <w:rsid w:val="005603EB"/>
    <w:rsid w:val="0056219B"/>
    <w:rsid w:val="005650CD"/>
    <w:rsid w:val="00565832"/>
    <w:rsid w:val="00571DEA"/>
    <w:rsid w:val="00572FFD"/>
    <w:rsid w:val="005745C8"/>
    <w:rsid w:val="00575118"/>
    <w:rsid w:val="005751BC"/>
    <w:rsid w:val="0057627A"/>
    <w:rsid w:val="00577746"/>
    <w:rsid w:val="00580B33"/>
    <w:rsid w:val="00584C9F"/>
    <w:rsid w:val="0058508F"/>
    <w:rsid w:val="0058699F"/>
    <w:rsid w:val="00586EEB"/>
    <w:rsid w:val="005876CD"/>
    <w:rsid w:val="005877DB"/>
    <w:rsid w:val="00587FD2"/>
    <w:rsid w:val="00590197"/>
    <w:rsid w:val="00591FA0"/>
    <w:rsid w:val="00592859"/>
    <w:rsid w:val="005934F9"/>
    <w:rsid w:val="00593912"/>
    <w:rsid w:val="00595730"/>
    <w:rsid w:val="00595C11"/>
    <w:rsid w:val="005964F6"/>
    <w:rsid w:val="00596FBF"/>
    <w:rsid w:val="005A6887"/>
    <w:rsid w:val="005A7130"/>
    <w:rsid w:val="005A7F97"/>
    <w:rsid w:val="005B08A5"/>
    <w:rsid w:val="005B3560"/>
    <w:rsid w:val="005B4247"/>
    <w:rsid w:val="005B4F39"/>
    <w:rsid w:val="005B59AD"/>
    <w:rsid w:val="005B6C19"/>
    <w:rsid w:val="005B71ED"/>
    <w:rsid w:val="005C072C"/>
    <w:rsid w:val="005C2393"/>
    <w:rsid w:val="005C3ECE"/>
    <w:rsid w:val="005C467D"/>
    <w:rsid w:val="005C541E"/>
    <w:rsid w:val="005C6277"/>
    <w:rsid w:val="005C7310"/>
    <w:rsid w:val="005C7F60"/>
    <w:rsid w:val="005D29B2"/>
    <w:rsid w:val="005D4EC1"/>
    <w:rsid w:val="005D5200"/>
    <w:rsid w:val="005E0083"/>
    <w:rsid w:val="005E00AC"/>
    <w:rsid w:val="005E5A1D"/>
    <w:rsid w:val="005E688A"/>
    <w:rsid w:val="005E7994"/>
    <w:rsid w:val="005F4AC1"/>
    <w:rsid w:val="00600B1A"/>
    <w:rsid w:val="0060166E"/>
    <w:rsid w:val="00601D41"/>
    <w:rsid w:val="00601F59"/>
    <w:rsid w:val="00602943"/>
    <w:rsid w:val="00604EB3"/>
    <w:rsid w:val="00605DF6"/>
    <w:rsid w:val="00605F62"/>
    <w:rsid w:val="00606A22"/>
    <w:rsid w:val="00607FB5"/>
    <w:rsid w:val="0061281D"/>
    <w:rsid w:val="00614C68"/>
    <w:rsid w:val="006164B2"/>
    <w:rsid w:val="00617341"/>
    <w:rsid w:val="00617AD2"/>
    <w:rsid w:val="00617B70"/>
    <w:rsid w:val="006201F5"/>
    <w:rsid w:val="00620B78"/>
    <w:rsid w:val="00622F56"/>
    <w:rsid w:val="00623E9C"/>
    <w:rsid w:val="00625875"/>
    <w:rsid w:val="006271EB"/>
    <w:rsid w:val="00627CFF"/>
    <w:rsid w:val="0063032D"/>
    <w:rsid w:val="00634DEB"/>
    <w:rsid w:val="00635D0B"/>
    <w:rsid w:val="006374B5"/>
    <w:rsid w:val="0064192F"/>
    <w:rsid w:val="006454EB"/>
    <w:rsid w:val="00650439"/>
    <w:rsid w:val="0065092C"/>
    <w:rsid w:val="00650A3D"/>
    <w:rsid w:val="0065129A"/>
    <w:rsid w:val="0065134E"/>
    <w:rsid w:val="00653B52"/>
    <w:rsid w:val="00654A0F"/>
    <w:rsid w:val="00655B00"/>
    <w:rsid w:val="00655CDE"/>
    <w:rsid w:val="00656280"/>
    <w:rsid w:val="00657125"/>
    <w:rsid w:val="00657D26"/>
    <w:rsid w:val="00660E73"/>
    <w:rsid w:val="00661417"/>
    <w:rsid w:val="00661E0E"/>
    <w:rsid w:val="00662103"/>
    <w:rsid w:val="0066258C"/>
    <w:rsid w:val="00663CD5"/>
    <w:rsid w:val="00663E0A"/>
    <w:rsid w:val="00664206"/>
    <w:rsid w:val="00664769"/>
    <w:rsid w:val="006652A5"/>
    <w:rsid w:val="00665E78"/>
    <w:rsid w:val="0066651A"/>
    <w:rsid w:val="00667613"/>
    <w:rsid w:val="00667FC6"/>
    <w:rsid w:val="00670C97"/>
    <w:rsid w:val="006721CB"/>
    <w:rsid w:val="00672FF4"/>
    <w:rsid w:val="00673085"/>
    <w:rsid w:val="00673F04"/>
    <w:rsid w:val="006755B0"/>
    <w:rsid w:val="006772C6"/>
    <w:rsid w:val="00677570"/>
    <w:rsid w:val="00677B46"/>
    <w:rsid w:val="00680082"/>
    <w:rsid w:val="006801F8"/>
    <w:rsid w:val="00680A35"/>
    <w:rsid w:val="00681C4E"/>
    <w:rsid w:val="006853C3"/>
    <w:rsid w:val="00685C24"/>
    <w:rsid w:val="00685FDE"/>
    <w:rsid w:val="006865A7"/>
    <w:rsid w:val="006868DA"/>
    <w:rsid w:val="006870A7"/>
    <w:rsid w:val="00690F1A"/>
    <w:rsid w:val="006941A1"/>
    <w:rsid w:val="00694F85"/>
    <w:rsid w:val="006962B8"/>
    <w:rsid w:val="006971B4"/>
    <w:rsid w:val="00697413"/>
    <w:rsid w:val="006A0D19"/>
    <w:rsid w:val="006A231B"/>
    <w:rsid w:val="006A2405"/>
    <w:rsid w:val="006A2420"/>
    <w:rsid w:val="006A3AA2"/>
    <w:rsid w:val="006A4E7E"/>
    <w:rsid w:val="006A5DCA"/>
    <w:rsid w:val="006A7310"/>
    <w:rsid w:val="006A78E8"/>
    <w:rsid w:val="006B1618"/>
    <w:rsid w:val="006B19DA"/>
    <w:rsid w:val="006B26D8"/>
    <w:rsid w:val="006B28A1"/>
    <w:rsid w:val="006B3A1F"/>
    <w:rsid w:val="006B44FD"/>
    <w:rsid w:val="006B5371"/>
    <w:rsid w:val="006B560A"/>
    <w:rsid w:val="006B5985"/>
    <w:rsid w:val="006B728D"/>
    <w:rsid w:val="006B7CFD"/>
    <w:rsid w:val="006C0F85"/>
    <w:rsid w:val="006C1A41"/>
    <w:rsid w:val="006C1D99"/>
    <w:rsid w:val="006C2AA0"/>
    <w:rsid w:val="006C2C7D"/>
    <w:rsid w:val="006C3BEE"/>
    <w:rsid w:val="006C403B"/>
    <w:rsid w:val="006C492E"/>
    <w:rsid w:val="006C5973"/>
    <w:rsid w:val="006C6247"/>
    <w:rsid w:val="006C7CB6"/>
    <w:rsid w:val="006D0601"/>
    <w:rsid w:val="006D0743"/>
    <w:rsid w:val="006D1DEB"/>
    <w:rsid w:val="006D1EFC"/>
    <w:rsid w:val="006D517E"/>
    <w:rsid w:val="006D57C5"/>
    <w:rsid w:val="006D5E28"/>
    <w:rsid w:val="006D5F85"/>
    <w:rsid w:val="006D71CE"/>
    <w:rsid w:val="006E091D"/>
    <w:rsid w:val="006E09DD"/>
    <w:rsid w:val="006E442C"/>
    <w:rsid w:val="006E464B"/>
    <w:rsid w:val="006E5FD2"/>
    <w:rsid w:val="006E6568"/>
    <w:rsid w:val="006E77F0"/>
    <w:rsid w:val="006F023F"/>
    <w:rsid w:val="006F152F"/>
    <w:rsid w:val="006F1622"/>
    <w:rsid w:val="006F3CD0"/>
    <w:rsid w:val="006F3D92"/>
    <w:rsid w:val="006F4F3B"/>
    <w:rsid w:val="006F5707"/>
    <w:rsid w:val="006F7F3E"/>
    <w:rsid w:val="0070048A"/>
    <w:rsid w:val="007005F1"/>
    <w:rsid w:val="00701463"/>
    <w:rsid w:val="0070198B"/>
    <w:rsid w:val="00702F5E"/>
    <w:rsid w:val="00704185"/>
    <w:rsid w:val="0070486A"/>
    <w:rsid w:val="00704B30"/>
    <w:rsid w:val="007050C8"/>
    <w:rsid w:val="00705296"/>
    <w:rsid w:val="007072DA"/>
    <w:rsid w:val="00707D6A"/>
    <w:rsid w:val="00711113"/>
    <w:rsid w:val="00711A00"/>
    <w:rsid w:val="00711BEF"/>
    <w:rsid w:val="00711D11"/>
    <w:rsid w:val="007123D4"/>
    <w:rsid w:val="00712493"/>
    <w:rsid w:val="00712B67"/>
    <w:rsid w:val="00712C2A"/>
    <w:rsid w:val="00714E63"/>
    <w:rsid w:val="00715483"/>
    <w:rsid w:val="0071616E"/>
    <w:rsid w:val="00716355"/>
    <w:rsid w:val="00721C8B"/>
    <w:rsid w:val="007236C1"/>
    <w:rsid w:val="00723D49"/>
    <w:rsid w:val="007240B5"/>
    <w:rsid w:val="007240BA"/>
    <w:rsid w:val="007254DF"/>
    <w:rsid w:val="00725AE5"/>
    <w:rsid w:val="00727698"/>
    <w:rsid w:val="007309C1"/>
    <w:rsid w:val="0073235E"/>
    <w:rsid w:val="0073428A"/>
    <w:rsid w:val="0073515D"/>
    <w:rsid w:val="00735237"/>
    <w:rsid w:val="0073541B"/>
    <w:rsid w:val="00735BA3"/>
    <w:rsid w:val="00735F18"/>
    <w:rsid w:val="007367D9"/>
    <w:rsid w:val="00736825"/>
    <w:rsid w:val="007409C2"/>
    <w:rsid w:val="00740A56"/>
    <w:rsid w:val="00742B7A"/>
    <w:rsid w:val="00742E17"/>
    <w:rsid w:val="00742F59"/>
    <w:rsid w:val="00743060"/>
    <w:rsid w:val="00744CB4"/>
    <w:rsid w:val="00745DD4"/>
    <w:rsid w:val="00746727"/>
    <w:rsid w:val="00746912"/>
    <w:rsid w:val="00746D76"/>
    <w:rsid w:val="00750104"/>
    <w:rsid w:val="007503FF"/>
    <w:rsid w:val="007504A1"/>
    <w:rsid w:val="00751135"/>
    <w:rsid w:val="0075373F"/>
    <w:rsid w:val="0075475F"/>
    <w:rsid w:val="0075672B"/>
    <w:rsid w:val="00756BED"/>
    <w:rsid w:val="00760805"/>
    <w:rsid w:val="0076165B"/>
    <w:rsid w:val="007624CC"/>
    <w:rsid w:val="00762721"/>
    <w:rsid w:val="007637B0"/>
    <w:rsid w:val="00763B68"/>
    <w:rsid w:val="00763C8B"/>
    <w:rsid w:val="0076464A"/>
    <w:rsid w:val="00766500"/>
    <w:rsid w:val="007665C7"/>
    <w:rsid w:val="00767A74"/>
    <w:rsid w:val="007709C4"/>
    <w:rsid w:val="00770EFA"/>
    <w:rsid w:val="007723FA"/>
    <w:rsid w:val="00772CED"/>
    <w:rsid w:val="00773447"/>
    <w:rsid w:val="0077387F"/>
    <w:rsid w:val="00774115"/>
    <w:rsid w:val="0077478B"/>
    <w:rsid w:val="00776A21"/>
    <w:rsid w:val="007809E6"/>
    <w:rsid w:val="007815A3"/>
    <w:rsid w:val="00783FFE"/>
    <w:rsid w:val="007861CE"/>
    <w:rsid w:val="00787F97"/>
    <w:rsid w:val="007901E0"/>
    <w:rsid w:val="007908FD"/>
    <w:rsid w:val="00790E21"/>
    <w:rsid w:val="007911D2"/>
    <w:rsid w:val="0079249F"/>
    <w:rsid w:val="0079425B"/>
    <w:rsid w:val="007942B4"/>
    <w:rsid w:val="00794E92"/>
    <w:rsid w:val="00795B5C"/>
    <w:rsid w:val="00796146"/>
    <w:rsid w:val="007972F8"/>
    <w:rsid w:val="007A0BDF"/>
    <w:rsid w:val="007A10FE"/>
    <w:rsid w:val="007A11C1"/>
    <w:rsid w:val="007A205F"/>
    <w:rsid w:val="007A35A4"/>
    <w:rsid w:val="007A4860"/>
    <w:rsid w:val="007B407E"/>
    <w:rsid w:val="007B529B"/>
    <w:rsid w:val="007B58E5"/>
    <w:rsid w:val="007B6446"/>
    <w:rsid w:val="007B69E5"/>
    <w:rsid w:val="007B72E0"/>
    <w:rsid w:val="007C10CC"/>
    <w:rsid w:val="007C1FCB"/>
    <w:rsid w:val="007C2591"/>
    <w:rsid w:val="007C277D"/>
    <w:rsid w:val="007D1146"/>
    <w:rsid w:val="007D195D"/>
    <w:rsid w:val="007D49A6"/>
    <w:rsid w:val="007D4F07"/>
    <w:rsid w:val="007D68DD"/>
    <w:rsid w:val="007E10CC"/>
    <w:rsid w:val="007E1925"/>
    <w:rsid w:val="007E234E"/>
    <w:rsid w:val="007E2507"/>
    <w:rsid w:val="007E4A57"/>
    <w:rsid w:val="007E4B46"/>
    <w:rsid w:val="007E5EC3"/>
    <w:rsid w:val="007E6F42"/>
    <w:rsid w:val="007E7A1F"/>
    <w:rsid w:val="007F024D"/>
    <w:rsid w:val="007F0305"/>
    <w:rsid w:val="007F135C"/>
    <w:rsid w:val="007F1E67"/>
    <w:rsid w:val="007F27E1"/>
    <w:rsid w:val="007F2CB3"/>
    <w:rsid w:val="007F3530"/>
    <w:rsid w:val="007F4067"/>
    <w:rsid w:val="007F5136"/>
    <w:rsid w:val="007F7BA7"/>
    <w:rsid w:val="00803532"/>
    <w:rsid w:val="0080456C"/>
    <w:rsid w:val="0080524C"/>
    <w:rsid w:val="00805315"/>
    <w:rsid w:val="00805933"/>
    <w:rsid w:val="008059AD"/>
    <w:rsid w:val="00806BA8"/>
    <w:rsid w:val="008070BA"/>
    <w:rsid w:val="0081189E"/>
    <w:rsid w:val="00811EE0"/>
    <w:rsid w:val="00812548"/>
    <w:rsid w:val="0081353D"/>
    <w:rsid w:val="00816CF3"/>
    <w:rsid w:val="0081756C"/>
    <w:rsid w:val="008222AB"/>
    <w:rsid w:val="0082276B"/>
    <w:rsid w:val="00824626"/>
    <w:rsid w:val="00824D48"/>
    <w:rsid w:val="00824F3E"/>
    <w:rsid w:val="008256C3"/>
    <w:rsid w:val="00825A52"/>
    <w:rsid w:val="00826C9A"/>
    <w:rsid w:val="008272A2"/>
    <w:rsid w:val="0083109C"/>
    <w:rsid w:val="00834FB8"/>
    <w:rsid w:val="008355F7"/>
    <w:rsid w:val="0083602D"/>
    <w:rsid w:val="00836AD2"/>
    <w:rsid w:val="00837FC1"/>
    <w:rsid w:val="008407D0"/>
    <w:rsid w:val="00847DE1"/>
    <w:rsid w:val="00851B2F"/>
    <w:rsid w:val="0085240B"/>
    <w:rsid w:val="008530DC"/>
    <w:rsid w:val="00855686"/>
    <w:rsid w:val="00856148"/>
    <w:rsid w:val="008579B8"/>
    <w:rsid w:val="0086465C"/>
    <w:rsid w:val="0086528F"/>
    <w:rsid w:val="008654C6"/>
    <w:rsid w:val="008655DC"/>
    <w:rsid w:val="00865CC4"/>
    <w:rsid w:val="00866C2F"/>
    <w:rsid w:val="00870265"/>
    <w:rsid w:val="008702FD"/>
    <w:rsid w:val="008724CD"/>
    <w:rsid w:val="0087316A"/>
    <w:rsid w:val="008743FF"/>
    <w:rsid w:val="00875B45"/>
    <w:rsid w:val="00876082"/>
    <w:rsid w:val="008777C3"/>
    <w:rsid w:val="00877943"/>
    <w:rsid w:val="00877C9D"/>
    <w:rsid w:val="00880336"/>
    <w:rsid w:val="00880DBC"/>
    <w:rsid w:val="00881EE2"/>
    <w:rsid w:val="00881EF0"/>
    <w:rsid w:val="008833BF"/>
    <w:rsid w:val="008859C7"/>
    <w:rsid w:val="00886561"/>
    <w:rsid w:val="0089262A"/>
    <w:rsid w:val="008927A7"/>
    <w:rsid w:val="00892EC9"/>
    <w:rsid w:val="0089798A"/>
    <w:rsid w:val="008A040F"/>
    <w:rsid w:val="008A3773"/>
    <w:rsid w:val="008A3C6E"/>
    <w:rsid w:val="008A46F8"/>
    <w:rsid w:val="008A4D68"/>
    <w:rsid w:val="008A51A5"/>
    <w:rsid w:val="008A598E"/>
    <w:rsid w:val="008A5E93"/>
    <w:rsid w:val="008A6EC5"/>
    <w:rsid w:val="008B084E"/>
    <w:rsid w:val="008B28E7"/>
    <w:rsid w:val="008B2FE9"/>
    <w:rsid w:val="008B3EEF"/>
    <w:rsid w:val="008B6E52"/>
    <w:rsid w:val="008C1419"/>
    <w:rsid w:val="008C2F8F"/>
    <w:rsid w:val="008C31B4"/>
    <w:rsid w:val="008C6395"/>
    <w:rsid w:val="008C6EF0"/>
    <w:rsid w:val="008D0710"/>
    <w:rsid w:val="008D0D48"/>
    <w:rsid w:val="008D1829"/>
    <w:rsid w:val="008D23FC"/>
    <w:rsid w:val="008D37E1"/>
    <w:rsid w:val="008D4A0C"/>
    <w:rsid w:val="008D4A7D"/>
    <w:rsid w:val="008D6121"/>
    <w:rsid w:val="008D737E"/>
    <w:rsid w:val="008E096D"/>
    <w:rsid w:val="008E19E9"/>
    <w:rsid w:val="008E1C70"/>
    <w:rsid w:val="008E307C"/>
    <w:rsid w:val="008E3706"/>
    <w:rsid w:val="008E3DC9"/>
    <w:rsid w:val="008E3FAE"/>
    <w:rsid w:val="008E422E"/>
    <w:rsid w:val="008E4436"/>
    <w:rsid w:val="008E457D"/>
    <w:rsid w:val="008E6180"/>
    <w:rsid w:val="008E61CB"/>
    <w:rsid w:val="008F0861"/>
    <w:rsid w:val="008F23E9"/>
    <w:rsid w:val="008F51C5"/>
    <w:rsid w:val="008F5BF0"/>
    <w:rsid w:val="008F72C8"/>
    <w:rsid w:val="0090014F"/>
    <w:rsid w:val="00901347"/>
    <w:rsid w:val="00901C38"/>
    <w:rsid w:val="0090315C"/>
    <w:rsid w:val="00903731"/>
    <w:rsid w:val="00903E32"/>
    <w:rsid w:val="00904CA9"/>
    <w:rsid w:val="00907252"/>
    <w:rsid w:val="00907488"/>
    <w:rsid w:val="00911B20"/>
    <w:rsid w:val="0091237B"/>
    <w:rsid w:val="009132EA"/>
    <w:rsid w:val="009133D9"/>
    <w:rsid w:val="00913E3C"/>
    <w:rsid w:val="00913F09"/>
    <w:rsid w:val="00914EEF"/>
    <w:rsid w:val="0091552E"/>
    <w:rsid w:val="009159C3"/>
    <w:rsid w:val="0091701A"/>
    <w:rsid w:val="00917742"/>
    <w:rsid w:val="00917FFA"/>
    <w:rsid w:val="00920FFF"/>
    <w:rsid w:val="00921017"/>
    <w:rsid w:val="00921274"/>
    <w:rsid w:val="009214C5"/>
    <w:rsid w:val="00922930"/>
    <w:rsid w:val="00923A25"/>
    <w:rsid w:val="00924B11"/>
    <w:rsid w:val="009268CD"/>
    <w:rsid w:val="00926EA2"/>
    <w:rsid w:val="009319DC"/>
    <w:rsid w:val="00934094"/>
    <w:rsid w:val="009352E4"/>
    <w:rsid w:val="009365AC"/>
    <w:rsid w:val="0093664A"/>
    <w:rsid w:val="0093689E"/>
    <w:rsid w:val="009409C7"/>
    <w:rsid w:val="00941BC2"/>
    <w:rsid w:val="00942BF4"/>
    <w:rsid w:val="009433D5"/>
    <w:rsid w:val="00945286"/>
    <w:rsid w:val="00945353"/>
    <w:rsid w:val="009455A2"/>
    <w:rsid w:val="009470DF"/>
    <w:rsid w:val="00951B17"/>
    <w:rsid w:val="00951D8E"/>
    <w:rsid w:val="00953583"/>
    <w:rsid w:val="00954ED4"/>
    <w:rsid w:val="009556FC"/>
    <w:rsid w:val="00955E4B"/>
    <w:rsid w:val="00956CB0"/>
    <w:rsid w:val="00960BB7"/>
    <w:rsid w:val="009636E3"/>
    <w:rsid w:val="0096603B"/>
    <w:rsid w:val="00966A4C"/>
    <w:rsid w:val="00966BE1"/>
    <w:rsid w:val="00966E56"/>
    <w:rsid w:val="009675AB"/>
    <w:rsid w:val="009703D9"/>
    <w:rsid w:val="00972ED5"/>
    <w:rsid w:val="00974890"/>
    <w:rsid w:val="00974BB4"/>
    <w:rsid w:val="00974FAB"/>
    <w:rsid w:val="00975341"/>
    <w:rsid w:val="00976185"/>
    <w:rsid w:val="00977738"/>
    <w:rsid w:val="00982F05"/>
    <w:rsid w:val="009845D4"/>
    <w:rsid w:val="0098684C"/>
    <w:rsid w:val="00986B8C"/>
    <w:rsid w:val="0098759C"/>
    <w:rsid w:val="00987CDD"/>
    <w:rsid w:val="009906E0"/>
    <w:rsid w:val="00992C12"/>
    <w:rsid w:val="00992DE9"/>
    <w:rsid w:val="00992FC7"/>
    <w:rsid w:val="00995780"/>
    <w:rsid w:val="009966FA"/>
    <w:rsid w:val="00996A80"/>
    <w:rsid w:val="00997B32"/>
    <w:rsid w:val="009A0A08"/>
    <w:rsid w:val="009A2519"/>
    <w:rsid w:val="009A2D3D"/>
    <w:rsid w:val="009A2F45"/>
    <w:rsid w:val="009A30AD"/>
    <w:rsid w:val="009A3A93"/>
    <w:rsid w:val="009A56BA"/>
    <w:rsid w:val="009A584E"/>
    <w:rsid w:val="009A5DA5"/>
    <w:rsid w:val="009A654E"/>
    <w:rsid w:val="009B0C9D"/>
    <w:rsid w:val="009B19A5"/>
    <w:rsid w:val="009B2188"/>
    <w:rsid w:val="009B410D"/>
    <w:rsid w:val="009B4A86"/>
    <w:rsid w:val="009B57DA"/>
    <w:rsid w:val="009C1DB1"/>
    <w:rsid w:val="009C4739"/>
    <w:rsid w:val="009C5C03"/>
    <w:rsid w:val="009C663E"/>
    <w:rsid w:val="009C7940"/>
    <w:rsid w:val="009D0327"/>
    <w:rsid w:val="009D1662"/>
    <w:rsid w:val="009D27B0"/>
    <w:rsid w:val="009D2828"/>
    <w:rsid w:val="009D309F"/>
    <w:rsid w:val="009D3784"/>
    <w:rsid w:val="009D440A"/>
    <w:rsid w:val="009D70F7"/>
    <w:rsid w:val="009D79E2"/>
    <w:rsid w:val="009E0B93"/>
    <w:rsid w:val="009E0E00"/>
    <w:rsid w:val="009E157C"/>
    <w:rsid w:val="009E2651"/>
    <w:rsid w:val="009E4AB9"/>
    <w:rsid w:val="009E75FA"/>
    <w:rsid w:val="009F39B0"/>
    <w:rsid w:val="009F45CD"/>
    <w:rsid w:val="009F7830"/>
    <w:rsid w:val="009F7D2F"/>
    <w:rsid w:val="00A02DD2"/>
    <w:rsid w:val="00A03588"/>
    <w:rsid w:val="00A03C1F"/>
    <w:rsid w:val="00A05180"/>
    <w:rsid w:val="00A11EDD"/>
    <w:rsid w:val="00A12382"/>
    <w:rsid w:val="00A123B4"/>
    <w:rsid w:val="00A1416D"/>
    <w:rsid w:val="00A1424D"/>
    <w:rsid w:val="00A14F8F"/>
    <w:rsid w:val="00A14FC2"/>
    <w:rsid w:val="00A159DA"/>
    <w:rsid w:val="00A15AFA"/>
    <w:rsid w:val="00A16477"/>
    <w:rsid w:val="00A164A0"/>
    <w:rsid w:val="00A2170E"/>
    <w:rsid w:val="00A2259E"/>
    <w:rsid w:val="00A24A17"/>
    <w:rsid w:val="00A26B45"/>
    <w:rsid w:val="00A27AB1"/>
    <w:rsid w:val="00A30851"/>
    <w:rsid w:val="00A34CE0"/>
    <w:rsid w:val="00A3517C"/>
    <w:rsid w:val="00A357B2"/>
    <w:rsid w:val="00A357DB"/>
    <w:rsid w:val="00A36993"/>
    <w:rsid w:val="00A3758A"/>
    <w:rsid w:val="00A40C65"/>
    <w:rsid w:val="00A4188B"/>
    <w:rsid w:val="00A42D3F"/>
    <w:rsid w:val="00A43593"/>
    <w:rsid w:val="00A44F20"/>
    <w:rsid w:val="00A477E0"/>
    <w:rsid w:val="00A47DAD"/>
    <w:rsid w:val="00A5121E"/>
    <w:rsid w:val="00A51BD7"/>
    <w:rsid w:val="00A53373"/>
    <w:rsid w:val="00A53EBC"/>
    <w:rsid w:val="00A54563"/>
    <w:rsid w:val="00A547D7"/>
    <w:rsid w:val="00A55B11"/>
    <w:rsid w:val="00A568AF"/>
    <w:rsid w:val="00A6005A"/>
    <w:rsid w:val="00A609E6"/>
    <w:rsid w:val="00A60D7F"/>
    <w:rsid w:val="00A61CD5"/>
    <w:rsid w:val="00A61F19"/>
    <w:rsid w:val="00A6226A"/>
    <w:rsid w:val="00A62C55"/>
    <w:rsid w:val="00A63A9F"/>
    <w:rsid w:val="00A653C6"/>
    <w:rsid w:val="00A66F46"/>
    <w:rsid w:val="00A678FE"/>
    <w:rsid w:val="00A70C9A"/>
    <w:rsid w:val="00A71073"/>
    <w:rsid w:val="00A71F63"/>
    <w:rsid w:val="00A7491A"/>
    <w:rsid w:val="00A74CDC"/>
    <w:rsid w:val="00A75931"/>
    <w:rsid w:val="00A7627B"/>
    <w:rsid w:val="00A8146B"/>
    <w:rsid w:val="00A83AFF"/>
    <w:rsid w:val="00A85B91"/>
    <w:rsid w:val="00A85E78"/>
    <w:rsid w:val="00A86F61"/>
    <w:rsid w:val="00A8709F"/>
    <w:rsid w:val="00A873C7"/>
    <w:rsid w:val="00A903E9"/>
    <w:rsid w:val="00A915A5"/>
    <w:rsid w:val="00A916B6"/>
    <w:rsid w:val="00A93AFE"/>
    <w:rsid w:val="00A95459"/>
    <w:rsid w:val="00A95B2E"/>
    <w:rsid w:val="00A96520"/>
    <w:rsid w:val="00A97AFB"/>
    <w:rsid w:val="00A97D7D"/>
    <w:rsid w:val="00A97E99"/>
    <w:rsid w:val="00AA2468"/>
    <w:rsid w:val="00AA303B"/>
    <w:rsid w:val="00AA3045"/>
    <w:rsid w:val="00AA4B27"/>
    <w:rsid w:val="00AA5657"/>
    <w:rsid w:val="00AA5E65"/>
    <w:rsid w:val="00AA6AD5"/>
    <w:rsid w:val="00AA70D2"/>
    <w:rsid w:val="00AB1B7B"/>
    <w:rsid w:val="00AB1E62"/>
    <w:rsid w:val="00AB4387"/>
    <w:rsid w:val="00AB51CC"/>
    <w:rsid w:val="00AB537B"/>
    <w:rsid w:val="00AB5472"/>
    <w:rsid w:val="00AB6497"/>
    <w:rsid w:val="00AC0317"/>
    <w:rsid w:val="00AC0F6E"/>
    <w:rsid w:val="00AC1CCC"/>
    <w:rsid w:val="00AC248D"/>
    <w:rsid w:val="00AC2951"/>
    <w:rsid w:val="00AC2CD7"/>
    <w:rsid w:val="00AC2EF6"/>
    <w:rsid w:val="00AC5B74"/>
    <w:rsid w:val="00AC768B"/>
    <w:rsid w:val="00AD0E18"/>
    <w:rsid w:val="00AD2644"/>
    <w:rsid w:val="00AD3688"/>
    <w:rsid w:val="00AD4347"/>
    <w:rsid w:val="00AD6496"/>
    <w:rsid w:val="00AE2D88"/>
    <w:rsid w:val="00AE3320"/>
    <w:rsid w:val="00AE4096"/>
    <w:rsid w:val="00AE4684"/>
    <w:rsid w:val="00AE52D4"/>
    <w:rsid w:val="00AE5DB2"/>
    <w:rsid w:val="00AE5F35"/>
    <w:rsid w:val="00AF0C0A"/>
    <w:rsid w:val="00AF154B"/>
    <w:rsid w:val="00AF287C"/>
    <w:rsid w:val="00AF2FC8"/>
    <w:rsid w:val="00AF3069"/>
    <w:rsid w:val="00AF353F"/>
    <w:rsid w:val="00AF43FA"/>
    <w:rsid w:val="00AF7189"/>
    <w:rsid w:val="00AF7C95"/>
    <w:rsid w:val="00B0117E"/>
    <w:rsid w:val="00B0368B"/>
    <w:rsid w:val="00B05557"/>
    <w:rsid w:val="00B05CCC"/>
    <w:rsid w:val="00B07371"/>
    <w:rsid w:val="00B077C8"/>
    <w:rsid w:val="00B11EE3"/>
    <w:rsid w:val="00B128D9"/>
    <w:rsid w:val="00B12ABA"/>
    <w:rsid w:val="00B131C6"/>
    <w:rsid w:val="00B13BEC"/>
    <w:rsid w:val="00B13D80"/>
    <w:rsid w:val="00B1603C"/>
    <w:rsid w:val="00B164DE"/>
    <w:rsid w:val="00B1792C"/>
    <w:rsid w:val="00B207A7"/>
    <w:rsid w:val="00B21D07"/>
    <w:rsid w:val="00B225FE"/>
    <w:rsid w:val="00B24E13"/>
    <w:rsid w:val="00B266E9"/>
    <w:rsid w:val="00B26DDE"/>
    <w:rsid w:val="00B37287"/>
    <w:rsid w:val="00B37BAD"/>
    <w:rsid w:val="00B4176F"/>
    <w:rsid w:val="00B4210C"/>
    <w:rsid w:val="00B4371B"/>
    <w:rsid w:val="00B44027"/>
    <w:rsid w:val="00B4474C"/>
    <w:rsid w:val="00B4534A"/>
    <w:rsid w:val="00B464B1"/>
    <w:rsid w:val="00B46AA2"/>
    <w:rsid w:val="00B46F29"/>
    <w:rsid w:val="00B472D4"/>
    <w:rsid w:val="00B536E5"/>
    <w:rsid w:val="00B54984"/>
    <w:rsid w:val="00B55414"/>
    <w:rsid w:val="00B55875"/>
    <w:rsid w:val="00B56A7E"/>
    <w:rsid w:val="00B57DE8"/>
    <w:rsid w:val="00B60514"/>
    <w:rsid w:val="00B6064E"/>
    <w:rsid w:val="00B6220D"/>
    <w:rsid w:val="00B62982"/>
    <w:rsid w:val="00B64306"/>
    <w:rsid w:val="00B64531"/>
    <w:rsid w:val="00B658DF"/>
    <w:rsid w:val="00B65C39"/>
    <w:rsid w:val="00B65CAF"/>
    <w:rsid w:val="00B66E9C"/>
    <w:rsid w:val="00B67DA2"/>
    <w:rsid w:val="00B701F4"/>
    <w:rsid w:val="00B70483"/>
    <w:rsid w:val="00B708B4"/>
    <w:rsid w:val="00B709B2"/>
    <w:rsid w:val="00B73BB7"/>
    <w:rsid w:val="00B74B2E"/>
    <w:rsid w:val="00B75665"/>
    <w:rsid w:val="00B761AA"/>
    <w:rsid w:val="00B7671F"/>
    <w:rsid w:val="00B814EA"/>
    <w:rsid w:val="00B81F24"/>
    <w:rsid w:val="00B821F6"/>
    <w:rsid w:val="00B8363F"/>
    <w:rsid w:val="00B84492"/>
    <w:rsid w:val="00B8477A"/>
    <w:rsid w:val="00B85C0D"/>
    <w:rsid w:val="00B873C6"/>
    <w:rsid w:val="00B908D7"/>
    <w:rsid w:val="00B90BEE"/>
    <w:rsid w:val="00B90C4F"/>
    <w:rsid w:val="00B91875"/>
    <w:rsid w:val="00B91AFE"/>
    <w:rsid w:val="00B9344E"/>
    <w:rsid w:val="00B936F4"/>
    <w:rsid w:val="00B94E98"/>
    <w:rsid w:val="00B96DA2"/>
    <w:rsid w:val="00B97237"/>
    <w:rsid w:val="00BA003A"/>
    <w:rsid w:val="00BA1EFF"/>
    <w:rsid w:val="00BA2892"/>
    <w:rsid w:val="00BA345D"/>
    <w:rsid w:val="00BA57BF"/>
    <w:rsid w:val="00BB04A8"/>
    <w:rsid w:val="00BB23F2"/>
    <w:rsid w:val="00BB3C0D"/>
    <w:rsid w:val="00BB496A"/>
    <w:rsid w:val="00BB79E0"/>
    <w:rsid w:val="00BB7D08"/>
    <w:rsid w:val="00BC0053"/>
    <w:rsid w:val="00BC03D8"/>
    <w:rsid w:val="00BC0DFC"/>
    <w:rsid w:val="00BC326D"/>
    <w:rsid w:val="00BC4A8F"/>
    <w:rsid w:val="00BC517F"/>
    <w:rsid w:val="00BC5188"/>
    <w:rsid w:val="00BC5229"/>
    <w:rsid w:val="00BD1857"/>
    <w:rsid w:val="00BD1C69"/>
    <w:rsid w:val="00BD45D1"/>
    <w:rsid w:val="00BD4E10"/>
    <w:rsid w:val="00BD5421"/>
    <w:rsid w:val="00BD54AD"/>
    <w:rsid w:val="00BD5F1E"/>
    <w:rsid w:val="00BD70C1"/>
    <w:rsid w:val="00BE2E1A"/>
    <w:rsid w:val="00BE4918"/>
    <w:rsid w:val="00BE4E19"/>
    <w:rsid w:val="00BE69A8"/>
    <w:rsid w:val="00BE71B1"/>
    <w:rsid w:val="00BF000C"/>
    <w:rsid w:val="00BF0011"/>
    <w:rsid w:val="00BF2A3A"/>
    <w:rsid w:val="00BF52C5"/>
    <w:rsid w:val="00BF6857"/>
    <w:rsid w:val="00BF732A"/>
    <w:rsid w:val="00C03630"/>
    <w:rsid w:val="00C03778"/>
    <w:rsid w:val="00C0380C"/>
    <w:rsid w:val="00C0398E"/>
    <w:rsid w:val="00C03C0E"/>
    <w:rsid w:val="00C03FAE"/>
    <w:rsid w:val="00C048C6"/>
    <w:rsid w:val="00C10455"/>
    <w:rsid w:val="00C137A9"/>
    <w:rsid w:val="00C13890"/>
    <w:rsid w:val="00C13BA0"/>
    <w:rsid w:val="00C14CBC"/>
    <w:rsid w:val="00C14D46"/>
    <w:rsid w:val="00C1628C"/>
    <w:rsid w:val="00C16B40"/>
    <w:rsid w:val="00C231D2"/>
    <w:rsid w:val="00C238CF"/>
    <w:rsid w:val="00C247BA"/>
    <w:rsid w:val="00C266A1"/>
    <w:rsid w:val="00C30335"/>
    <w:rsid w:val="00C30B26"/>
    <w:rsid w:val="00C30E40"/>
    <w:rsid w:val="00C3179F"/>
    <w:rsid w:val="00C31808"/>
    <w:rsid w:val="00C32729"/>
    <w:rsid w:val="00C34EF1"/>
    <w:rsid w:val="00C373F8"/>
    <w:rsid w:val="00C47E29"/>
    <w:rsid w:val="00C47F77"/>
    <w:rsid w:val="00C50349"/>
    <w:rsid w:val="00C5060C"/>
    <w:rsid w:val="00C511C1"/>
    <w:rsid w:val="00C5353C"/>
    <w:rsid w:val="00C5381E"/>
    <w:rsid w:val="00C53E37"/>
    <w:rsid w:val="00C54305"/>
    <w:rsid w:val="00C54C65"/>
    <w:rsid w:val="00C55050"/>
    <w:rsid w:val="00C57154"/>
    <w:rsid w:val="00C57DCF"/>
    <w:rsid w:val="00C60CDF"/>
    <w:rsid w:val="00C6130F"/>
    <w:rsid w:val="00C61D93"/>
    <w:rsid w:val="00C62ADD"/>
    <w:rsid w:val="00C64EFB"/>
    <w:rsid w:val="00C64F8F"/>
    <w:rsid w:val="00C65664"/>
    <w:rsid w:val="00C65F22"/>
    <w:rsid w:val="00C702FF"/>
    <w:rsid w:val="00C71227"/>
    <w:rsid w:val="00C7258E"/>
    <w:rsid w:val="00C745FD"/>
    <w:rsid w:val="00C755AC"/>
    <w:rsid w:val="00C76033"/>
    <w:rsid w:val="00C80441"/>
    <w:rsid w:val="00C8193B"/>
    <w:rsid w:val="00C81D9C"/>
    <w:rsid w:val="00C85246"/>
    <w:rsid w:val="00C85646"/>
    <w:rsid w:val="00C85A95"/>
    <w:rsid w:val="00C9247F"/>
    <w:rsid w:val="00C9281B"/>
    <w:rsid w:val="00C929C3"/>
    <w:rsid w:val="00CA5986"/>
    <w:rsid w:val="00CA61A3"/>
    <w:rsid w:val="00CA7243"/>
    <w:rsid w:val="00CA7970"/>
    <w:rsid w:val="00CB01ED"/>
    <w:rsid w:val="00CB26F5"/>
    <w:rsid w:val="00CB2783"/>
    <w:rsid w:val="00CB34A5"/>
    <w:rsid w:val="00CB53D7"/>
    <w:rsid w:val="00CB5402"/>
    <w:rsid w:val="00CB5CFD"/>
    <w:rsid w:val="00CB63F8"/>
    <w:rsid w:val="00CB6C45"/>
    <w:rsid w:val="00CB7D17"/>
    <w:rsid w:val="00CC108F"/>
    <w:rsid w:val="00CC2567"/>
    <w:rsid w:val="00CC446A"/>
    <w:rsid w:val="00CC4BE7"/>
    <w:rsid w:val="00CC6252"/>
    <w:rsid w:val="00CC682F"/>
    <w:rsid w:val="00CC74D1"/>
    <w:rsid w:val="00CD2874"/>
    <w:rsid w:val="00CD3244"/>
    <w:rsid w:val="00CD5516"/>
    <w:rsid w:val="00CE0227"/>
    <w:rsid w:val="00CE08CE"/>
    <w:rsid w:val="00CE10DF"/>
    <w:rsid w:val="00CE2D67"/>
    <w:rsid w:val="00CE3B3F"/>
    <w:rsid w:val="00CE5720"/>
    <w:rsid w:val="00CE6CC3"/>
    <w:rsid w:val="00CE7D60"/>
    <w:rsid w:val="00CF00ED"/>
    <w:rsid w:val="00CF04EE"/>
    <w:rsid w:val="00CF0FBE"/>
    <w:rsid w:val="00CF2FAE"/>
    <w:rsid w:val="00CF3AC5"/>
    <w:rsid w:val="00CF436C"/>
    <w:rsid w:val="00CF5930"/>
    <w:rsid w:val="00CF7402"/>
    <w:rsid w:val="00CF749E"/>
    <w:rsid w:val="00CF7802"/>
    <w:rsid w:val="00D00401"/>
    <w:rsid w:val="00D00728"/>
    <w:rsid w:val="00D02750"/>
    <w:rsid w:val="00D027AB"/>
    <w:rsid w:val="00D02AD1"/>
    <w:rsid w:val="00D070B8"/>
    <w:rsid w:val="00D073FC"/>
    <w:rsid w:val="00D10686"/>
    <w:rsid w:val="00D12899"/>
    <w:rsid w:val="00D12FDD"/>
    <w:rsid w:val="00D14D67"/>
    <w:rsid w:val="00D15E8B"/>
    <w:rsid w:val="00D17D8E"/>
    <w:rsid w:val="00D20716"/>
    <w:rsid w:val="00D21886"/>
    <w:rsid w:val="00D223FB"/>
    <w:rsid w:val="00D23B17"/>
    <w:rsid w:val="00D246BB"/>
    <w:rsid w:val="00D24714"/>
    <w:rsid w:val="00D302F5"/>
    <w:rsid w:val="00D3036F"/>
    <w:rsid w:val="00D32935"/>
    <w:rsid w:val="00D32CD9"/>
    <w:rsid w:val="00D32FF0"/>
    <w:rsid w:val="00D336A1"/>
    <w:rsid w:val="00D33C39"/>
    <w:rsid w:val="00D33E14"/>
    <w:rsid w:val="00D34846"/>
    <w:rsid w:val="00D34C2B"/>
    <w:rsid w:val="00D35374"/>
    <w:rsid w:val="00D3616A"/>
    <w:rsid w:val="00D375E3"/>
    <w:rsid w:val="00D40044"/>
    <w:rsid w:val="00D4127B"/>
    <w:rsid w:val="00D424DE"/>
    <w:rsid w:val="00D45811"/>
    <w:rsid w:val="00D45924"/>
    <w:rsid w:val="00D45C51"/>
    <w:rsid w:val="00D45E3C"/>
    <w:rsid w:val="00D46D7D"/>
    <w:rsid w:val="00D505CE"/>
    <w:rsid w:val="00D50867"/>
    <w:rsid w:val="00D50E66"/>
    <w:rsid w:val="00D5259B"/>
    <w:rsid w:val="00D52832"/>
    <w:rsid w:val="00D5478C"/>
    <w:rsid w:val="00D55855"/>
    <w:rsid w:val="00D56F7A"/>
    <w:rsid w:val="00D60370"/>
    <w:rsid w:val="00D612AF"/>
    <w:rsid w:val="00D62AF4"/>
    <w:rsid w:val="00D65A0D"/>
    <w:rsid w:val="00D65FC3"/>
    <w:rsid w:val="00D6668D"/>
    <w:rsid w:val="00D66DCD"/>
    <w:rsid w:val="00D700D8"/>
    <w:rsid w:val="00D701C7"/>
    <w:rsid w:val="00D70414"/>
    <w:rsid w:val="00D726A9"/>
    <w:rsid w:val="00D72D11"/>
    <w:rsid w:val="00D754F6"/>
    <w:rsid w:val="00D81E9E"/>
    <w:rsid w:val="00D828EF"/>
    <w:rsid w:val="00D83F5A"/>
    <w:rsid w:val="00D930B5"/>
    <w:rsid w:val="00D947A8"/>
    <w:rsid w:val="00D965DA"/>
    <w:rsid w:val="00D96EAD"/>
    <w:rsid w:val="00DA00B4"/>
    <w:rsid w:val="00DA012C"/>
    <w:rsid w:val="00DA0CBE"/>
    <w:rsid w:val="00DA255B"/>
    <w:rsid w:val="00DA2D32"/>
    <w:rsid w:val="00DA300E"/>
    <w:rsid w:val="00DA63E3"/>
    <w:rsid w:val="00DA73C4"/>
    <w:rsid w:val="00DA76CE"/>
    <w:rsid w:val="00DB132E"/>
    <w:rsid w:val="00DB258F"/>
    <w:rsid w:val="00DB2D86"/>
    <w:rsid w:val="00DB5443"/>
    <w:rsid w:val="00DB57E1"/>
    <w:rsid w:val="00DB6AA0"/>
    <w:rsid w:val="00DB7961"/>
    <w:rsid w:val="00DC036F"/>
    <w:rsid w:val="00DC16E9"/>
    <w:rsid w:val="00DC17E5"/>
    <w:rsid w:val="00DC5AC2"/>
    <w:rsid w:val="00DC636D"/>
    <w:rsid w:val="00DC79BC"/>
    <w:rsid w:val="00DD14D1"/>
    <w:rsid w:val="00DD187B"/>
    <w:rsid w:val="00DD1D71"/>
    <w:rsid w:val="00DD220B"/>
    <w:rsid w:val="00DD23D2"/>
    <w:rsid w:val="00DD34D1"/>
    <w:rsid w:val="00DD3F2B"/>
    <w:rsid w:val="00DD5561"/>
    <w:rsid w:val="00DD59AF"/>
    <w:rsid w:val="00DD7328"/>
    <w:rsid w:val="00DD74A7"/>
    <w:rsid w:val="00DD7B43"/>
    <w:rsid w:val="00DE061D"/>
    <w:rsid w:val="00DE14BF"/>
    <w:rsid w:val="00DE2DFD"/>
    <w:rsid w:val="00DE3B01"/>
    <w:rsid w:val="00DE432C"/>
    <w:rsid w:val="00DE44EC"/>
    <w:rsid w:val="00DE5442"/>
    <w:rsid w:val="00DE5F81"/>
    <w:rsid w:val="00DE6365"/>
    <w:rsid w:val="00DF20BB"/>
    <w:rsid w:val="00DF2ED8"/>
    <w:rsid w:val="00DF2F3A"/>
    <w:rsid w:val="00DF3128"/>
    <w:rsid w:val="00DF3F99"/>
    <w:rsid w:val="00DF4665"/>
    <w:rsid w:val="00DF55BD"/>
    <w:rsid w:val="00DF7A34"/>
    <w:rsid w:val="00E0001E"/>
    <w:rsid w:val="00E00C2E"/>
    <w:rsid w:val="00E00D8F"/>
    <w:rsid w:val="00E011FC"/>
    <w:rsid w:val="00E01FB7"/>
    <w:rsid w:val="00E05C97"/>
    <w:rsid w:val="00E0681A"/>
    <w:rsid w:val="00E07099"/>
    <w:rsid w:val="00E072C3"/>
    <w:rsid w:val="00E10722"/>
    <w:rsid w:val="00E10CDD"/>
    <w:rsid w:val="00E117FC"/>
    <w:rsid w:val="00E150E8"/>
    <w:rsid w:val="00E15BD5"/>
    <w:rsid w:val="00E15C03"/>
    <w:rsid w:val="00E16652"/>
    <w:rsid w:val="00E167BD"/>
    <w:rsid w:val="00E178E7"/>
    <w:rsid w:val="00E2002D"/>
    <w:rsid w:val="00E2160C"/>
    <w:rsid w:val="00E216A8"/>
    <w:rsid w:val="00E230C3"/>
    <w:rsid w:val="00E23361"/>
    <w:rsid w:val="00E24D38"/>
    <w:rsid w:val="00E273AE"/>
    <w:rsid w:val="00E27739"/>
    <w:rsid w:val="00E34E65"/>
    <w:rsid w:val="00E367FE"/>
    <w:rsid w:val="00E37AD1"/>
    <w:rsid w:val="00E37D83"/>
    <w:rsid w:val="00E401C2"/>
    <w:rsid w:val="00E404C8"/>
    <w:rsid w:val="00E405D9"/>
    <w:rsid w:val="00E42653"/>
    <w:rsid w:val="00E43E02"/>
    <w:rsid w:val="00E44B99"/>
    <w:rsid w:val="00E456D4"/>
    <w:rsid w:val="00E462B2"/>
    <w:rsid w:val="00E476B7"/>
    <w:rsid w:val="00E5047A"/>
    <w:rsid w:val="00E51866"/>
    <w:rsid w:val="00E51D3E"/>
    <w:rsid w:val="00E52DE5"/>
    <w:rsid w:val="00E52EB3"/>
    <w:rsid w:val="00E53BC2"/>
    <w:rsid w:val="00E5490B"/>
    <w:rsid w:val="00E576D7"/>
    <w:rsid w:val="00E60988"/>
    <w:rsid w:val="00E61CA8"/>
    <w:rsid w:val="00E64D3E"/>
    <w:rsid w:val="00E6577E"/>
    <w:rsid w:val="00E71385"/>
    <w:rsid w:val="00E71EA8"/>
    <w:rsid w:val="00E749B4"/>
    <w:rsid w:val="00E753F4"/>
    <w:rsid w:val="00E7645C"/>
    <w:rsid w:val="00E82134"/>
    <w:rsid w:val="00E839CB"/>
    <w:rsid w:val="00E83AEF"/>
    <w:rsid w:val="00E84926"/>
    <w:rsid w:val="00E84D46"/>
    <w:rsid w:val="00E84ECB"/>
    <w:rsid w:val="00E87DB3"/>
    <w:rsid w:val="00E904DF"/>
    <w:rsid w:val="00E9072B"/>
    <w:rsid w:val="00E93790"/>
    <w:rsid w:val="00E9412C"/>
    <w:rsid w:val="00E974DB"/>
    <w:rsid w:val="00E97C13"/>
    <w:rsid w:val="00EA233E"/>
    <w:rsid w:val="00EA3D2C"/>
    <w:rsid w:val="00EA403A"/>
    <w:rsid w:val="00EA63EA"/>
    <w:rsid w:val="00EB05EE"/>
    <w:rsid w:val="00EB0B38"/>
    <w:rsid w:val="00EB0DB8"/>
    <w:rsid w:val="00EB1CA2"/>
    <w:rsid w:val="00EB4473"/>
    <w:rsid w:val="00EB4668"/>
    <w:rsid w:val="00EB47CC"/>
    <w:rsid w:val="00EB5CFD"/>
    <w:rsid w:val="00EB65D8"/>
    <w:rsid w:val="00EB7780"/>
    <w:rsid w:val="00EB784C"/>
    <w:rsid w:val="00EC1E54"/>
    <w:rsid w:val="00EC2C88"/>
    <w:rsid w:val="00EC3074"/>
    <w:rsid w:val="00EC3B4D"/>
    <w:rsid w:val="00EC72C6"/>
    <w:rsid w:val="00ED3BAB"/>
    <w:rsid w:val="00ED44CE"/>
    <w:rsid w:val="00ED51FD"/>
    <w:rsid w:val="00ED6F44"/>
    <w:rsid w:val="00ED7BB5"/>
    <w:rsid w:val="00EE0343"/>
    <w:rsid w:val="00EE0FA0"/>
    <w:rsid w:val="00EE37C2"/>
    <w:rsid w:val="00EE7D34"/>
    <w:rsid w:val="00EF0327"/>
    <w:rsid w:val="00EF2E2D"/>
    <w:rsid w:val="00EF3B71"/>
    <w:rsid w:val="00EF5001"/>
    <w:rsid w:val="00F0082F"/>
    <w:rsid w:val="00F01286"/>
    <w:rsid w:val="00F034C4"/>
    <w:rsid w:val="00F06733"/>
    <w:rsid w:val="00F10D2C"/>
    <w:rsid w:val="00F119C6"/>
    <w:rsid w:val="00F13225"/>
    <w:rsid w:val="00F13B42"/>
    <w:rsid w:val="00F13F67"/>
    <w:rsid w:val="00F15439"/>
    <w:rsid w:val="00F15C63"/>
    <w:rsid w:val="00F17B68"/>
    <w:rsid w:val="00F20BC7"/>
    <w:rsid w:val="00F218B3"/>
    <w:rsid w:val="00F22739"/>
    <w:rsid w:val="00F228B4"/>
    <w:rsid w:val="00F25331"/>
    <w:rsid w:val="00F2575A"/>
    <w:rsid w:val="00F26C16"/>
    <w:rsid w:val="00F3132D"/>
    <w:rsid w:val="00F314B4"/>
    <w:rsid w:val="00F32B1C"/>
    <w:rsid w:val="00F339D7"/>
    <w:rsid w:val="00F36235"/>
    <w:rsid w:val="00F3656B"/>
    <w:rsid w:val="00F4020D"/>
    <w:rsid w:val="00F41ADC"/>
    <w:rsid w:val="00F463A4"/>
    <w:rsid w:val="00F473A3"/>
    <w:rsid w:val="00F473FE"/>
    <w:rsid w:val="00F47B32"/>
    <w:rsid w:val="00F47FC0"/>
    <w:rsid w:val="00F516B1"/>
    <w:rsid w:val="00F51EF5"/>
    <w:rsid w:val="00F52DC5"/>
    <w:rsid w:val="00F550C0"/>
    <w:rsid w:val="00F55EC6"/>
    <w:rsid w:val="00F56490"/>
    <w:rsid w:val="00F5691E"/>
    <w:rsid w:val="00F57916"/>
    <w:rsid w:val="00F57987"/>
    <w:rsid w:val="00F64EBE"/>
    <w:rsid w:val="00F65888"/>
    <w:rsid w:val="00F662E5"/>
    <w:rsid w:val="00F66D8B"/>
    <w:rsid w:val="00F6707C"/>
    <w:rsid w:val="00F678A2"/>
    <w:rsid w:val="00F713C5"/>
    <w:rsid w:val="00F72033"/>
    <w:rsid w:val="00F733A6"/>
    <w:rsid w:val="00F7367C"/>
    <w:rsid w:val="00F737D4"/>
    <w:rsid w:val="00F73849"/>
    <w:rsid w:val="00F74CE1"/>
    <w:rsid w:val="00F7644C"/>
    <w:rsid w:val="00F81D85"/>
    <w:rsid w:val="00F82B3D"/>
    <w:rsid w:val="00F83343"/>
    <w:rsid w:val="00F8365E"/>
    <w:rsid w:val="00F8533D"/>
    <w:rsid w:val="00F870E4"/>
    <w:rsid w:val="00F9014D"/>
    <w:rsid w:val="00F906A8"/>
    <w:rsid w:val="00F92641"/>
    <w:rsid w:val="00F94763"/>
    <w:rsid w:val="00F959FC"/>
    <w:rsid w:val="00F9644C"/>
    <w:rsid w:val="00F96E13"/>
    <w:rsid w:val="00F970A2"/>
    <w:rsid w:val="00FA1C7A"/>
    <w:rsid w:val="00FA3B64"/>
    <w:rsid w:val="00FA4F90"/>
    <w:rsid w:val="00FA5917"/>
    <w:rsid w:val="00FA5E01"/>
    <w:rsid w:val="00FB00C1"/>
    <w:rsid w:val="00FB0A9F"/>
    <w:rsid w:val="00FB16AC"/>
    <w:rsid w:val="00FB5A92"/>
    <w:rsid w:val="00FB737C"/>
    <w:rsid w:val="00FC2FB8"/>
    <w:rsid w:val="00FC33FB"/>
    <w:rsid w:val="00FC41C6"/>
    <w:rsid w:val="00FC5166"/>
    <w:rsid w:val="00FD08BA"/>
    <w:rsid w:val="00FD14E4"/>
    <w:rsid w:val="00FD397C"/>
    <w:rsid w:val="00FD40E2"/>
    <w:rsid w:val="00FD6D22"/>
    <w:rsid w:val="00FE20C3"/>
    <w:rsid w:val="00FE393E"/>
    <w:rsid w:val="00FE5420"/>
    <w:rsid w:val="00FF03E9"/>
    <w:rsid w:val="00FF042D"/>
    <w:rsid w:val="00FF1658"/>
    <w:rsid w:val="00FF20F5"/>
    <w:rsid w:val="00FF3EFC"/>
    <w:rsid w:val="00FF6C4D"/>
    <w:rsid w:val="00FF7044"/>
    <w:rsid w:val="00FF79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FBFCE"/>
  <w15:docId w15:val="{1CBA3D50-DBDF-4545-84EA-0B6D4FBC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3C9"/>
    <w:pPr>
      <w:widowControl w:val="0"/>
      <w:jc w:val="both"/>
    </w:pPr>
  </w:style>
  <w:style w:type="paragraph" w:styleId="1">
    <w:name w:val="heading 1"/>
    <w:basedOn w:val="a"/>
    <w:next w:val="a"/>
    <w:link w:val="10"/>
    <w:uiPriority w:val="9"/>
    <w:qFormat/>
    <w:rsid w:val="000B00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579B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4192F"/>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E6BA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0018"/>
    <w:rPr>
      <w:rFonts w:asciiTheme="majorHAnsi" w:eastAsiaTheme="majorEastAsia" w:hAnsiTheme="majorHAnsi" w:cstheme="majorBidi"/>
      <w:sz w:val="24"/>
      <w:szCs w:val="24"/>
    </w:rPr>
  </w:style>
  <w:style w:type="character" w:customStyle="1" w:styleId="20">
    <w:name w:val="見出し 2 (文字)"/>
    <w:basedOn w:val="a0"/>
    <w:link w:val="2"/>
    <w:uiPriority w:val="9"/>
    <w:rsid w:val="000B0018"/>
    <w:rPr>
      <w:rFonts w:asciiTheme="majorHAnsi" w:eastAsiaTheme="majorEastAsia" w:hAnsiTheme="majorHAnsi" w:cstheme="majorBidi"/>
    </w:rPr>
  </w:style>
  <w:style w:type="table" w:styleId="a3">
    <w:name w:val="Table Grid"/>
    <w:basedOn w:val="a1"/>
    <w:uiPriority w:val="59"/>
    <w:rsid w:val="00C5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353C"/>
    <w:pPr>
      <w:ind w:leftChars="400" w:left="840"/>
    </w:pPr>
  </w:style>
  <w:style w:type="paragraph" w:styleId="a5">
    <w:name w:val="header"/>
    <w:basedOn w:val="a"/>
    <w:link w:val="a6"/>
    <w:uiPriority w:val="99"/>
    <w:unhideWhenUsed/>
    <w:rsid w:val="005578D0"/>
    <w:pPr>
      <w:tabs>
        <w:tab w:val="center" w:pos="4252"/>
        <w:tab w:val="right" w:pos="8504"/>
      </w:tabs>
      <w:snapToGrid w:val="0"/>
    </w:pPr>
  </w:style>
  <w:style w:type="character" w:customStyle="1" w:styleId="a6">
    <w:name w:val="ヘッダー (文字)"/>
    <w:basedOn w:val="a0"/>
    <w:link w:val="a5"/>
    <w:uiPriority w:val="99"/>
    <w:rsid w:val="005578D0"/>
  </w:style>
  <w:style w:type="paragraph" w:styleId="a7">
    <w:name w:val="footer"/>
    <w:basedOn w:val="a"/>
    <w:link w:val="a8"/>
    <w:uiPriority w:val="99"/>
    <w:unhideWhenUsed/>
    <w:rsid w:val="005578D0"/>
    <w:pPr>
      <w:tabs>
        <w:tab w:val="center" w:pos="4252"/>
        <w:tab w:val="right" w:pos="8504"/>
      </w:tabs>
      <w:snapToGrid w:val="0"/>
    </w:pPr>
  </w:style>
  <w:style w:type="character" w:customStyle="1" w:styleId="a8">
    <w:name w:val="フッター (文字)"/>
    <w:basedOn w:val="a0"/>
    <w:link w:val="a7"/>
    <w:uiPriority w:val="99"/>
    <w:rsid w:val="005578D0"/>
  </w:style>
  <w:style w:type="paragraph" w:styleId="a9">
    <w:name w:val="Balloon Text"/>
    <w:basedOn w:val="a"/>
    <w:link w:val="aa"/>
    <w:uiPriority w:val="99"/>
    <w:semiHidden/>
    <w:unhideWhenUsed/>
    <w:rsid w:val="00EF2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E2D"/>
    <w:rPr>
      <w:rFonts w:asciiTheme="majorHAnsi" w:eastAsiaTheme="majorEastAsia" w:hAnsiTheme="majorHAnsi" w:cstheme="majorBidi"/>
      <w:sz w:val="18"/>
      <w:szCs w:val="18"/>
    </w:rPr>
  </w:style>
  <w:style w:type="table" w:customStyle="1" w:styleId="11">
    <w:name w:val="表 (格子)1"/>
    <w:basedOn w:val="a1"/>
    <w:next w:val="a3"/>
    <w:uiPriority w:val="59"/>
    <w:rsid w:val="007D195D"/>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E3DC9"/>
    <w:rPr>
      <w:sz w:val="18"/>
      <w:szCs w:val="18"/>
    </w:rPr>
  </w:style>
  <w:style w:type="paragraph" w:styleId="ac">
    <w:name w:val="annotation text"/>
    <w:basedOn w:val="a"/>
    <w:link w:val="ad"/>
    <w:uiPriority w:val="99"/>
    <w:unhideWhenUsed/>
    <w:rsid w:val="008E3DC9"/>
    <w:pPr>
      <w:jc w:val="left"/>
    </w:pPr>
  </w:style>
  <w:style w:type="character" w:customStyle="1" w:styleId="ad">
    <w:name w:val="コメント文字列 (文字)"/>
    <w:basedOn w:val="a0"/>
    <w:link w:val="ac"/>
    <w:uiPriority w:val="99"/>
    <w:rsid w:val="008E3DC9"/>
  </w:style>
  <w:style w:type="paragraph" w:styleId="ae">
    <w:name w:val="annotation subject"/>
    <w:basedOn w:val="ac"/>
    <w:next w:val="ac"/>
    <w:link w:val="af"/>
    <w:uiPriority w:val="99"/>
    <w:semiHidden/>
    <w:unhideWhenUsed/>
    <w:rsid w:val="008E3DC9"/>
    <w:rPr>
      <w:b/>
      <w:bCs/>
    </w:rPr>
  </w:style>
  <w:style w:type="character" w:customStyle="1" w:styleId="af">
    <w:name w:val="コメント内容 (文字)"/>
    <w:basedOn w:val="ad"/>
    <w:link w:val="ae"/>
    <w:uiPriority w:val="99"/>
    <w:semiHidden/>
    <w:rsid w:val="008E3DC9"/>
    <w:rPr>
      <w:b/>
      <w:bCs/>
    </w:rPr>
  </w:style>
  <w:style w:type="paragraph" w:styleId="af0">
    <w:name w:val="Plain Text"/>
    <w:basedOn w:val="a"/>
    <w:link w:val="af1"/>
    <w:uiPriority w:val="99"/>
    <w:unhideWhenUsed/>
    <w:rsid w:val="00E64D3E"/>
    <w:pPr>
      <w:jc w:val="left"/>
    </w:pPr>
    <w:rPr>
      <w:rFonts w:ascii="游ゴシック" w:eastAsia="游ゴシック" w:hAnsi="Courier New" w:cs="Courier New"/>
      <w:sz w:val="22"/>
    </w:rPr>
  </w:style>
  <w:style w:type="character" w:customStyle="1" w:styleId="af1">
    <w:name w:val="書式なし (文字)"/>
    <w:basedOn w:val="a0"/>
    <w:link w:val="af0"/>
    <w:uiPriority w:val="99"/>
    <w:rsid w:val="00E64D3E"/>
    <w:rPr>
      <w:rFonts w:ascii="游ゴシック" w:eastAsia="游ゴシック" w:hAnsi="Courier New" w:cs="Courier New"/>
      <w:sz w:val="22"/>
    </w:rPr>
  </w:style>
  <w:style w:type="paragraph" w:customStyle="1" w:styleId="p1">
    <w:name w:val="p1"/>
    <w:basedOn w:val="a"/>
    <w:rsid w:val="0027669C"/>
    <w:pPr>
      <w:widowControl/>
      <w:jc w:val="left"/>
    </w:pPr>
    <w:rPr>
      <w:rFonts w:ascii="Helvetica" w:hAnsi="Helvetica"/>
      <w:kern w:val="0"/>
      <w:sz w:val="36"/>
      <w:szCs w:val="36"/>
    </w:rPr>
  </w:style>
  <w:style w:type="paragraph" w:styleId="af2">
    <w:name w:val="Revision"/>
    <w:hidden/>
    <w:uiPriority w:val="99"/>
    <w:semiHidden/>
    <w:rsid w:val="00281A8E"/>
  </w:style>
  <w:style w:type="paragraph" w:styleId="af3">
    <w:name w:val="endnote text"/>
    <w:basedOn w:val="a"/>
    <w:link w:val="af4"/>
    <w:uiPriority w:val="99"/>
    <w:semiHidden/>
    <w:unhideWhenUsed/>
    <w:rsid w:val="00AD4347"/>
    <w:pPr>
      <w:snapToGrid w:val="0"/>
      <w:jc w:val="left"/>
    </w:pPr>
  </w:style>
  <w:style w:type="character" w:customStyle="1" w:styleId="af4">
    <w:name w:val="文末脚注文字列 (文字)"/>
    <w:basedOn w:val="a0"/>
    <w:link w:val="af3"/>
    <w:uiPriority w:val="99"/>
    <w:semiHidden/>
    <w:rsid w:val="00AD4347"/>
  </w:style>
  <w:style w:type="character" w:styleId="af5">
    <w:name w:val="endnote reference"/>
    <w:basedOn w:val="a0"/>
    <w:uiPriority w:val="99"/>
    <w:semiHidden/>
    <w:unhideWhenUsed/>
    <w:rsid w:val="00AD4347"/>
    <w:rPr>
      <w:vertAlign w:val="superscript"/>
    </w:rPr>
  </w:style>
  <w:style w:type="paragraph" w:styleId="af6">
    <w:name w:val="Bibliography"/>
    <w:basedOn w:val="a"/>
    <w:next w:val="a"/>
    <w:uiPriority w:val="37"/>
    <w:unhideWhenUsed/>
    <w:rsid w:val="007815A3"/>
  </w:style>
  <w:style w:type="paragraph" w:styleId="af7">
    <w:name w:val="No Spacing"/>
    <w:link w:val="af8"/>
    <w:uiPriority w:val="1"/>
    <w:qFormat/>
    <w:rsid w:val="00107209"/>
    <w:rPr>
      <w:kern w:val="0"/>
      <w:sz w:val="22"/>
    </w:rPr>
  </w:style>
  <w:style w:type="character" w:customStyle="1" w:styleId="af8">
    <w:name w:val="行間詰め (文字)"/>
    <w:basedOn w:val="a0"/>
    <w:link w:val="af7"/>
    <w:uiPriority w:val="1"/>
    <w:rsid w:val="00107209"/>
    <w:rPr>
      <w:kern w:val="0"/>
      <w:sz w:val="22"/>
    </w:rPr>
  </w:style>
  <w:style w:type="paragraph" w:styleId="af9">
    <w:name w:val="caption"/>
    <w:basedOn w:val="a"/>
    <w:next w:val="a"/>
    <w:uiPriority w:val="35"/>
    <w:unhideWhenUsed/>
    <w:qFormat/>
    <w:rsid w:val="004C73E3"/>
    <w:rPr>
      <w:b/>
      <w:bCs/>
      <w:szCs w:val="21"/>
    </w:rPr>
  </w:style>
  <w:style w:type="table" w:customStyle="1" w:styleId="21">
    <w:name w:val="表 (格子)2"/>
    <w:basedOn w:val="a1"/>
    <w:next w:val="a3"/>
    <w:uiPriority w:val="59"/>
    <w:rsid w:val="00F1322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EB47CC"/>
    <w:rPr>
      <w:color w:val="0000FF" w:themeColor="hyperlink"/>
      <w:u w:val="single"/>
    </w:rPr>
  </w:style>
  <w:style w:type="character" w:customStyle="1" w:styleId="30">
    <w:name w:val="見出し 3 (文字)"/>
    <w:basedOn w:val="a0"/>
    <w:link w:val="3"/>
    <w:uiPriority w:val="9"/>
    <w:rsid w:val="0064192F"/>
    <w:rPr>
      <w:rFonts w:asciiTheme="majorHAnsi" w:eastAsiaTheme="majorEastAsia" w:hAnsiTheme="majorHAnsi" w:cstheme="majorBidi"/>
    </w:rPr>
  </w:style>
  <w:style w:type="character" w:styleId="afb">
    <w:name w:val="FollowedHyperlink"/>
    <w:basedOn w:val="a0"/>
    <w:uiPriority w:val="99"/>
    <w:semiHidden/>
    <w:unhideWhenUsed/>
    <w:rsid w:val="00004068"/>
    <w:rPr>
      <w:color w:val="800080" w:themeColor="followedHyperlink"/>
      <w:u w:val="single"/>
    </w:rPr>
  </w:style>
  <w:style w:type="paragraph" w:styleId="afc">
    <w:name w:val="TOC Heading"/>
    <w:basedOn w:val="1"/>
    <w:next w:val="a"/>
    <w:uiPriority w:val="39"/>
    <w:unhideWhenUsed/>
    <w:qFormat/>
    <w:rsid w:val="002A753B"/>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2A753B"/>
  </w:style>
  <w:style w:type="paragraph" w:styleId="22">
    <w:name w:val="toc 2"/>
    <w:basedOn w:val="a"/>
    <w:next w:val="a"/>
    <w:autoRedefine/>
    <w:uiPriority w:val="39"/>
    <w:unhideWhenUsed/>
    <w:rsid w:val="002A753B"/>
    <w:pPr>
      <w:ind w:leftChars="100" w:left="210"/>
    </w:pPr>
  </w:style>
  <w:style w:type="paragraph" w:styleId="31">
    <w:name w:val="toc 3"/>
    <w:basedOn w:val="a"/>
    <w:next w:val="a"/>
    <w:autoRedefine/>
    <w:uiPriority w:val="39"/>
    <w:unhideWhenUsed/>
    <w:rsid w:val="002A753B"/>
    <w:pPr>
      <w:ind w:leftChars="200" w:left="420"/>
    </w:pPr>
  </w:style>
  <w:style w:type="paragraph" w:styleId="HTML">
    <w:name w:val="HTML Preformatted"/>
    <w:basedOn w:val="a"/>
    <w:link w:val="HTML0"/>
    <w:uiPriority w:val="99"/>
    <w:unhideWhenUsed/>
    <w:rsid w:val="00142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rsid w:val="00142A66"/>
    <w:rPr>
      <w:rFonts w:ascii="Courier New" w:hAnsi="Courier New" w:cs="Courier New"/>
      <w:kern w:val="0"/>
      <w:sz w:val="20"/>
      <w:szCs w:val="20"/>
    </w:rPr>
  </w:style>
  <w:style w:type="paragraph" w:styleId="afd">
    <w:name w:val="footnote text"/>
    <w:basedOn w:val="a"/>
    <w:link w:val="afe"/>
    <w:uiPriority w:val="99"/>
    <w:semiHidden/>
    <w:unhideWhenUsed/>
    <w:rsid w:val="00F81D85"/>
    <w:pPr>
      <w:snapToGrid w:val="0"/>
      <w:jc w:val="left"/>
    </w:pPr>
  </w:style>
  <w:style w:type="character" w:customStyle="1" w:styleId="afe">
    <w:name w:val="脚注文字列 (文字)"/>
    <w:basedOn w:val="a0"/>
    <w:link w:val="afd"/>
    <w:uiPriority w:val="99"/>
    <w:semiHidden/>
    <w:rsid w:val="00F81D85"/>
  </w:style>
  <w:style w:type="character" w:styleId="aff">
    <w:name w:val="footnote reference"/>
    <w:basedOn w:val="a0"/>
    <w:uiPriority w:val="99"/>
    <w:semiHidden/>
    <w:unhideWhenUsed/>
    <w:rsid w:val="00F81D85"/>
    <w:rPr>
      <w:vertAlign w:val="superscript"/>
    </w:rPr>
  </w:style>
  <w:style w:type="paragraph" w:customStyle="1" w:styleId="aff0">
    <w:name w:val="見出し４"/>
    <w:basedOn w:val="4"/>
    <w:link w:val="aff1"/>
    <w:qFormat/>
    <w:rsid w:val="002E6BA3"/>
    <w:pPr>
      <w:ind w:leftChars="100" w:left="190" w:rightChars="100" w:right="100" w:firstLineChars="100" w:firstLine="210"/>
    </w:pPr>
    <w:rPr>
      <w:b w:val="0"/>
    </w:rPr>
  </w:style>
  <w:style w:type="paragraph" w:styleId="41">
    <w:name w:val="toc 4"/>
    <w:basedOn w:val="a"/>
    <w:next w:val="a"/>
    <w:autoRedefine/>
    <w:uiPriority w:val="39"/>
    <w:unhideWhenUsed/>
    <w:rsid w:val="0014377D"/>
    <w:pPr>
      <w:ind w:leftChars="300" w:left="630"/>
    </w:pPr>
  </w:style>
  <w:style w:type="character" w:customStyle="1" w:styleId="40">
    <w:name w:val="見出し 4 (文字)"/>
    <w:basedOn w:val="a0"/>
    <w:link w:val="4"/>
    <w:uiPriority w:val="9"/>
    <w:semiHidden/>
    <w:rsid w:val="002E6BA3"/>
    <w:rPr>
      <w:b/>
      <w:bCs/>
    </w:rPr>
  </w:style>
  <w:style w:type="character" w:customStyle="1" w:styleId="aff1">
    <w:name w:val="見出し４ (文字)"/>
    <w:basedOn w:val="40"/>
    <w:link w:val="aff0"/>
    <w:rsid w:val="002E6BA3"/>
    <w:rPr>
      <w:b w:val="0"/>
      <w:bCs/>
    </w:rPr>
  </w:style>
  <w:style w:type="paragraph" w:customStyle="1" w:styleId="Default">
    <w:name w:val="Default"/>
    <w:rsid w:val="00ED3BAB"/>
    <w:pPr>
      <w:widowControl w:val="0"/>
      <w:autoSpaceDE w:val="0"/>
      <w:autoSpaceDN w:val="0"/>
      <w:adjustRightInd w:val="0"/>
    </w:pPr>
    <w:rPr>
      <w:rFonts w:ascii="Century" w:hAnsi="Century" w:cs="Century"/>
      <w:color w:val="000000"/>
      <w:kern w:val="0"/>
      <w:sz w:val="24"/>
      <w:szCs w:val="24"/>
    </w:rPr>
  </w:style>
  <w:style w:type="character" w:styleId="aff2">
    <w:name w:val="Unresolved Mention"/>
    <w:basedOn w:val="a0"/>
    <w:uiPriority w:val="99"/>
    <w:semiHidden/>
    <w:unhideWhenUsed/>
    <w:rsid w:val="00487076"/>
    <w:rPr>
      <w:color w:val="808080"/>
      <w:shd w:val="clear" w:color="auto" w:fill="E6E6E6"/>
    </w:rPr>
  </w:style>
  <w:style w:type="table" w:styleId="5">
    <w:name w:val="Grid Table 5 Dark"/>
    <w:basedOn w:val="a1"/>
    <w:uiPriority w:val="50"/>
    <w:rsid w:val="00B13B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spellingerror">
    <w:name w:val="spellingerror"/>
    <w:basedOn w:val="a0"/>
    <w:rsid w:val="00133CA3"/>
  </w:style>
  <w:style w:type="character" w:customStyle="1" w:styleId="normaltextrun">
    <w:name w:val="normaltextrun"/>
    <w:basedOn w:val="a0"/>
    <w:rsid w:val="0013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7006">
      <w:bodyDiv w:val="1"/>
      <w:marLeft w:val="0"/>
      <w:marRight w:val="0"/>
      <w:marTop w:val="0"/>
      <w:marBottom w:val="0"/>
      <w:divBdr>
        <w:top w:val="none" w:sz="0" w:space="0" w:color="auto"/>
        <w:left w:val="none" w:sz="0" w:space="0" w:color="auto"/>
        <w:bottom w:val="none" w:sz="0" w:space="0" w:color="auto"/>
        <w:right w:val="none" w:sz="0" w:space="0" w:color="auto"/>
      </w:divBdr>
    </w:div>
    <w:div w:id="47610911">
      <w:bodyDiv w:val="1"/>
      <w:marLeft w:val="0"/>
      <w:marRight w:val="0"/>
      <w:marTop w:val="0"/>
      <w:marBottom w:val="0"/>
      <w:divBdr>
        <w:top w:val="none" w:sz="0" w:space="0" w:color="auto"/>
        <w:left w:val="none" w:sz="0" w:space="0" w:color="auto"/>
        <w:bottom w:val="none" w:sz="0" w:space="0" w:color="auto"/>
        <w:right w:val="none" w:sz="0" w:space="0" w:color="auto"/>
      </w:divBdr>
    </w:div>
    <w:div w:id="47726662">
      <w:bodyDiv w:val="1"/>
      <w:marLeft w:val="0"/>
      <w:marRight w:val="0"/>
      <w:marTop w:val="0"/>
      <w:marBottom w:val="0"/>
      <w:divBdr>
        <w:top w:val="none" w:sz="0" w:space="0" w:color="auto"/>
        <w:left w:val="none" w:sz="0" w:space="0" w:color="auto"/>
        <w:bottom w:val="none" w:sz="0" w:space="0" w:color="auto"/>
        <w:right w:val="none" w:sz="0" w:space="0" w:color="auto"/>
      </w:divBdr>
    </w:div>
    <w:div w:id="89660881">
      <w:bodyDiv w:val="1"/>
      <w:marLeft w:val="0"/>
      <w:marRight w:val="0"/>
      <w:marTop w:val="0"/>
      <w:marBottom w:val="0"/>
      <w:divBdr>
        <w:top w:val="none" w:sz="0" w:space="0" w:color="auto"/>
        <w:left w:val="none" w:sz="0" w:space="0" w:color="auto"/>
        <w:bottom w:val="none" w:sz="0" w:space="0" w:color="auto"/>
        <w:right w:val="none" w:sz="0" w:space="0" w:color="auto"/>
      </w:divBdr>
    </w:div>
    <w:div w:id="150677024">
      <w:bodyDiv w:val="1"/>
      <w:marLeft w:val="0"/>
      <w:marRight w:val="0"/>
      <w:marTop w:val="0"/>
      <w:marBottom w:val="0"/>
      <w:divBdr>
        <w:top w:val="none" w:sz="0" w:space="0" w:color="auto"/>
        <w:left w:val="none" w:sz="0" w:space="0" w:color="auto"/>
        <w:bottom w:val="none" w:sz="0" w:space="0" w:color="auto"/>
        <w:right w:val="none" w:sz="0" w:space="0" w:color="auto"/>
      </w:divBdr>
    </w:div>
    <w:div w:id="180364680">
      <w:bodyDiv w:val="1"/>
      <w:marLeft w:val="0"/>
      <w:marRight w:val="0"/>
      <w:marTop w:val="0"/>
      <w:marBottom w:val="0"/>
      <w:divBdr>
        <w:top w:val="none" w:sz="0" w:space="0" w:color="auto"/>
        <w:left w:val="none" w:sz="0" w:space="0" w:color="auto"/>
        <w:bottom w:val="none" w:sz="0" w:space="0" w:color="auto"/>
        <w:right w:val="none" w:sz="0" w:space="0" w:color="auto"/>
      </w:divBdr>
    </w:div>
    <w:div w:id="197084088">
      <w:bodyDiv w:val="1"/>
      <w:marLeft w:val="0"/>
      <w:marRight w:val="0"/>
      <w:marTop w:val="0"/>
      <w:marBottom w:val="0"/>
      <w:divBdr>
        <w:top w:val="none" w:sz="0" w:space="0" w:color="auto"/>
        <w:left w:val="none" w:sz="0" w:space="0" w:color="auto"/>
        <w:bottom w:val="none" w:sz="0" w:space="0" w:color="auto"/>
        <w:right w:val="none" w:sz="0" w:space="0" w:color="auto"/>
      </w:divBdr>
    </w:div>
    <w:div w:id="207643076">
      <w:bodyDiv w:val="1"/>
      <w:marLeft w:val="0"/>
      <w:marRight w:val="0"/>
      <w:marTop w:val="0"/>
      <w:marBottom w:val="0"/>
      <w:divBdr>
        <w:top w:val="none" w:sz="0" w:space="0" w:color="auto"/>
        <w:left w:val="none" w:sz="0" w:space="0" w:color="auto"/>
        <w:bottom w:val="none" w:sz="0" w:space="0" w:color="auto"/>
        <w:right w:val="none" w:sz="0" w:space="0" w:color="auto"/>
      </w:divBdr>
    </w:div>
    <w:div w:id="223376260">
      <w:bodyDiv w:val="1"/>
      <w:marLeft w:val="0"/>
      <w:marRight w:val="0"/>
      <w:marTop w:val="0"/>
      <w:marBottom w:val="0"/>
      <w:divBdr>
        <w:top w:val="none" w:sz="0" w:space="0" w:color="auto"/>
        <w:left w:val="none" w:sz="0" w:space="0" w:color="auto"/>
        <w:bottom w:val="none" w:sz="0" w:space="0" w:color="auto"/>
        <w:right w:val="none" w:sz="0" w:space="0" w:color="auto"/>
      </w:divBdr>
    </w:div>
    <w:div w:id="233783903">
      <w:bodyDiv w:val="1"/>
      <w:marLeft w:val="0"/>
      <w:marRight w:val="0"/>
      <w:marTop w:val="0"/>
      <w:marBottom w:val="0"/>
      <w:divBdr>
        <w:top w:val="none" w:sz="0" w:space="0" w:color="auto"/>
        <w:left w:val="none" w:sz="0" w:space="0" w:color="auto"/>
        <w:bottom w:val="none" w:sz="0" w:space="0" w:color="auto"/>
        <w:right w:val="none" w:sz="0" w:space="0" w:color="auto"/>
      </w:divBdr>
      <w:divsChild>
        <w:div w:id="1103299755">
          <w:marLeft w:val="1080"/>
          <w:marRight w:val="0"/>
          <w:marTop w:val="100"/>
          <w:marBottom w:val="0"/>
          <w:divBdr>
            <w:top w:val="none" w:sz="0" w:space="0" w:color="auto"/>
            <w:left w:val="none" w:sz="0" w:space="0" w:color="auto"/>
            <w:bottom w:val="none" w:sz="0" w:space="0" w:color="auto"/>
            <w:right w:val="none" w:sz="0" w:space="0" w:color="auto"/>
          </w:divBdr>
        </w:div>
      </w:divsChild>
    </w:div>
    <w:div w:id="234438175">
      <w:bodyDiv w:val="1"/>
      <w:marLeft w:val="0"/>
      <w:marRight w:val="0"/>
      <w:marTop w:val="0"/>
      <w:marBottom w:val="0"/>
      <w:divBdr>
        <w:top w:val="none" w:sz="0" w:space="0" w:color="auto"/>
        <w:left w:val="none" w:sz="0" w:space="0" w:color="auto"/>
        <w:bottom w:val="none" w:sz="0" w:space="0" w:color="auto"/>
        <w:right w:val="none" w:sz="0" w:space="0" w:color="auto"/>
      </w:divBdr>
    </w:div>
    <w:div w:id="235822539">
      <w:bodyDiv w:val="1"/>
      <w:marLeft w:val="0"/>
      <w:marRight w:val="0"/>
      <w:marTop w:val="0"/>
      <w:marBottom w:val="0"/>
      <w:divBdr>
        <w:top w:val="none" w:sz="0" w:space="0" w:color="auto"/>
        <w:left w:val="none" w:sz="0" w:space="0" w:color="auto"/>
        <w:bottom w:val="none" w:sz="0" w:space="0" w:color="auto"/>
        <w:right w:val="none" w:sz="0" w:space="0" w:color="auto"/>
      </w:divBdr>
    </w:div>
    <w:div w:id="243152302">
      <w:bodyDiv w:val="1"/>
      <w:marLeft w:val="0"/>
      <w:marRight w:val="0"/>
      <w:marTop w:val="0"/>
      <w:marBottom w:val="0"/>
      <w:divBdr>
        <w:top w:val="none" w:sz="0" w:space="0" w:color="auto"/>
        <w:left w:val="none" w:sz="0" w:space="0" w:color="auto"/>
        <w:bottom w:val="none" w:sz="0" w:space="0" w:color="auto"/>
        <w:right w:val="none" w:sz="0" w:space="0" w:color="auto"/>
      </w:divBdr>
    </w:div>
    <w:div w:id="244144645">
      <w:bodyDiv w:val="1"/>
      <w:marLeft w:val="0"/>
      <w:marRight w:val="0"/>
      <w:marTop w:val="0"/>
      <w:marBottom w:val="0"/>
      <w:divBdr>
        <w:top w:val="none" w:sz="0" w:space="0" w:color="auto"/>
        <w:left w:val="none" w:sz="0" w:space="0" w:color="auto"/>
        <w:bottom w:val="none" w:sz="0" w:space="0" w:color="auto"/>
        <w:right w:val="none" w:sz="0" w:space="0" w:color="auto"/>
      </w:divBdr>
    </w:div>
    <w:div w:id="260261220">
      <w:bodyDiv w:val="1"/>
      <w:marLeft w:val="0"/>
      <w:marRight w:val="0"/>
      <w:marTop w:val="0"/>
      <w:marBottom w:val="0"/>
      <w:divBdr>
        <w:top w:val="none" w:sz="0" w:space="0" w:color="auto"/>
        <w:left w:val="none" w:sz="0" w:space="0" w:color="auto"/>
        <w:bottom w:val="none" w:sz="0" w:space="0" w:color="auto"/>
        <w:right w:val="none" w:sz="0" w:space="0" w:color="auto"/>
      </w:divBdr>
    </w:div>
    <w:div w:id="266429588">
      <w:bodyDiv w:val="1"/>
      <w:marLeft w:val="0"/>
      <w:marRight w:val="0"/>
      <w:marTop w:val="0"/>
      <w:marBottom w:val="0"/>
      <w:divBdr>
        <w:top w:val="none" w:sz="0" w:space="0" w:color="auto"/>
        <w:left w:val="none" w:sz="0" w:space="0" w:color="auto"/>
        <w:bottom w:val="none" w:sz="0" w:space="0" w:color="auto"/>
        <w:right w:val="none" w:sz="0" w:space="0" w:color="auto"/>
      </w:divBdr>
    </w:div>
    <w:div w:id="267006803">
      <w:bodyDiv w:val="1"/>
      <w:marLeft w:val="0"/>
      <w:marRight w:val="0"/>
      <w:marTop w:val="0"/>
      <w:marBottom w:val="0"/>
      <w:divBdr>
        <w:top w:val="none" w:sz="0" w:space="0" w:color="auto"/>
        <w:left w:val="none" w:sz="0" w:space="0" w:color="auto"/>
        <w:bottom w:val="none" w:sz="0" w:space="0" w:color="auto"/>
        <w:right w:val="none" w:sz="0" w:space="0" w:color="auto"/>
      </w:divBdr>
    </w:div>
    <w:div w:id="270016709">
      <w:bodyDiv w:val="1"/>
      <w:marLeft w:val="0"/>
      <w:marRight w:val="0"/>
      <w:marTop w:val="0"/>
      <w:marBottom w:val="0"/>
      <w:divBdr>
        <w:top w:val="none" w:sz="0" w:space="0" w:color="auto"/>
        <w:left w:val="none" w:sz="0" w:space="0" w:color="auto"/>
        <w:bottom w:val="none" w:sz="0" w:space="0" w:color="auto"/>
        <w:right w:val="none" w:sz="0" w:space="0" w:color="auto"/>
      </w:divBdr>
    </w:div>
    <w:div w:id="286816539">
      <w:bodyDiv w:val="1"/>
      <w:marLeft w:val="0"/>
      <w:marRight w:val="0"/>
      <w:marTop w:val="0"/>
      <w:marBottom w:val="0"/>
      <w:divBdr>
        <w:top w:val="none" w:sz="0" w:space="0" w:color="auto"/>
        <w:left w:val="none" w:sz="0" w:space="0" w:color="auto"/>
        <w:bottom w:val="none" w:sz="0" w:space="0" w:color="auto"/>
        <w:right w:val="none" w:sz="0" w:space="0" w:color="auto"/>
      </w:divBdr>
    </w:div>
    <w:div w:id="294602804">
      <w:bodyDiv w:val="1"/>
      <w:marLeft w:val="0"/>
      <w:marRight w:val="0"/>
      <w:marTop w:val="0"/>
      <w:marBottom w:val="0"/>
      <w:divBdr>
        <w:top w:val="none" w:sz="0" w:space="0" w:color="auto"/>
        <w:left w:val="none" w:sz="0" w:space="0" w:color="auto"/>
        <w:bottom w:val="none" w:sz="0" w:space="0" w:color="auto"/>
        <w:right w:val="none" w:sz="0" w:space="0" w:color="auto"/>
      </w:divBdr>
    </w:div>
    <w:div w:id="322120971">
      <w:bodyDiv w:val="1"/>
      <w:marLeft w:val="0"/>
      <w:marRight w:val="0"/>
      <w:marTop w:val="0"/>
      <w:marBottom w:val="0"/>
      <w:divBdr>
        <w:top w:val="none" w:sz="0" w:space="0" w:color="auto"/>
        <w:left w:val="none" w:sz="0" w:space="0" w:color="auto"/>
        <w:bottom w:val="none" w:sz="0" w:space="0" w:color="auto"/>
        <w:right w:val="none" w:sz="0" w:space="0" w:color="auto"/>
      </w:divBdr>
    </w:div>
    <w:div w:id="323171713">
      <w:bodyDiv w:val="1"/>
      <w:marLeft w:val="0"/>
      <w:marRight w:val="0"/>
      <w:marTop w:val="0"/>
      <w:marBottom w:val="0"/>
      <w:divBdr>
        <w:top w:val="none" w:sz="0" w:space="0" w:color="auto"/>
        <w:left w:val="none" w:sz="0" w:space="0" w:color="auto"/>
        <w:bottom w:val="none" w:sz="0" w:space="0" w:color="auto"/>
        <w:right w:val="none" w:sz="0" w:space="0" w:color="auto"/>
      </w:divBdr>
    </w:div>
    <w:div w:id="331565549">
      <w:bodyDiv w:val="1"/>
      <w:marLeft w:val="0"/>
      <w:marRight w:val="0"/>
      <w:marTop w:val="0"/>
      <w:marBottom w:val="0"/>
      <w:divBdr>
        <w:top w:val="none" w:sz="0" w:space="0" w:color="auto"/>
        <w:left w:val="none" w:sz="0" w:space="0" w:color="auto"/>
        <w:bottom w:val="none" w:sz="0" w:space="0" w:color="auto"/>
        <w:right w:val="none" w:sz="0" w:space="0" w:color="auto"/>
      </w:divBdr>
    </w:div>
    <w:div w:id="336034351">
      <w:bodyDiv w:val="1"/>
      <w:marLeft w:val="0"/>
      <w:marRight w:val="0"/>
      <w:marTop w:val="0"/>
      <w:marBottom w:val="0"/>
      <w:divBdr>
        <w:top w:val="none" w:sz="0" w:space="0" w:color="auto"/>
        <w:left w:val="none" w:sz="0" w:space="0" w:color="auto"/>
        <w:bottom w:val="none" w:sz="0" w:space="0" w:color="auto"/>
        <w:right w:val="none" w:sz="0" w:space="0" w:color="auto"/>
      </w:divBdr>
    </w:div>
    <w:div w:id="339546631">
      <w:bodyDiv w:val="1"/>
      <w:marLeft w:val="0"/>
      <w:marRight w:val="0"/>
      <w:marTop w:val="0"/>
      <w:marBottom w:val="0"/>
      <w:divBdr>
        <w:top w:val="none" w:sz="0" w:space="0" w:color="auto"/>
        <w:left w:val="none" w:sz="0" w:space="0" w:color="auto"/>
        <w:bottom w:val="none" w:sz="0" w:space="0" w:color="auto"/>
        <w:right w:val="none" w:sz="0" w:space="0" w:color="auto"/>
      </w:divBdr>
    </w:div>
    <w:div w:id="340812935">
      <w:bodyDiv w:val="1"/>
      <w:marLeft w:val="0"/>
      <w:marRight w:val="0"/>
      <w:marTop w:val="0"/>
      <w:marBottom w:val="0"/>
      <w:divBdr>
        <w:top w:val="none" w:sz="0" w:space="0" w:color="auto"/>
        <w:left w:val="none" w:sz="0" w:space="0" w:color="auto"/>
        <w:bottom w:val="none" w:sz="0" w:space="0" w:color="auto"/>
        <w:right w:val="none" w:sz="0" w:space="0" w:color="auto"/>
      </w:divBdr>
    </w:div>
    <w:div w:id="345332847">
      <w:bodyDiv w:val="1"/>
      <w:marLeft w:val="0"/>
      <w:marRight w:val="0"/>
      <w:marTop w:val="0"/>
      <w:marBottom w:val="0"/>
      <w:divBdr>
        <w:top w:val="none" w:sz="0" w:space="0" w:color="auto"/>
        <w:left w:val="none" w:sz="0" w:space="0" w:color="auto"/>
        <w:bottom w:val="none" w:sz="0" w:space="0" w:color="auto"/>
        <w:right w:val="none" w:sz="0" w:space="0" w:color="auto"/>
      </w:divBdr>
    </w:div>
    <w:div w:id="348605944">
      <w:bodyDiv w:val="1"/>
      <w:marLeft w:val="0"/>
      <w:marRight w:val="0"/>
      <w:marTop w:val="0"/>
      <w:marBottom w:val="0"/>
      <w:divBdr>
        <w:top w:val="none" w:sz="0" w:space="0" w:color="auto"/>
        <w:left w:val="none" w:sz="0" w:space="0" w:color="auto"/>
        <w:bottom w:val="none" w:sz="0" w:space="0" w:color="auto"/>
        <w:right w:val="none" w:sz="0" w:space="0" w:color="auto"/>
      </w:divBdr>
    </w:div>
    <w:div w:id="353918574">
      <w:bodyDiv w:val="1"/>
      <w:marLeft w:val="0"/>
      <w:marRight w:val="0"/>
      <w:marTop w:val="0"/>
      <w:marBottom w:val="0"/>
      <w:divBdr>
        <w:top w:val="none" w:sz="0" w:space="0" w:color="auto"/>
        <w:left w:val="none" w:sz="0" w:space="0" w:color="auto"/>
        <w:bottom w:val="none" w:sz="0" w:space="0" w:color="auto"/>
        <w:right w:val="none" w:sz="0" w:space="0" w:color="auto"/>
      </w:divBdr>
    </w:div>
    <w:div w:id="385763063">
      <w:bodyDiv w:val="1"/>
      <w:marLeft w:val="0"/>
      <w:marRight w:val="0"/>
      <w:marTop w:val="0"/>
      <w:marBottom w:val="0"/>
      <w:divBdr>
        <w:top w:val="none" w:sz="0" w:space="0" w:color="auto"/>
        <w:left w:val="none" w:sz="0" w:space="0" w:color="auto"/>
        <w:bottom w:val="none" w:sz="0" w:space="0" w:color="auto"/>
        <w:right w:val="none" w:sz="0" w:space="0" w:color="auto"/>
      </w:divBdr>
    </w:div>
    <w:div w:id="387921460">
      <w:bodyDiv w:val="1"/>
      <w:marLeft w:val="0"/>
      <w:marRight w:val="0"/>
      <w:marTop w:val="0"/>
      <w:marBottom w:val="0"/>
      <w:divBdr>
        <w:top w:val="none" w:sz="0" w:space="0" w:color="auto"/>
        <w:left w:val="none" w:sz="0" w:space="0" w:color="auto"/>
        <w:bottom w:val="none" w:sz="0" w:space="0" w:color="auto"/>
        <w:right w:val="none" w:sz="0" w:space="0" w:color="auto"/>
      </w:divBdr>
    </w:div>
    <w:div w:id="388187433">
      <w:bodyDiv w:val="1"/>
      <w:marLeft w:val="0"/>
      <w:marRight w:val="0"/>
      <w:marTop w:val="0"/>
      <w:marBottom w:val="0"/>
      <w:divBdr>
        <w:top w:val="none" w:sz="0" w:space="0" w:color="auto"/>
        <w:left w:val="none" w:sz="0" w:space="0" w:color="auto"/>
        <w:bottom w:val="none" w:sz="0" w:space="0" w:color="auto"/>
        <w:right w:val="none" w:sz="0" w:space="0" w:color="auto"/>
      </w:divBdr>
    </w:div>
    <w:div w:id="401561462">
      <w:bodyDiv w:val="1"/>
      <w:marLeft w:val="0"/>
      <w:marRight w:val="0"/>
      <w:marTop w:val="0"/>
      <w:marBottom w:val="0"/>
      <w:divBdr>
        <w:top w:val="none" w:sz="0" w:space="0" w:color="auto"/>
        <w:left w:val="none" w:sz="0" w:space="0" w:color="auto"/>
        <w:bottom w:val="none" w:sz="0" w:space="0" w:color="auto"/>
        <w:right w:val="none" w:sz="0" w:space="0" w:color="auto"/>
      </w:divBdr>
    </w:div>
    <w:div w:id="441270932">
      <w:bodyDiv w:val="1"/>
      <w:marLeft w:val="0"/>
      <w:marRight w:val="0"/>
      <w:marTop w:val="0"/>
      <w:marBottom w:val="0"/>
      <w:divBdr>
        <w:top w:val="none" w:sz="0" w:space="0" w:color="auto"/>
        <w:left w:val="none" w:sz="0" w:space="0" w:color="auto"/>
        <w:bottom w:val="none" w:sz="0" w:space="0" w:color="auto"/>
        <w:right w:val="none" w:sz="0" w:space="0" w:color="auto"/>
      </w:divBdr>
    </w:div>
    <w:div w:id="455487126">
      <w:bodyDiv w:val="1"/>
      <w:marLeft w:val="0"/>
      <w:marRight w:val="0"/>
      <w:marTop w:val="0"/>
      <w:marBottom w:val="0"/>
      <w:divBdr>
        <w:top w:val="none" w:sz="0" w:space="0" w:color="auto"/>
        <w:left w:val="none" w:sz="0" w:space="0" w:color="auto"/>
        <w:bottom w:val="none" w:sz="0" w:space="0" w:color="auto"/>
        <w:right w:val="none" w:sz="0" w:space="0" w:color="auto"/>
      </w:divBdr>
    </w:div>
    <w:div w:id="463616836">
      <w:bodyDiv w:val="1"/>
      <w:marLeft w:val="0"/>
      <w:marRight w:val="0"/>
      <w:marTop w:val="0"/>
      <w:marBottom w:val="0"/>
      <w:divBdr>
        <w:top w:val="none" w:sz="0" w:space="0" w:color="auto"/>
        <w:left w:val="none" w:sz="0" w:space="0" w:color="auto"/>
        <w:bottom w:val="none" w:sz="0" w:space="0" w:color="auto"/>
        <w:right w:val="none" w:sz="0" w:space="0" w:color="auto"/>
      </w:divBdr>
    </w:div>
    <w:div w:id="468324938">
      <w:bodyDiv w:val="1"/>
      <w:marLeft w:val="0"/>
      <w:marRight w:val="0"/>
      <w:marTop w:val="0"/>
      <w:marBottom w:val="0"/>
      <w:divBdr>
        <w:top w:val="none" w:sz="0" w:space="0" w:color="auto"/>
        <w:left w:val="none" w:sz="0" w:space="0" w:color="auto"/>
        <w:bottom w:val="none" w:sz="0" w:space="0" w:color="auto"/>
        <w:right w:val="none" w:sz="0" w:space="0" w:color="auto"/>
      </w:divBdr>
    </w:div>
    <w:div w:id="497699963">
      <w:bodyDiv w:val="1"/>
      <w:marLeft w:val="0"/>
      <w:marRight w:val="0"/>
      <w:marTop w:val="0"/>
      <w:marBottom w:val="0"/>
      <w:divBdr>
        <w:top w:val="none" w:sz="0" w:space="0" w:color="auto"/>
        <w:left w:val="none" w:sz="0" w:space="0" w:color="auto"/>
        <w:bottom w:val="none" w:sz="0" w:space="0" w:color="auto"/>
        <w:right w:val="none" w:sz="0" w:space="0" w:color="auto"/>
      </w:divBdr>
    </w:div>
    <w:div w:id="501048095">
      <w:bodyDiv w:val="1"/>
      <w:marLeft w:val="0"/>
      <w:marRight w:val="0"/>
      <w:marTop w:val="0"/>
      <w:marBottom w:val="0"/>
      <w:divBdr>
        <w:top w:val="none" w:sz="0" w:space="0" w:color="auto"/>
        <w:left w:val="none" w:sz="0" w:space="0" w:color="auto"/>
        <w:bottom w:val="none" w:sz="0" w:space="0" w:color="auto"/>
        <w:right w:val="none" w:sz="0" w:space="0" w:color="auto"/>
      </w:divBdr>
    </w:div>
    <w:div w:id="509492511">
      <w:bodyDiv w:val="1"/>
      <w:marLeft w:val="0"/>
      <w:marRight w:val="0"/>
      <w:marTop w:val="0"/>
      <w:marBottom w:val="0"/>
      <w:divBdr>
        <w:top w:val="none" w:sz="0" w:space="0" w:color="auto"/>
        <w:left w:val="none" w:sz="0" w:space="0" w:color="auto"/>
        <w:bottom w:val="none" w:sz="0" w:space="0" w:color="auto"/>
        <w:right w:val="none" w:sz="0" w:space="0" w:color="auto"/>
      </w:divBdr>
    </w:div>
    <w:div w:id="510342377">
      <w:bodyDiv w:val="1"/>
      <w:marLeft w:val="0"/>
      <w:marRight w:val="0"/>
      <w:marTop w:val="0"/>
      <w:marBottom w:val="0"/>
      <w:divBdr>
        <w:top w:val="none" w:sz="0" w:space="0" w:color="auto"/>
        <w:left w:val="none" w:sz="0" w:space="0" w:color="auto"/>
        <w:bottom w:val="none" w:sz="0" w:space="0" w:color="auto"/>
        <w:right w:val="none" w:sz="0" w:space="0" w:color="auto"/>
      </w:divBdr>
    </w:div>
    <w:div w:id="537354407">
      <w:bodyDiv w:val="1"/>
      <w:marLeft w:val="0"/>
      <w:marRight w:val="0"/>
      <w:marTop w:val="0"/>
      <w:marBottom w:val="0"/>
      <w:divBdr>
        <w:top w:val="none" w:sz="0" w:space="0" w:color="auto"/>
        <w:left w:val="none" w:sz="0" w:space="0" w:color="auto"/>
        <w:bottom w:val="none" w:sz="0" w:space="0" w:color="auto"/>
        <w:right w:val="none" w:sz="0" w:space="0" w:color="auto"/>
      </w:divBdr>
    </w:div>
    <w:div w:id="541216382">
      <w:bodyDiv w:val="1"/>
      <w:marLeft w:val="0"/>
      <w:marRight w:val="0"/>
      <w:marTop w:val="0"/>
      <w:marBottom w:val="0"/>
      <w:divBdr>
        <w:top w:val="none" w:sz="0" w:space="0" w:color="auto"/>
        <w:left w:val="none" w:sz="0" w:space="0" w:color="auto"/>
        <w:bottom w:val="none" w:sz="0" w:space="0" w:color="auto"/>
        <w:right w:val="none" w:sz="0" w:space="0" w:color="auto"/>
      </w:divBdr>
    </w:div>
    <w:div w:id="557939872">
      <w:bodyDiv w:val="1"/>
      <w:marLeft w:val="0"/>
      <w:marRight w:val="0"/>
      <w:marTop w:val="0"/>
      <w:marBottom w:val="0"/>
      <w:divBdr>
        <w:top w:val="none" w:sz="0" w:space="0" w:color="auto"/>
        <w:left w:val="none" w:sz="0" w:space="0" w:color="auto"/>
        <w:bottom w:val="none" w:sz="0" w:space="0" w:color="auto"/>
        <w:right w:val="none" w:sz="0" w:space="0" w:color="auto"/>
      </w:divBdr>
    </w:div>
    <w:div w:id="575168411">
      <w:bodyDiv w:val="1"/>
      <w:marLeft w:val="0"/>
      <w:marRight w:val="0"/>
      <w:marTop w:val="0"/>
      <w:marBottom w:val="0"/>
      <w:divBdr>
        <w:top w:val="none" w:sz="0" w:space="0" w:color="auto"/>
        <w:left w:val="none" w:sz="0" w:space="0" w:color="auto"/>
        <w:bottom w:val="none" w:sz="0" w:space="0" w:color="auto"/>
        <w:right w:val="none" w:sz="0" w:space="0" w:color="auto"/>
      </w:divBdr>
    </w:div>
    <w:div w:id="606892601">
      <w:bodyDiv w:val="1"/>
      <w:marLeft w:val="0"/>
      <w:marRight w:val="0"/>
      <w:marTop w:val="0"/>
      <w:marBottom w:val="0"/>
      <w:divBdr>
        <w:top w:val="none" w:sz="0" w:space="0" w:color="auto"/>
        <w:left w:val="none" w:sz="0" w:space="0" w:color="auto"/>
        <w:bottom w:val="none" w:sz="0" w:space="0" w:color="auto"/>
        <w:right w:val="none" w:sz="0" w:space="0" w:color="auto"/>
      </w:divBdr>
    </w:div>
    <w:div w:id="611744679">
      <w:bodyDiv w:val="1"/>
      <w:marLeft w:val="0"/>
      <w:marRight w:val="0"/>
      <w:marTop w:val="0"/>
      <w:marBottom w:val="0"/>
      <w:divBdr>
        <w:top w:val="none" w:sz="0" w:space="0" w:color="auto"/>
        <w:left w:val="none" w:sz="0" w:space="0" w:color="auto"/>
        <w:bottom w:val="none" w:sz="0" w:space="0" w:color="auto"/>
        <w:right w:val="none" w:sz="0" w:space="0" w:color="auto"/>
      </w:divBdr>
    </w:div>
    <w:div w:id="631013067">
      <w:bodyDiv w:val="1"/>
      <w:marLeft w:val="0"/>
      <w:marRight w:val="0"/>
      <w:marTop w:val="0"/>
      <w:marBottom w:val="0"/>
      <w:divBdr>
        <w:top w:val="none" w:sz="0" w:space="0" w:color="auto"/>
        <w:left w:val="none" w:sz="0" w:space="0" w:color="auto"/>
        <w:bottom w:val="none" w:sz="0" w:space="0" w:color="auto"/>
        <w:right w:val="none" w:sz="0" w:space="0" w:color="auto"/>
      </w:divBdr>
    </w:div>
    <w:div w:id="643587655">
      <w:bodyDiv w:val="1"/>
      <w:marLeft w:val="0"/>
      <w:marRight w:val="0"/>
      <w:marTop w:val="0"/>
      <w:marBottom w:val="0"/>
      <w:divBdr>
        <w:top w:val="none" w:sz="0" w:space="0" w:color="auto"/>
        <w:left w:val="none" w:sz="0" w:space="0" w:color="auto"/>
        <w:bottom w:val="none" w:sz="0" w:space="0" w:color="auto"/>
        <w:right w:val="none" w:sz="0" w:space="0" w:color="auto"/>
      </w:divBdr>
    </w:div>
    <w:div w:id="663314495">
      <w:bodyDiv w:val="1"/>
      <w:marLeft w:val="0"/>
      <w:marRight w:val="0"/>
      <w:marTop w:val="0"/>
      <w:marBottom w:val="0"/>
      <w:divBdr>
        <w:top w:val="none" w:sz="0" w:space="0" w:color="auto"/>
        <w:left w:val="none" w:sz="0" w:space="0" w:color="auto"/>
        <w:bottom w:val="none" w:sz="0" w:space="0" w:color="auto"/>
        <w:right w:val="none" w:sz="0" w:space="0" w:color="auto"/>
      </w:divBdr>
      <w:divsChild>
        <w:div w:id="987980027">
          <w:marLeft w:val="1699"/>
          <w:marRight w:val="0"/>
          <w:marTop w:val="148"/>
          <w:marBottom w:val="0"/>
          <w:divBdr>
            <w:top w:val="none" w:sz="0" w:space="0" w:color="auto"/>
            <w:left w:val="none" w:sz="0" w:space="0" w:color="auto"/>
            <w:bottom w:val="none" w:sz="0" w:space="0" w:color="auto"/>
            <w:right w:val="none" w:sz="0" w:space="0" w:color="auto"/>
          </w:divBdr>
        </w:div>
        <w:div w:id="1731227454">
          <w:marLeft w:val="1699"/>
          <w:marRight w:val="0"/>
          <w:marTop w:val="148"/>
          <w:marBottom w:val="0"/>
          <w:divBdr>
            <w:top w:val="none" w:sz="0" w:space="0" w:color="auto"/>
            <w:left w:val="none" w:sz="0" w:space="0" w:color="auto"/>
            <w:bottom w:val="none" w:sz="0" w:space="0" w:color="auto"/>
            <w:right w:val="none" w:sz="0" w:space="0" w:color="auto"/>
          </w:divBdr>
        </w:div>
      </w:divsChild>
    </w:div>
    <w:div w:id="665328650">
      <w:bodyDiv w:val="1"/>
      <w:marLeft w:val="0"/>
      <w:marRight w:val="0"/>
      <w:marTop w:val="0"/>
      <w:marBottom w:val="0"/>
      <w:divBdr>
        <w:top w:val="none" w:sz="0" w:space="0" w:color="auto"/>
        <w:left w:val="none" w:sz="0" w:space="0" w:color="auto"/>
        <w:bottom w:val="none" w:sz="0" w:space="0" w:color="auto"/>
        <w:right w:val="none" w:sz="0" w:space="0" w:color="auto"/>
      </w:divBdr>
    </w:div>
    <w:div w:id="668679456">
      <w:bodyDiv w:val="1"/>
      <w:marLeft w:val="0"/>
      <w:marRight w:val="0"/>
      <w:marTop w:val="0"/>
      <w:marBottom w:val="0"/>
      <w:divBdr>
        <w:top w:val="none" w:sz="0" w:space="0" w:color="auto"/>
        <w:left w:val="none" w:sz="0" w:space="0" w:color="auto"/>
        <w:bottom w:val="none" w:sz="0" w:space="0" w:color="auto"/>
        <w:right w:val="none" w:sz="0" w:space="0" w:color="auto"/>
      </w:divBdr>
    </w:div>
    <w:div w:id="743843582">
      <w:bodyDiv w:val="1"/>
      <w:marLeft w:val="0"/>
      <w:marRight w:val="0"/>
      <w:marTop w:val="0"/>
      <w:marBottom w:val="0"/>
      <w:divBdr>
        <w:top w:val="none" w:sz="0" w:space="0" w:color="auto"/>
        <w:left w:val="none" w:sz="0" w:space="0" w:color="auto"/>
        <w:bottom w:val="none" w:sz="0" w:space="0" w:color="auto"/>
        <w:right w:val="none" w:sz="0" w:space="0" w:color="auto"/>
      </w:divBdr>
    </w:div>
    <w:div w:id="756293111">
      <w:bodyDiv w:val="1"/>
      <w:marLeft w:val="0"/>
      <w:marRight w:val="0"/>
      <w:marTop w:val="0"/>
      <w:marBottom w:val="0"/>
      <w:divBdr>
        <w:top w:val="none" w:sz="0" w:space="0" w:color="auto"/>
        <w:left w:val="none" w:sz="0" w:space="0" w:color="auto"/>
        <w:bottom w:val="none" w:sz="0" w:space="0" w:color="auto"/>
        <w:right w:val="none" w:sz="0" w:space="0" w:color="auto"/>
      </w:divBdr>
    </w:div>
    <w:div w:id="815412312">
      <w:bodyDiv w:val="1"/>
      <w:marLeft w:val="0"/>
      <w:marRight w:val="0"/>
      <w:marTop w:val="0"/>
      <w:marBottom w:val="0"/>
      <w:divBdr>
        <w:top w:val="none" w:sz="0" w:space="0" w:color="auto"/>
        <w:left w:val="none" w:sz="0" w:space="0" w:color="auto"/>
        <w:bottom w:val="none" w:sz="0" w:space="0" w:color="auto"/>
        <w:right w:val="none" w:sz="0" w:space="0" w:color="auto"/>
      </w:divBdr>
    </w:div>
    <w:div w:id="839586831">
      <w:bodyDiv w:val="1"/>
      <w:marLeft w:val="0"/>
      <w:marRight w:val="0"/>
      <w:marTop w:val="0"/>
      <w:marBottom w:val="0"/>
      <w:divBdr>
        <w:top w:val="none" w:sz="0" w:space="0" w:color="auto"/>
        <w:left w:val="none" w:sz="0" w:space="0" w:color="auto"/>
        <w:bottom w:val="none" w:sz="0" w:space="0" w:color="auto"/>
        <w:right w:val="none" w:sz="0" w:space="0" w:color="auto"/>
      </w:divBdr>
    </w:div>
    <w:div w:id="850292321">
      <w:bodyDiv w:val="1"/>
      <w:marLeft w:val="0"/>
      <w:marRight w:val="0"/>
      <w:marTop w:val="0"/>
      <w:marBottom w:val="0"/>
      <w:divBdr>
        <w:top w:val="none" w:sz="0" w:space="0" w:color="auto"/>
        <w:left w:val="none" w:sz="0" w:space="0" w:color="auto"/>
        <w:bottom w:val="none" w:sz="0" w:space="0" w:color="auto"/>
        <w:right w:val="none" w:sz="0" w:space="0" w:color="auto"/>
      </w:divBdr>
    </w:div>
    <w:div w:id="864058156">
      <w:bodyDiv w:val="1"/>
      <w:marLeft w:val="0"/>
      <w:marRight w:val="0"/>
      <w:marTop w:val="0"/>
      <w:marBottom w:val="0"/>
      <w:divBdr>
        <w:top w:val="none" w:sz="0" w:space="0" w:color="auto"/>
        <w:left w:val="none" w:sz="0" w:space="0" w:color="auto"/>
        <w:bottom w:val="none" w:sz="0" w:space="0" w:color="auto"/>
        <w:right w:val="none" w:sz="0" w:space="0" w:color="auto"/>
      </w:divBdr>
    </w:div>
    <w:div w:id="865019375">
      <w:bodyDiv w:val="1"/>
      <w:marLeft w:val="0"/>
      <w:marRight w:val="0"/>
      <w:marTop w:val="0"/>
      <w:marBottom w:val="0"/>
      <w:divBdr>
        <w:top w:val="none" w:sz="0" w:space="0" w:color="auto"/>
        <w:left w:val="none" w:sz="0" w:space="0" w:color="auto"/>
        <w:bottom w:val="none" w:sz="0" w:space="0" w:color="auto"/>
        <w:right w:val="none" w:sz="0" w:space="0" w:color="auto"/>
      </w:divBdr>
    </w:div>
    <w:div w:id="963459331">
      <w:bodyDiv w:val="1"/>
      <w:marLeft w:val="0"/>
      <w:marRight w:val="0"/>
      <w:marTop w:val="0"/>
      <w:marBottom w:val="0"/>
      <w:divBdr>
        <w:top w:val="none" w:sz="0" w:space="0" w:color="auto"/>
        <w:left w:val="none" w:sz="0" w:space="0" w:color="auto"/>
        <w:bottom w:val="none" w:sz="0" w:space="0" w:color="auto"/>
        <w:right w:val="none" w:sz="0" w:space="0" w:color="auto"/>
      </w:divBdr>
    </w:div>
    <w:div w:id="975375675">
      <w:bodyDiv w:val="1"/>
      <w:marLeft w:val="0"/>
      <w:marRight w:val="0"/>
      <w:marTop w:val="0"/>
      <w:marBottom w:val="0"/>
      <w:divBdr>
        <w:top w:val="none" w:sz="0" w:space="0" w:color="auto"/>
        <w:left w:val="none" w:sz="0" w:space="0" w:color="auto"/>
        <w:bottom w:val="none" w:sz="0" w:space="0" w:color="auto"/>
        <w:right w:val="none" w:sz="0" w:space="0" w:color="auto"/>
      </w:divBdr>
    </w:div>
    <w:div w:id="977883660">
      <w:bodyDiv w:val="1"/>
      <w:marLeft w:val="0"/>
      <w:marRight w:val="0"/>
      <w:marTop w:val="0"/>
      <w:marBottom w:val="0"/>
      <w:divBdr>
        <w:top w:val="none" w:sz="0" w:space="0" w:color="auto"/>
        <w:left w:val="none" w:sz="0" w:space="0" w:color="auto"/>
        <w:bottom w:val="none" w:sz="0" w:space="0" w:color="auto"/>
        <w:right w:val="none" w:sz="0" w:space="0" w:color="auto"/>
      </w:divBdr>
    </w:div>
    <w:div w:id="996150827">
      <w:bodyDiv w:val="1"/>
      <w:marLeft w:val="0"/>
      <w:marRight w:val="0"/>
      <w:marTop w:val="0"/>
      <w:marBottom w:val="0"/>
      <w:divBdr>
        <w:top w:val="none" w:sz="0" w:space="0" w:color="auto"/>
        <w:left w:val="none" w:sz="0" w:space="0" w:color="auto"/>
        <w:bottom w:val="none" w:sz="0" w:space="0" w:color="auto"/>
        <w:right w:val="none" w:sz="0" w:space="0" w:color="auto"/>
      </w:divBdr>
    </w:div>
    <w:div w:id="1019040553">
      <w:bodyDiv w:val="1"/>
      <w:marLeft w:val="0"/>
      <w:marRight w:val="0"/>
      <w:marTop w:val="0"/>
      <w:marBottom w:val="0"/>
      <w:divBdr>
        <w:top w:val="none" w:sz="0" w:space="0" w:color="auto"/>
        <w:left w:val="none" w:sz="0" w:space="0" w:color="auto"/>
        <w:bottom w:val="none" w:sz="0" w:space="0" w:color="auto"/>
        <w:right w:val="none" w:sz="0" w:space="0" w:color="auto"/>
      </w:divBdr>
    </w:div>
    <w:div w:id="1024407939">
      <w:bodyDiv w:val="1"/>
      <w:marLeft w:val="0"/>
      <w:marRight w:val="0"/>
      <w:marTop w:val="0"/>
      <w:marBottom w:val="0"/>
      <w:divBdr>
        <w:top w:val="none" w:sz="0" w:space="0" w:color="auto"/>
        <w:left w:val="none" w:sz="0" w:space="0" w:color="auto"/>
        <w:bottom w:val="none" w:sz="0" w:space="0" w:color="auto"/>
        <w:right w:val="none" w:sz="0" w:space="0" w:color="auto"/>
      </w:divBdr>
    </w:div>
    <w:div w:id="1025327995">
      <w:bodyDiv w:val="1"/>
      <w:marLeft w:val="0"/>
      <w:marRight w:val="0"/>
      <w:marTop w:val="0"/>
      <w:marBottom w:val="0"/>
      <w:divBdr>
        <w:top w:val="none" w:sz="0" w:space="0" w:color="auto"/>
        <w:left w:val="none" w:sz="0" w:space="0" w:color="auto"/>
        <w:bottom w:val="none" w:sz="0" w:space="0" w:color="auto"/>
        <w:right w:val="none" w:sz="0" w:space="0" w:color="auto"/>
      </w:divBdr>
    </w:div>
    <w:div w:id="1030759670">
      <w:bodyDiv w:val="1"/>
      <w:marLeft w:val="0"/>
      <w:marRight w:val="0"/>
      <w:marTop w:val="0"/>
      <w:marBottom w:val="0"/>
      <w:divBdr>
        <w:top w:val="none" w:sz="0" w:space="0" w:color="auto"/>
        <w:left w:val="none" w:sz="0" w:space="0" w:color="auto"/>
        <w:bottom w:val="none" w:sz="0" w:space="0" w:color="auto"/>
        <w:right w:val="none" w:sz="0" w:space="0" w:color="auto"/>
      </w:divBdr>
    </w:div>
    <w:div w:id="1044523249">
      <w:bodyDiv w:val="1"/>
      <w:marLeft w:val="0"/>
      <w:marRight w:val="0"/>
      <w:marTop w:val="0"/>
      <w:marBottom w:val="0"/>
      <w:divBdr>
        <w:top w:val="none" w:sz="0" w:space="0" w:color="auto"/>
        <w:left w:val="none" w:sz="0" w:space="0" w:color="auto"/>
        <w:bottom w:val="none" w:sz="0" w:space="0" w:color="auto"/>
        <w:right w:val="none" w:sz="0" w:space="0" w:color="auto"/>
      </w:divBdr>
    </w:div>
    <w:div w:id="1051424309">
      <w:bodyDiv w:val="1"/>
      <w:marLeft w:val="0"/>
      <w:marRight w:val="0"/>
      <w:marTop w:val="0"/>
      <w:marBottom w:val="0"/>
      <w:divBdr>
        <w:top w:val="none" w:sz="0" w:space="0" w:color="auto"/>
        <w:left w:val="none" w:sz="0" w:space="0" w:color="auto"/>
        <w:bottom w:val="none" w:sz="0" w:space="0" w:color="auto"/>
        <w:right w:val="none" w:sz="0" w:space="0" w:color="auto"/>
      </w:divBdr>
    </w:div>
    <w:div w:id="1051459735">
      <w:bodyDiv w:val="1"/>
      <w:marLeft w:val="0"/>
      <w:marRight w:val="0"/>
      <w:marTop w:val="0"/>
      <w:marBottom w:val="0"/>
      <w:divBdr>
        <w:top w:val="none" w:sz="0" w:space="0" w:color="auto"/>
        <w:left w:val="none" w:sz="0" w:space="0" w:color="auto"/>
        <w:bottom w:val="none" w:sz="0" w:space="0" w:color="auto"/>
        <w:right w:val="none" w:sz="0" w:space="0" w:color="auto"/>
      </w:divBdr>
    </w:div>
    <w:div w:id="1062869303">
      <w:bodyDiv w:val="1"/>
      <w:marLeft w:val="0"/>
      <w:marRight w:val="0"/>
      <w:marTop w:val="0"/>
      <w:marBottom w:val="0"/>
      <w:divBdr>
        <w:top w:val="none" w:sz="0" w:space="0" w:color="auto"/>
        <w:left w:val="none" w:sz="0" w:space="0" w:color="auto"/>
        <w:bottom w:val="none" w:sz="0" w:space="0" w:color="auto"/>
        <w:right w:val="none" w:sz="0" w:space="0" w:color="auto"/>
      </w:divBdr>
    </w:div>
    <w:div w:id="1076244695">
      <w:bodyDiv w:val="1"/>
      <w:marLeft w:val="0"/>
      <w:marRight w:val="0"/>
      <w:marTop w:val="0"/>
      <w:marBottom w:val="0"/>
      <w:divBdr>
        <w:top w:val="none" w:sz="0" w:space="0" w:color="auto"/>
        <w:left w:val="none" w:sz="0" w:space="0" w:color="auto"/>
        <w:bottom w:val="none" w:sz="0" w:space="0" w:color="auto"/>
        <w:right w:val="none" w:sz="0" w:space="0" w:color="auto"/>
      </w:divBdr>
    </w:div>
    <w:div w:id="1090009654">
      <w:bodyDiv w:val="1"/>
      <w:marLeft w:val="0"/>
      <w:marRight w:val="0"/>
      <w:marTop w:val="0"/>
      <w:marBottom w:val="0"/>
      <w:divBdr>
        <w:top w:val="none" w:sz="0" w:space="0" w:color="auto"/>
        <w:left w:val="none" w:sz="0" w:space="0" w:color="auto"/>
        <w:bottom w:val="none" w:sz="0" w:space="0" w:color="auto"/>
        <w:right w:val="none" w:sz="0" w:space="0" w:color="auto"/>
      </w:divBdr>
    </w:div>
    <w:div w:id="1099060923">
      <w:bodyDiv w:val="1"/>
      <w:marLeft w:val="0"/>
      <w:marRight w:val="0"/>
      <w:marTop w:val="0"/>
      <w:marBottom w:val="0"/>
      <w:divBdr>
        <w:top w:val="none" w:sz="0" w:space="0" w:color="auto"/>
        <w:left w:val="none" w:sz="0" w:space="0" w:color="auto"/>
        <w:bottom w:val="none" w:sz="0" w:space="0" w:color="auto"/>
        <w:right w:val="none" w:sz="0" w:space="0" w:color="auto"/>
      </w:divBdr>
    </w:div>
    <w:div w:id="1099175917">
      <w:bodyDiv w:val="1"/>
      <w:marLeft w:val="0"/>
      <w:marRight w:val="0"/>
      <w:marTop w:val="0"/>
      <w:marBottom w:val="0"/>
      <w:divBdr>
        <w:top w:val="none" w:sz="0" w:space="0" w:color="auto"/>
        <w:left w:val="none" w:sz="0" w:space="0" w:color="auto"/>
        <w:bottom w:val="none" w:sz="0" w:space="0" w:color="auto"/>
        <w:right w:val="none" w:sz="0" w:space="0" w:color="auto"/>
      </w:divBdr>
    </w:div>
    <w:div w:id="1131288634">
      <w:bodyDiv w:val="1"/>
      <w:marLeft w:val="0"/>
      <w:marRight w:val="0"/>
      <w:marTop w:val="0"/>
      <w:marBottom w:val="0"/>
      <w:divBdr>
        <w:top w:val="none" w:sz="0" w:space="0" w:color="auto"/>
        <w:left w:val="none" w:sz="0" w:space="0" w:color="auto"/>
        <w:bottom w:val="none" w:sz="0" w:space="0" w:color="auto"/>
        <w:right w:val="none" w:sz="0" w:space="0" w:color="auto"/>
      </w:divBdr>
    </w:div>
    <w:div w:id="1151095954">
      <w:bodyDiv w:val="1"/>
      <w:marLeft w:val="0"/>
      <w:marRight w:val="0"/>
      <w:marTop w:val="0"/>
      <w:marBottom w:val="0"/>
      <w:divBdr>
        <w:top w:val="none" w:sz="0" w:space="0" w:color="auto"/>
        <w:left w:val="none" w:sz="0" w:space="0" w:color="auto"/>
        <w:bottom w:val="none" w:sz="0" w:space="0" w:color="auto"/>
        <w:right w:val="none" w:sz="0" w:space="0" w:color="auto"/>
      </w:divBdr>
      <w:divsChild>
        <w:div w:id="267547891">
          <w:marLeft w:val="1080"/>
          <w:marRight w:val="0"/>
          <w:marTop w:val="100"/>
          <w:marBottom w:val="0"/>
          <w:divBdr>
            <w:top w:val="none" w:sz="0" w:space="0" w:color="auto"/>
            <w:left w:val="none" w:sz="0" w:space="0" w:color="auto"/>
            <w:bottom w:val="none" w:sz="0" w:space="0" w:color="auto"/>
            <w:right w:val="none" w:sz="0" w:space="0" w:color="auto"/>
          </w:divBdr>
        </w:div>
        <w:div w:id="1234660701">
          <w:marLeft w:val="1080"/>
          <w:marRight w:val="0"/>
          <w:marTop w:val="100"/>
          <w:marBottom w:val="0"/>
          <w:divBdr>
            <w:top w:val="none" w:sz="0" w:space="0" w:color="auto"/>
            <w:left w:val="none" w:sz="0" w:space="0" w:color="auto"/>
            <w:bottom w:val="none" w:sz="0" w:space="0" w:color="auto"/>
            <w:right w:val="none" w:sz="0" w:space="0" w:color="auto"/>
          </w:divBdr>
        </w:div>
      </w:divsChild>
    </w:div>
    <w:div w:id="1192299322">
      <w:bodyDiv w:val="1"/>
      <w:marLeft w:val="0"/>
      <w:marRight w:val="0"/>
      <w:marTop w:val="0"/>
      <w:marBottom w:val="0"/>
      <w:divBdr>
        <w:top w:val="none" w:sz="0" w:space="0" w:color="auto"/>
        <w:left w:val="none" w:sz="0" w:space="0" w:color="auto"/>
        <w:bottom w:val="none" w:sz="0" w:space="0" w:color="auto"/>
        <w:right w:val="none" w:sz="0" w:space="0" w:color="auto"/>
      </w:divBdr>
    </w:div>
    <w:div w:id="1194423849">
      <w:bodyDiv w:val="1"/>
      <w:marLeft w:val="0"/>
      <w:marRight w:val="0"/>
      <w:marTop w:val="0"/>
      <w:marBottom w:val="0"/>
      <w:divBdr>
        <w:top w:val="none" w:sz="0" w:space="0" w:color="auto"/>
        <w:left w:val="none" w:sz="0" w:space="0" w:color="auto"/>
        <w:bottom w:val="none" w:sz="0" w:space="0" w:color="auto"/>
        <w:right w:val="none" w:sz="0" w:space="0" w:color="auto"/>
      </w:divBdr>
    </w:div>
    <w:div w:id="1194923999">
      <w:bodyDiv w:val="1"/>
      <w:marLeft w:val="0"/>
      <w:marRight w:val="0"/>
      <w:marTop w:val="0"/>
      <w:marBottom w:val="0"/>
      <w:divBdr>
        <w:top w:val="none" w:sz="0" w:space="0" w:color="auto"/>
        <w:left w:val="none" w:sz="0" w:space="0" w:color="auto"/>
        <w:bottom w:val="none" w:sz="0" w:space="0" w:color="auto"/>
        <w:right w:val="none" w:sz="0" w:space="0" w:color="auto"/>
      </w:divBdr>
    </w:div>
    <w:div w:id="1200625295">
      <w:bodyDiv w:val="1"/>
      <w:marLeft w:val="0"/>
      <w:marRight w:val="0"/>
      <w:marTop w:val="0"/>
      <w:marBottom w:val="0"/>
      <w:divBdr>
        <w:top w:val="none" w:sz="0" w:space="0" w:color="auto"/>
        <w:left w:val="none" w:sz="0" w:space="0" w:color="auto"/>
        <w:bottom w:val="none" w:sz="0" w:space="0" w:color="auto"/>
        <w:right w:val="none" w:sz="0" w:space="0" w:color="auto"/>
      </w:divBdr>
    </w:div>
    <w:div w:id="1201669313">
      <w:bodyDiv w:val="1"/>
      <w:marLeft w:val="0"/>
      <w:marRight w:val="0"/>
      <w:marTop w:val="0"/>
      <w:marBottom w:val="0"/>
      <w:divBdr>
        <w:top w:val="none" w:sz="0" w:space="0" w:color="auto"/>
        <w:left w:val="none" w:sz="0" w:space="0" w:color="auto"/>
        <w:bottom w:val="none" w:sz="0" w:space="0" w:color="auto"/>
        <w:right w:val="none" w:sz="0" w:space="0" w:color="auto"/>
      </w:divBdr>
    </w:div>
    <w:div w:id="1203709551">
      <w:bodyDiv w:val="1"/>
      <w:marLeft w:val="0"/>
      <w:marRight w:val="0"/>
      <w:marTop w:val="0"/>
      <w:marBottom w:val="0"/>
      <w:divBdr>
        <w:top w:val="none" w:sz="0" w:space="0" w:color="auto"/>
        <w:left w:val="none" w:sz="0" w:space="0" w:color="auto"/>
        <w:bottom w:val="none" w:sz="0" w:space="0" w:color="auto"/>
        <w:right w:val="none" w:sz="0" w:space="0" w:color="auto"/>
      </w:divBdr>
    </w:div>
    <w:div w:id="1220748288">
      <w:bodyDiv w:val="1"/>
      <w:marLeft w:val="0"/>
      <w:marRight w:val="0"/>
      <w:marTop w:val="0"/>
      <w:marBottom w:val="0"/>
      <w:divBdr>
        <w:top w:val="none" w:sz="0" w:space="0" w:color="auto"/>
        <w:left w:val="none" w:sz="0" w:space="0" w:color="auto"/>
        <w:bottom w:val="none" w:sz="0" w:space="0" w:color="auto"/>
        <w:right w:val="none" w:sz="0" w:space="0" w:color="auto"/>
      </w:divBdr>
    </w:div>
    <w:div w:id="1220897940">
      <w:bodyDiv w:val="1"/>
      <w:marLeft w:val="0"/>
      <w:marRight w:val="0"/>
      <w:marTop w:val="0"/>
      <w:marBottom w:val="0"/>
      <w:divBdr>
        <w:top w:val="none" w:sz="0" w:space="0" w:color="auto"/>
        <w:left w:val="none" w:sz="0" w:space="0" w:color="auto"/>
        <w:bottom w:val="none" w:sz="0" w:space="0" w:color="auto"/>
        <w:right w:val="none" w:sz="0" w:space="0" w:color="auto"/>
      </w:divBdr>
    </w:div>
    <w:div w:id="1253323478">
      <w:bodyDiv w:val="1"/>
      <w:marLeft w:val="0"/>
      <w:marRight w:val="0"/>
      <w:marTop w:val="0"/>
      <w:marBottom w:val="0"/>
      <w:divBdr>
        <w:top w:val="none" w:sz="0" w:space="0" w:color="auto"/>
        <w:left w:val="none" w:sz="0" w:space="0" w:color="auto"/>
        <w:bottom w:val="none" w:sz="0" w:space="0" w:color="auto"/>
        <w:right w:val="none" w:sz="0" w:space="0" w:color="auto"/>
      </w:divBdr>
    </w:div>
    <w:div w:id="1304655568">
      <w:bodyDiv w:val="1"/>
      <w:marLeft w:val="0"/>
      <w:marRight w:val="0"/>
      <w:marTop w:val="0"/>
      <w:marBottom w:val="0"/>
      <w:divBdr>
        <w:top w:val="none" w:sz="0" w:space="0" w:color="auto"/>
        <w:left w:val="none" w:sz="0" w:space="0" w:color="auto"/>
        <w:bottom w:val="none" w:sz="0" w:space="0" w:color="auto"/>
        <w:right w:val="none" w:sz="0" w:space="0" w:color="auto"/>
      </w:divBdr>
    </w:div>
    <w:div w:id="1308899534">
      <w:bodyDiv w:val="1"/>
      <w:marLeft w:val="0"/>
      <w:marRight w:val="0"/>
      <w:marTop w:val="0"/>
      <w:marBottom w:val="0"/>
      <w:divBdr>
        <w:top w:val="none" w:sz="0" w:space="0" w:color="auto"/>
        <w:left w:val="none" w:sz="0" w:space="0" w:color="auto"/>
        <w:bottom w:val="none" w:sz="0" w:space="0" w:color="auto"/>
        <w:right w:val="none" w:sz="0" w:space="0" w:color="auto"/>
      </w:divBdr>
    </w:div>
    <w:div w:id="1351643555">
      <w:bodyDiv w:val="1"/>
      <w:marLeft w:val="0"/>
      <w:marRight w:val="0"/>
      <w:marTop w:val="0"/>
      <w:marBottom w:val="0"/>
      <w:divBdr>
        <w:top w:val="none" w:sz="0" w:space="0" w:color="auto"/>
        <w:left w:val="none" w:sz="0" w:space="0" w:color="auto"/>
        <w:bottom w:val="none" w:sz="0" w:space="0" w:color="auto"/>
        <w:right w:val="none" w:sz="0" w:space="0" w:color="auto"/>
      </w:divBdr>
    </w:div>
    <w:div w:id="1375957607">
      <w:bodyDiv w:val="1"/>
      <w:marLeft w:val="0"/>
      <w:marRight w:val="0"/>
      <w:marTop w:val="0"/>
      <w:marBottom w:val="0"/>
      <w:divBdr>
        <w:top w:val="none" w:sz="0" w:space="0" w:color="auto"/>
        <w:left w:val="none" w:sz="0" w:space="0" w:color="auto"/>
        <w:bottom w:val="none" w:sz="0" w:space="0" w:color="auto"/>
        <w:right w:val="none" w:sz="0" w:space="0" w:color="auto"/>
      </w:divBdr>
    </w:div>
    <w:div w:id="1377312467">
      <w:bodyDiv w:val="1"/>
      <w:marLeft w:val="0"/>
      <w:marRight w:val="0"/>
      <w:marTop w:val="0"/>
      <w:marBottom w:val="0"/>
      <w:divBdr>
        <w:top w:val="none" w:sz="0" w:space="0" w:color="auto"/>
        <w:left w:val="none" w:sz="0" w:space="0" w:color="auto"/>
        <w:bottom w:val="none" w:sz="0" w:space="0" w:color="auto"/>
        <w:right w:val="none" w:sz="0" w:space="0" w:color="auto"/>
      </w:divBdr>
    </w:div>
    <w:div w:id="1382947476">
      <w:bodyDiv w:val="1"/>
      <w:marLeft w:val="0"/>
      <w:marRight w:val="0"/>
      <w:marTop w:val="0"/>
      <w:marBottom w:val="0"/>
      <w:divBdr>
        <w:top w:val="none" w:sz="0" w:space="0" w:color="auto"/>
        <w:left w:val="none" w:sz="0" w:space="0" w:color="auto"/>
        <w:bottom w:val="none" w:sz="0" w:space="0" w:color="auto"/>
        <w:right w:val="none" w:sz="0" w:space="0" w:color="auto"/>
      </w:divBdr>
    </w:div>
    <w:div w:id="1394085639">
      <w:bodyDiv w:val="1"/>
      <w:marLeft w:val="0"/>
      <w:marRight w:val="0"/>
      <w:marTop w:val="0"/>
      <w:marBottom w:val="0"/>
      <w:divBdr>
        <w:top w:val="none" w:sz="0" w:space="0" w:color="auto"/>
        <w:left w:val="none" w:sz="0" w:space="0" w:color="auto"/>
        <w:bottom w:val="none" w:sz="0" w:space="0" w:color="auto"/>
        <w:right w:val="none" w:sz="0" w:space="0" w:color="auto"/>
      </w:divBdr>
    </w:div>
    <w:div w:id="1414400880">
      <w:bodyDiv w:val="1"/>
      <w:marLeft w:val="0"/>
      <w:marRight w:val="0"/>
      <w:marTop w:val="0"/>
      <w:marBottom w:val="0"/>
      <w:divBdr>
        <w:top w:val="none" w:sz="0" w:space="0" w:color="auto"/>
        <w:left w:val="none" w:sz="0" w:space="0" w:color="auto"/>
        <w:bottom w:val="none" w:sz="0" w:space="0" w:color="auto"/>
        <w:right w:val="none" w:sz="0" w:space="0" w:color="auto"/>
      </w:divBdr>
    </w:div>
    <w:div w:id="1425498294">
      <w:bodyDiv w:val="1"/>
      <w:marLeft w:val="0"/>
      <w:marRight w:val="0"/>
      <w:marTop w:val="0"/>
      <w:marBottom w:val="0"/>
      <w:divBdr>
        <w:top w:val="none" w:sz="0" w:space="0" w:color="auto"/>
        <w:left w:val="none" w:sz="0" w:space="0" w:color="auto"/>
        <w:bottom w:val="none" w:sz="0" w:space="0" w:color="auto"/>
        <w:right w:val="none" w:sz="0" w:space="0" w:color="auto"/>
      </w:divBdr>
    </w:div>
    <w:div w:id="1428387183">
      <w:bodyDiv w:val="1"/>
      <w:marLeft w:val="0"/>
      <w:marRight w:val="0"/>
      <w:marTop w:val="0"/>
      <w:marBottom w:val="0"/>
      <w:divBdr>
        <w:top w:val="none" w:sz="0" w:space="0" w:color="auto"/>
        <w:left w:val="none" w:sz="0" w:space="0" w:color="auto"/>
        <w:bottom w:val="none" w:sz="0" w:space="0" w:color="auto"/>
        <w:right w:val="none" w:sz="0" w:space="0" w:color="auto"/>
      </w:divBdr>
    </w:div>
    <w:div w:id="1440568733">
      <w:bodyDiv w:val="1"/>
      <w:marLeft w:val="0"/>
      <w:marRight w:val="0"/>
      <w:marTop w:val="0"/>
      <w:marBottom w:val="0"/>
      <w:divBdr>
        <w:top w:val="none" w:sz="0" w:space="0" w:color="auto"/>
        <w:left w:val="none" w:sz="0" w:space="0" w:color="auto"/>
        <w:bottom w:val="none" w:sz="0" w:space="0" w:color="auto"/>
        <w:right w:val="none" w:sz="0" w:space="0" w:color="auto"/>
      </w:divBdr>
    </w:div>
    <w:div w:id="1455517801">
      <w:bodyDiv w:val="1"/>
      <w:marLeft w:val="0"/>
      <w:marRight w:val="0"/>
      <w:marTop w:val="0"/>
      <w:marBottom w:val="0"/>
      <w:divBdr>
        <w:top w:val="none" w:sz="0" w:space="0" w:color="auto"/>
        <w:left w:val="none" w:sz="0" w:space="0" w:color="auto"/>
        <w:bottom w:val="none" w:sz="0" w:space="0" w:color="auto"/>
        <w:right w:val="none" w:sz="0" w:space="0" w:color="auto"/>
      </w:divBdr>
    </w:div>
    <w:div w:id="1479807860">
      <w:bodyDiv w:val="1"/>
      <w:marLeft w:val="0"/>
      <w:marRight w:val="0"/>
      <w:marTop w:val="0"/>
      <w:marBottom w:val="0"/>
      <w:divBdr>
        <w:top w:val="none" w:sz="0" w:space="0" w:color="auto"/>
        <w:left w:val="none" w:sz="0" w:space="0" w:color="auto"/>
        <w:bottom w:val="none" w:sz="0" w:space="0" w:color="auto"/>
        <w:right w:val="none" w:sz="0" w:space="0" w:color="auto"/>
      </w:divBdr>
    </w:div>
    <w:div w:id="1490487075">
      <w:bodyDiv w:val="1"/>
      <w:marLeft w:val="0"/>
      <w:marRight w:val="0"/>
      <w:marTop w:val="0"/>
      <w:marBottom w:val="0"/>
      <w:divBdr>
        <w:top w:val="none" w:sz="0" w:space="0" w:color="auto"/>
        <w:left w:val="none" w:sz="0" w:space="0" w:color="auto"/>
        <w:bottom w:val="none" w:sz="0" w:space="0" w:color="auto"/>
        <w:right w:val="none" w:sz="0" w:space="0" w:color="auto"/>
      </w:divBdr>
    </w:div>
    <w:div w:id="1503282012">
      <w:bodyDiv w:val="1"/>
      <w:marLeft w:val="0"/>
      <w:marRight w:val="0"/>
      <w:marTop w:val="0"/>
      <w:marBottom w:val="0"/>
      <w:divBdr>
        <w:top w:val="none" w:sz="0" w:space="0" w:color="auto"/>
        <w:left w:val="none" w:sz="0" w:space="0" w:color="auto"/>
        <w:bottom w:val="none" w:sz="0" w:space="0" w:color="auto"/>
        <w:right w:val="none" w:sz="0" w:space="0" w:color="auto"/>
      </w:divBdr>
    </w:div>
    <w:div w:id="1505434640">
      <w:bodyDiv w:val="1"/>
      <w:marLeft w:val="0"/>
      <w:marRight w:val="0"/>
      <w:marTop w:val="0"/>
      <w:marBottom w:val="0"/>
      <w:divBdr>
        <w:top w:val="none" w:sz="0" w:space="0" w:color="auto"/>
        <w:left w:val="none" w:sz="0" w:space="0" w:color="auto"/>
        <w:bottom w:val="none" w:sz="0" w:space="0" w:color="auto"/>
        <w:right w:val="none" w:sz="0" w:space="0" w:color="auto"/>
      </w:divBdr>
    </w:div>
    <w:div w:id="1521773506">
      <w:bodyDiv w:val="1"/>
      <w:marLeft w:val="0"/>
      <w:marRight w:val="0"/>
      <w:marTop w:val="0"/>
      <w:marBottom w:val="0"/>
      <w:divBdr>
        <w:top w:val="none" w:sz="0" w:space="0" w:color="auto"/>
        <w:left w:val="none" w:sz="0" w:space="0" w:color="auto"/>
        <w:bottom w:val="none" w:sz="0" w:space="0" w:color="auto"/>
        <w:right w:val="none" w:sz="0" w:space="0" w:color="auto"/>
      </w:divBdr>
    </w:div>
    <w:div w:id="1534075791">
      <w:bodyDiv w:val="1"/>
      <w:marLeft w:val="0"/>
      <w:marRight w:val="0"/>
      <w:marTop w:val="0"/>
      <w:marBottom w:val="0"/>
      <w:divBdr>
        <w:top w:val="none" w:sz="0" w:space="0" w:color="auto"/>
        <w:left w:val="none" w:sz="0" w:space="0" w:color="auto"/>
        <w:bottom w:val="none" w:sz="0" w:space="0" w:color="auto"/>
        <w:right w:val="none" w:sz="0" w:space="0" w:color="auto"/>
      </w:divBdr>
    </w:div>
    <w:div w:id="1535271039">
      <w:bodyDiv w:val="1"/>
      <w:marLeft w:val="0"/>
      <w:marRight w:val="0"/>
      <w:marTop w:val="0"/>
      <w:marBottom w:val="0"/>
      <w:divBdr>
        <w:top w:val="none" w:sz="0" w:space="0" w:color="auto"/>
        <w:left w:val="none" w:sz="0" w:space="0" w:color="auto"/>
        <w:bottom w:val="none" w:sz="0" w:space="0" w:color="auto"/>
        <w:right w:val="none" w:sz="0" w:space="0" w:color="auto"/>
      </w:divBdr>
    </w:div>
    <w:div w:id="1537698766">
      <w:bodyDiv w:val="1"/>
      <w:marLeft w:val="0"/>
      <w:marRight w:val="0"/>
      <w:marTop w:val="0"/>
      <w:marBottom w:val="0"/>
      <w:divBdr>
        <w:top w:val="none" w:sz="0" w:space="0" w:color="auto"/>
        <w:left w:val="none" w:sz="0" w:space="0" w:color="auto"/>
        <w:bottom w:val="none" w:sz="0" w:space="0" w:color="auto"/>
        <w:right w:val="none" w:sz="0" w:space="0" w:color="auto"/>
      </w:divBdr>
    </w:div>
    <w:div w:id="1561400133">
      <w:bodyDiv w:val="1"/>
      <w:marLeft w:val="0"/>
      <w:marRight w:val="0"/>
      <w:marTop w:val="0"/>
      <w:marBottom w:val="0"/>
      <w:divBdr>
        <w:top w:val="none" w:sz="0" w:space="0" w:color="auto"/>
        <w:left w:val="none" w:sz="0" w:space="0" w:color="auto"/>
        <w:bottom w:val="none" w:sz="0" w:space="0" w:color="auto"/>
        <w:right w:val="none" w:sz="0" w:space="0" w:color="auto"/>
      </w:divBdr>
    </w:div>
    <w:div w:id="1564170517">
      <w:bodyDiv w:val="1"/>
      <w:marLeft w:val="0"/>
      <w:marRight w:val="0"/>
      <w:marTop w:val="0"/>
      <w:marBottom w:val="0"/>
      <w:divBdr>
        <w:top w:val="none" w:sz="0" w:space="0" w:color="auto"/>
        <w:left w:val="none" w:sz="0" w:space="0" w:color="auto"/>
        <w:bottom w:val="none" w:sz="0" w:space="0" w:color="auto"/>
        <w:right w:val="none" w:sz="0" w:space="0" w:color="auto"/>
      </w:divBdr>
    </w:div>
    <w:div w:id="1585603077">
      <w:bodyDiv w:val="1"/>
      <w:marLeft w:val="0"/>
      <w:marRight w:val="0"/>
      <w:marTop w:val="0"/>
      <w:marBottom w:val="0"/>
      <w:divBdr>
        <w:top w:val="none" w:sz="0" w:space="0" w:color="auto"/>
        <w:left w:val="none" w:sz="0" w:space="0" w:color="auto"/>
        <w:bottom w:val="none" w:sz="0" w:space="0" w:color="auto"/>
        <w:right w:val="none" w:sz="0" w:space="0" w:color="auto"/>
      </w:divBdr>
    </w:div>
    <w:div w:id="1600337348">
      <w:bodyDiv w:val="1"/>
      <w:marLeft w:val="0"/>
      <w:marRight w:val="0"/>
      <w:marTop w:val="0"/>
      <w:marBottom w:val="0"/>
      <w:divBdr>
        <w:top w:val="none" w:sz="0" w:space="0" w:color="auto"/>
        <w:left w:val="none" w:sz="0" w:space="0" w:color="auto"/>
        <w:bottom w:val="none" w:sz="0" w:space="0" w:color="auto"/>
        <w:right w:val="none" w:sz="0" w:space="0" w:color="auto"/>
      </w:divBdr>
    </w:div>
    <w:div w:id="1607695420">
      <w:bodyDiv w:val="1"/>
      <w:marLeft w:val="0"/>
      <w:marRight w:val="0"/>
      <w:marTop w:val="0"/>
      <w:marBottom w:val="0"/>
      <w:divBdr>
        <w:top w:val="none" w:sz="0" w:space="0" w:color="auto"/>
        <w:left w:val="none" w:sz="0" w:space="0" w:color="auto"/>
        <w:bottom w:val="none" w:sz="0" w:space="0" w:color="auto"/>
        <w:right w:val="none" w:sz="0" w:space="0" w:color="auto"/>
      </w:divBdr>
    </w:div>
    <w:div w:id="1608345111">
      <w:bodyDiv w:val="1"/>
      <w:marLeft w:val="0"/>
      <w:marRight w:val="0"/>
      <w:marTop w:val="0"/>
      <w:marBottom w:val="0"/>
      <w:divBdr>
        <w:top w:val="none" w:sz="0" w:space="0" w:color="auto"/>
        <w:left w:val="none" w:sz="0" w:space="0" w:color="auto"/>
        <w:bottom w:val="none" w:sz="0" w:space="0" w:color="auto"/>
        <w:right w:val="none" w:sz="0" w:space="0" w:color="auto"/>
      </w:divBdr>
    </w:div>
    <w:div w:id="1617642892">
      <w:bodyDiv w:val="1"/>
      <w:marLeft w:val="0"/>
      <w:marRight w:val="0"/>
      <w:marTop w:val="0"/>
      <w:marBottom w:val="0"/>
      <w:divBdr>
        <w:top w:val="none" w:sz="0" w:space="0" w:color="auto"/>
        <w:left w:val="none" w:sz="0" w:space="0" w:color="auto"/>
        <w:bottom w:val="none" w:sz="0" w:space="0" w:color="auto"/>
        <w:right w:val="none" w:sz="0" w:space="0" w:color="auto"/>
      </w:divBdr>
    </w:div>
    <w:div w:id="1622297833">
      <w:bodyDiv w:val="1"/>
      <w:marLeft w:val="0"/>
      <w:marRight w:val="0"/>
      <w:marTop w:val="0"/>
      <w:marBottom w:val="0"/>
      <w:divBdr>
        <w:top w:val="none" w:sz="0" w:space="0" w:color="auto"/>
        <w:left w:val="none" w:sz="0" w:space="0" w:color="auto"/>
        <w:bottom w:val="none" w:sz="0" w:space="0" w:color="auto"/>
        <w:right w:val="none" w:sz="0" w:space="0" w:color="auto"/>
      </w:divBdr>
    </w:div>
    <w:div w:id="1624191438">
      <w:bodyDiv w:val="1"/>
      <w:marLeft w:val="0"/>
      <w:marRight w:val="0"/>
      <w:marTop w:val="0"/>
      <w:marBottom w:val="0"/>
      <w:divBdr>
        <w:top w:val="none" w:sz="0" w:space="0" w:color="auto"/>
        <w:left w:val="none" w:sz="0" w:space="0" w:color="auto"/>
        <w:bottom w:val="none" w:sz="0" w:space="0" w:color="auto"/>
        <w:right w:val="none" w:sz="0" w:space="0" w:color="auto"/>
      </w:divBdr>
    </w:div>
    <w:div w:id="1656956503">
      <w:bodyDiv w:val="1"/>
      <w:marLeft w:val="0"/>
      <w:marRight w:val="0"/>
      <w:marTop w:val="0"/>
      <w:marBottom w:val="0"/>
      <w:divBdr>
        <w:top w:val="none" w:sz="0" w:space="0" w:color="auto"/>
        <w:left w:val="none" w:sz="0" w:space="0" w:color="auto"/>
        <w:bottom w:val="none" w:sz="0" w:space="0" w:color="auto"/>
        <w:right w:val="none" w:sz="0" w:space="0" w:color="auto"/>
      </w:divBdr>
    </w:div>
    <w:div w:id="1673488102">
      <w:bodyDiv w:val="1"/>
      <w:marLeft w:val="0"/>
      <w:marRight w:val="0"/>
      <w:marTop w:val="0"/>
      <w:marBottom w:val="0"/>
      <w:divBdr>
        <w:top w:val="none" w:sz="0" w:space="0" w:color="auto"/>
        <w:left w:val="none" w:sz="0" w:space="0" w:color="auto"/>
        <w:bottom w:val="none" w:sz="0" w:space="0" w:color="auto"/>
        <w:right w:val="none" w:sz="0" w:space="0" w:color="auto"/>
      </w:divBdr>
    </w:div>
    <w:div w:id="1685282419">
      <w:bodyDiv w:val="1"/>
      <w:marLeft w:val="0"/>
      <w:marRight w:val="0"/>
      <w:marTop w:val="0"/>
      <w:marBottom w:val="0"/>
      <w:divBdr>
        <w:top w:val="none" w:sz="0" w:space="0" w:color="auto"/>
        <w:left w:val="none" w:sz="0" w:space="0" w:color="auto"/>
        <w:bottom w:val="none" w:sz="0" w:space="0" w:color="auto"/>
        <w:right w:val="none" w:sz="0" w:space="0" w:color="auto"/>
      </w:divBdr>
    </w:div>
    <w:div w:id="1689940305">
      <w:bodyDiv w:val="1"/>
      <w:marLeft w:val="0"/>
      <w:marRight w:val="0"/>
      <w:marTop w:val="0"/>
      <w:marBottom w:val="0"/>
      <w:divBdr>
        <w:top w:val="none" w:sz="0" w:space="0" w:color="auto"/>
        <w:left w:val="none" w:sz="0" w:space="0" w:color="auto"/>
        <w:bottom w:val="none" w:sz="0" w:space="0" w:color="auto"/>
        <w:right w:val="none" w:sz="0" w:space="0" w:color="auto"/>
      </w:divBdr>
    </w:div>
    <w:div w:id="1699886286">
      <w:bodyDiv w:val="1"/>
      <w:marLeft w:val="0"/>
      <w:marRight w:val="0"/>
      <w:marTop w:val="0"/>
      <w:marBottom w:val="0"/>
      <w:divBdr>
        <w:top w:val="none" w:sz="0" w:space="0" w:color="auto"/>
        <w:left w:val="none" w:sz="0" w:space="0" w:color="auto"/>
        <w:bottom w:val="none" w:sz="0" w:space="0" w:color="auto"/>
        <w:right w:val="none" w:sz="0" w:space="0" w:color="auto"/>
      </w:divBdr>
    </w:div>
    <w:div w:id="1710060517">
      <w:bodyDiv w:val="1"/>
      <w:marLeft w:val="0"/>
      <w:marRight w:val="0"/>
      <w:marTop w:val="0"/>
      <w:marBottom w:val="0"/>
      <w:divBdr>
        <w:top w:val="none" w:sz="0" w:space="0" w:color="auto"/>
        <w:left w:val="none" w:sz="0" w:space="0" w:color="auto"/>
        <w:bottom w:val="none" w:sz="0" w:space="0" w:color="auto"/>
        <w:right w:val="none" w:sz="0" w:space="0" w:color="auto"/>
      </w:divBdr>
    </w:div>
    <w:div w:id="1711027064">
      <w:bodyDiv w:val="1"/>
      <w:marLeft w:val="0"/>
      <w:marRight w:val="0"/>
      <w:marTop w:val="0"/>
      <w:marBottom w:val="0"/>
      <w:divBdr>
        <w:top w:val="none" w:sz="0" w:space="0" w:color="auto"/>
        <w:left w:val="none" w:sz="0" w:space="0" w:color="auto"/>
        <w:bottom w:val="none" w:sz="0" w:space="0" w:color="auto"/>
        <w:right w:val="none" w:sz="0" w:space="0" w:color="auto"/>
      </w:divBdr>
    </w:div>
    <w:div w:id="1734691681">
      <w:bodyDiv w:val="1"/>
      <w:marLeft w:val="0"/>
      <w:marRight w:val="0"/>
      <w:marTop w:val="0"/>
      <w:marBottom w:val="0"/>
      <w:divBdr>
        <w:top w:val="none" w:sz="0" w:space="0" w:color="auto"/>
        <w:left w:val="none" w:sz="0" w:space="0" w:color="auto"/>
        <w:bottom w:val="none" w:sz="0" w:space="0" w:color="auto"/>
        <w:right w:val="none" w:sz="0" w:space="0" w:color="auto"/>
      </w:divBdr>
    </w:div>
    <w:div w:id="1739589189">
      <w:bodyDiv w:val="1"/>
      <w:marLeft w:val="0"/>
      <w:marRight w:val="0"/>
      <w:marTop w:val="0"/>
      <w:marBottom w:val="0"/>
      <w:divBdr>
        <w:top w:val="none" w:sz="0" w:space="0" w:color="auto"/>
        <w:left w:val="none" w:sz="0" w:space="0" w:color="auto"/>
        <w:bottom w:val="none" w:sz="0" w:space="0" w:color="auto"/>
        <w:right w:val="none" w:sz="0" w:space="0" w:color="auto"/>
      </w:divBdr>
    </w:div>
    <w:div w:id="1749183858">
      <w:bodyDiv w:val="1"/>
      <w:marLeft w:val="0"/>
      <w:marRight w:val="0"/>
      <w:marTop w:val="0"/>
      <w:marBottom w:val="0"/>
      <w:divBdr>
        <w:top w:val="none" w:sz="0" w:space="0" w:color="auto"/>
        <w:left w:val="none" w:sz="0" w:space="0" w:color="auto"/>
        <w:bottom w:val="none" w:sz="0" w:space="0" w:color="auto"/>
        <w:right w:val="none" w:sz="0" w:space="0" w:color="auto"/>
      </w:divBdr>
    </w:div>
    <w:div w:id="1749768192">
      <w:bodyDiv w:val="1"/>
      <w:marLeft w:val="0"/>
      <w:marRight w:val="0"/>
      <w:marTop w:val="0"/>
      <w:marBottom w:val="0"/>
      <w:divBdr>
        <w:top w:val="none" w:sz="0" w:space="0" w:color="auto"/>
        <w:left w:val="none" w:sz="0" w:space="0" w:color="auto"/>
        <w:bottom w:val="none" w:sz="0" w:space="0" w:color="auto"/>
        <w:right w:val="none" w:sz="0" w:space="0" w:color="auto"/>
      </w:divBdr>
    </w:div>
    <w:div w:id="1795099887">
      <w:bodyDiv w:val="1"/>
      <w:marLeft w:val="0"/>
      <w:marRight w:val="0"/>
      <w:marTop w:val="0"/>
      <w:marBottom w:val="0"/>
      <w:divBdr>
        <w:top w:val="none" w:sz="0" w:space="0" w:color="auto"/>
        <w:left w:val="none" w:sz="0" w:space="0" w:color="auto"/>
        <w:bottom w:val="none" w:sz="0" w:space="0" w:color="auto"/>
        <w:right w:val="none" w:sz="0" w:space="0" w:color="auto"/>
      </w:divBdr>
    </w:div>
    <w:div w:id="1795517947">
      <w:bodyDiv w:val="1"/>
      <w:marLeft w:val="0"/>
      <w:marRight w:val="0"/>
      <w:marTop w:val="0"/>
      <w:marBottom w:val="0"/>
      <w:divBdr>
        <w:top w:val="none" w:sz="0" w:space="0" w:color="auto"/>
        <w:left w:val="none" w:sz="0" w:space="0" w:color="auto"/>
        <w:bottom w:val="none" w:sz="0" w:space="0" w:color="auto"/>
        <w:right w:val="none" w:sz="0" w:space="0" w:color="auto"/>
      </w:divBdr>
    </w:div>
    <w:div w:id="1799760458">
      <w:bodyDiv w:val="1"/>
      <w:marLeft w:val="0"/>
      <w:marRight w:val="0"/>
      <w:marTop w:val="0"/>
      <w:marBottom w:val="0"/>
      <w:divBdr>
        <w:top w:val="none" w:sz="0" w:space="0" w:color="auto"/>
        <w:left w:val="none" w:sz="0" w:space="0" w:color="auto"/>
        <w:bottom w:val="none" w:sz="0" w:space="0" w:color="auto"/>
        <w:right w:val="none" w:sz="0" w:space="0" w:color="auto"/>
      </w:divBdr>
    </w:div>
    <w:div w:id="1812213274">
      <w:bodyDiv w:val="1"/>
      <w:marLeft w:val="0"/>
      <w:marRight w:val="0"/>
      <w:marTop w:val="0"/>
      <w:marBottom w:val="0"/>
      <w:divBdr>
        <w:top w:val="none" w:sz="0" w:space="0" w:color="auto"/>
        <w:left w:val="none" w:sz="0" w:space="0" w:color="auto"/>
        <w:bottom w:val="none" w:sz="0" w:space="0" w:color="auto"/>
        <w:right w:val="none" w:sz="0" w:space="0" w:color="auto"/>
      </w:divBdr>
    </w:div>
    <w:div w:id="1829399112">
      <w:bodyDiv w:val="1"/>
      <w:marLeft w:val="0"/>
      <w:marRight w:val="0"/>
      <w:marTop w:val="0"/>
      <w:marBottom w:val="0"/>
      <w:divBdr>
        <w:top w:val="none" w:sz="0" w:space="0" w:color="auto"/>
        <w:left w:val="none" w:sz="0" w:space="0" w:color="auto"/>
        <w:bottom w:val="none" w:sz="0" w:space="0" w:color="auto"/>
        <w:right w:val="none" w:sz="0" w:space="0" w:color="auto"/>
      </w:divBdr>
    </w:div>
    <w:div w:id="1860777327">
      <w:bodyDiv w:val="1"/>
      <w:marLeft w:val="0"/>
      <w:marRight w:val="0"/>
      <w:marTop w:val="0"/>
      <w:marBottom w:val="0"/>
      <w:divBdr>
        <w:top w:val="none" w:sz="0" w:space="0" w:color="auto"/>
        <w:left w:val="none" w:sz="0" w:space="0" w:color="auto"/>
        <w:bottom w:val="none" w:sz="0" w:space="0" w:color="auto"/>
        <w:right w:val="none" w:sz="0" w:space="0" w:color="auto"/>
      </w:divBdr>
    </w:div>
    <w:div w:id="1863592306">
      <w:bodyDiv w:val="1"/>
      <w:marLeft w:val="0"/>
      <w:marRight w:val="0"/>
      <w:marTop w:val="0"/>
      <w:marBottom w:val="0"/>
      <w:divBdr>
        <w:top w:val="none" w:sz="0" w:space="0" w:color="auto"/>
        <w:left w:val="none" w:sz="0" w:space="0" w:color="auto"/>
        <w:bottom w:val="none" w:sz="0" w:space="0" w:color="auto"/>
        <w:right w:val="none" w:sz="0" w:space="0" w:color="auto"/>
      </w:divBdr>
    </w:div>
    <w:div w:id="1867938792">
      <w:bodyDiv w:val="1"/>
      <w:marLeft w:val="0"/>
      <w:marRight w:val="0"/>
      <w:marTop w:val="0"/>
      <w:marBottom w:val="0"/>
      <w:divBdr>
        <w:top w:val="none" w:sz="0" w:space="0" w:color="auto"/>
        <w:left w:val="none" w:sz="0" w:space="0" w:color="auto"/>
        <w:bottom w:val="none" w:sz="0" w:space="0" w:color="auto"/>
        <w:right w:val="none" w:sz="0" w:space="0" w:color="auto"/>
      </w:divBdr>
    </w:div>
    <w:div w:id="1872306082">
      <w:bodyDiv w:val="1"/>
      <w:marLeft w:val="0"/>
      <w:marRight w:val="0"/>
      <w:marTop w:val="0"/>
      <w:marBottom w:val="0"/>
      <w:divBdr>
        <w:top w:val="none" w:sz="0" w:space="0" w:color="auto"/>
        <w:left w:val="none" w:sz="0" w:space="0" w:color="auto"/>
        <w:bottom w:val="none" w:sz="0" w:space="0" w:color="auto"/>
        <w:right w:val="none" w:sz="0" w:space="0" w:color="auto"/>
      </w:divBdr>
    </w:div>
    <w:div w:id="1877041261">
      <w:bodyDiv w:val="1"/>
      <w:marLeft w:val="0"/>
      <w:marRight w:val="0"/>
      <w:marTop w:val="0"/>
      <w:marBottom w:val="0"/>
      <w:divBdr>
        <w:top w:val="none" w:sz="0" w:space="0" w:color="auto"/>
        <w:left w:val="none" w:sz="0" w:space="0" w:color="auto"/>
        <w:bottom w:val="none" w:sz="0" w:space="0" w:color="auto"/>
        <w:right w:val="none" w:sz="0" w:space="0" w:color="auto"/>
      </w:divBdr>
    </w:div>
    <w:div w:id="1933665387">
      <w:bodyDiv w:val="1"/>
      <w:marLeft w:val="0"/>
      <w:marRight w:val="0"/>
      <w:marTop w:val="0"/>
      <w:marBottom w:val="0"/>
      <w:divBdr>
        <w:top w:val="none" w:sz="0" w:space="0" w:color="auto"/>
        <w:left w:val="none" w:sz="0" w:space="0" w:color="auto"/>
        <w:bottom w:val="none" w:sz="0" w:space="0" w:color="auto"/>
        <w:right w:val="none" w:sz="0" w:space="0" w:color="auto"/>
      </w:divBdr>
    </w:div>
    <w:div w:id="1941643437">
      <w:bodyDiv w:val="1"/>
      <w:marLeft w:val="0"/>
      <w:marRight w:val="0"/>
      <w:marTop w:val="0"/>
      <w:marBottom w:val="0"/>
      <w:divBdr>
        <w:top w:val="none" w:sz="0" w:space="0" w:color="auto"/>
        <w:left w:val="none" w:sz="0" w:space="0" w:color="auto"/>
        <w:bottom w:val="none" w:sz="0" w:space="0" w:color="auto"/>
        <w:right w:val="none" w:sz="0" w:space="0" w:color="auto"/>
      </w:divBdr>
    </w:div>
    <w:div w:id="1943561730">
      <w:bodyDiv w:val="1"/>
      <w:marLeft w:val="0"/>
      <w:marRight w:val="0"/>
      <w:marTop w:val="0"/>
      <w:marBottom w:val="0"/>
      <w:divBdr>
        <w:top w:val="none" w:sz="0" w:space="0" w:color="auto"/>
        <w:left w:val="none" w:sz="0" w:space="0" w:color="auto"/>
        <w:bottom w:val="none" w:sz="0" w:space="0" w:color="auto"/>
        <w:right w:val="none" w:sz="0" w:space="0" w:color="auto"/>
      </w:divBdr>
    </w:div>
    <w:div w:id="1947880577">
      <w:bodyDiv w:val="1"/>
      <w:marLeft w:val="0"/>
      <w:marRight w:val="0"/>
      <w:marTop w:val="0"/>
      <w:marBottom w:val="0"/>
      <w:divBdr>
        <w:top w:val="none" w:sz="0" w:space="0" w:color="auto"/>
        <w:left w:val="none" w:sz="0" w:space="0" w:color="auto"/>
        <w:bottom w:val="none" w:sz="0" w:space="0" w:color="auto"/>
        <w:right w:val="none" w:sz="0" w:space="0" w:color="auto"/>
      </w:divBdr>
    </w:div>
    <w:div w:id="1953973904">
      <w:bodyDiv w:val="1"/>
      <w:marLeft w:val="0"/>
      <w:marRight w:val="0"/>
      <w:marTop w:val="0"/>
      <w:marBottom w:val="0"/>
      <w:divBdr>
        <w:top w:val="none" w:sz="0" w:space="0" w:color="auto"/>
        <w:left w:val="none" w:sz="0" w:space="0" w:color="auto"/>
        <w:bottom w:val="none" w:sz="0" w:space="0" w:color="auto"/>
        <w:right w:val="none" w:sz="0" w:space="0" w:color="auto"/>
      </w:divBdr>
    </w:div>
    <w:div w:id="1961910604">
      <w:bodyDiv w:val="1"/>
      <w:marLeft w:val="0"/>
      <w:marRight w:val="0"/>
      <w:marTop w:val="0"/>
      <w:marBottom w:val="0"/>
      <w:divBdr>
        <w:top w:val="none" w:sz="0" w:space="0" w:color="auto"/>
        <w:left w:val="none" w:sz="0" w:space="0" w:color="auto"/>
        <w:bottom w:val="none" w:sz="0" w:space="0" w:color="auto"/>
        <w:right w:val="none" w:sz="0" w:space="0" w:color="auto"/>
      </w:divBdr>
    </w:div>
    <w:div w:id="2001929828">
      <w:bodyDiv w:val="1"/>
      <w:marLeft w:val="0"/>
      <w:marRight w:val="0"/>
      <w:marTop w:val="0"/>
      <w:marBottom w:val="0"/>
      <w:divBdr>
        <w:top w:val="none" w:sz="0" w:space="0" w:color="auto"/>
        <w:left w:val="none" w:sz="0" w:space="0" w:color="auto"/>
        <w:bottom w:val="none" w:sz="0" w:space="0" w:color="auto"/>
        <w:right w:val="none" w:sz="0" w:space="0" w:color="auto"/>
      </w:divBdr>
    </w:div>
    <w:div w:id="2018191990">
      <w:bodyDiv w:val="1"/>
      <w:marLeft w:val="0"/>
      <w:marRight w:val="0"/>
      <w:marTop w:val="0"/>
      <w:marBottom w:val="0"/>
      <w:divBdr>
        <w:top w:val="none" w:sz="0" w:space="0" w:color="auto"/>
        <w:left w:val="none" w:sz="0" w:space="0" w:color="auto"/>
        <w:bottom w:val="none" w:sz="0" w:space="0" w:color="auto"/>
        <w:right w:val="none" w:sz="0" w:space="0" w:color="auto"/>
      </w:divBdr>
    </w:div>
    <w:div w:id="2054961041">
      <w:bodyDiv w:val="1"/>
      <w:marLeft w:val="0"/>
      <w:marRight w:val="0"/>
      <w:marTop w:val="0"/>
      <w:marBottom w:val="0"/>
      <w:divBdr>
        <w:top w:val="none" w:sz="0" w:space="0" w:color="auto"/>
        <w:left w:val="none" w:sz="0" w:space="0" w:color="auto"/>
        <w:bottom w:val="none" w:sz="0" w:space="0" w:color="auto"/>
        <w:right w:val="none" w:sz="0" w:space="0" w:color="auto"/>
      </w:divBdr>
    </w:div>
    <w:div w:id="2063941999">
      <w:bodyDiv w:val="1"/>
      <w:marLeft w:val="0"/>
      <w:marRight w:val="0"/>
      <w:marTop w:val="0"/>
      <w:marBottom w:val="0"/>
      <w:divBdr>
        <w:top w:val="none" w:sz="0" w:space="0" w:color="auto"/>
        <w:left w:val="none" w:sz="0" w:space="0" w:color="auto"/>
        <w:bottom w:val="none" w:sz="0" w:space="0" w:color="auto"/>
        <w:right w:val="none" w:sz="0" w:space="0" w:color="auto"/>
      </w:divBdr>
    </w:div>
    <w:div w:id="2073651705">
      <w:bodyDiv w:val="1"/>
      <w:marLeft w:val="0"/>
      <w:marRight w:val="0"/>
      <w:marTop w:val="0"/>
      <w:marBottom w:val="0"/>
      <w:divBdr>
        <w:top w:val="none" w:sz="0" w:space="0" w:color="auto"/>
        <w:left w:val="none" w:sz="0" w:space="0" w:color="auto"/>
        <w:bottom w:val="none" w:sz="0" w:space="0" w:color="auto"/>
        <w:right w:val="none" w:sz="0" w:space="0" w:color="auto"/>
      </w:divBdr>
    </w:div>
    <w:div w:id="2082830446">
      <w:bodyDiv w:val="1"/>
      <w:marLeft w:val="0"/>
      <w:marRight w:val="0"/>
      <w:marTop w:val="0"/>
      <w:marBottom w:val="0"/>
      <w:divBdr>
        <w:top w:val="none" w:sz="0" w:space="0" w:color="auto"/>
        <w:left w:val="none" w:sz="0" w:space="0" w:color="auto"/>
        <w:bottom w:val="none" w:sz="0" w:space="0" w:color="auto"/>
        <w:right w:val="none" w:sz="0" w:space="0" w:color="auto"/>
      </w:divBdr>
    </w:div>
    <w:div w:id="2107532135">
      <w:bodyDiv w:val="1"/>
      <w:marLeft w:val="0"/>
      <w:marRight w:val="0"/>
      <w:marTop w:val="0"/>
      <w:marBottom w:val="0"/>
      <w:divBdr>
        <w:top w:val="none" w:sz="0" w:space="0" w:color="auto"/>
        <w:left w:val="none" w:sz="0" w:space="0" w:color="auto"/>
        <w:bottom w:val="none" w:sz="0" w:space="0" w:color="auto"/>
        <w:right w:val="none" w:sz="0" w:space="0" w:color="auto"/>
      </w:divBdr>
    </w:div>
    <w:div w:id="2118601201">
      <w:bodyDiv w:val="1"/>
      <w:marLeft w:val="0"/>
      <w:marRight w:val="0"/>
      <w:marTop w:val="0"/>
      <w:marBottom w:val="0"/>
      <w:divBdr>
        <w:top w:val="none" w:sz="0" w:space="0" w:color="auto"/>
        <w:left w:val="none" w:sz="0" w:space="0" w:color="auto"/>
        <w:bottom w:val="none" w:sz="0" w:space="0" w:color="auto"/>
        <w:right w:val="none" w:sz="0" w:space="0" w:color="auto"/>
      </w:divBdr>
    </w:div>
    <w:div w:id="2119375019">
      <w:bodyDiv w:val="1"/>
      <w:marLeft w:val="0"/>
      <w:marRight w:val="0"/>
      <w:marTop w:val="0"/>
      <w:marBottom w:val="0"/>
      <w:divBdr>
        <w:top w:val="none" w:sz="0" w:space="0" w:color="auto"/>
        <w:left w:val="none" w:sz="0" w:space="0" w:color="auto"/>
        <w:bottom w:val="none" w:sz="0" w:space="0" w:color="auto"/>
        <w:right w:val="none" w:sz="0" w:space="0" w:color="auto"/>
      </w:divBdr>
    </w:div>
    <w:div w:id="21246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23T00:00:00</PublishDate>
  <Abstract>我が国の地球観測が将来的に目指すべき姿と地球衛星観測の戦略的計画推進およびコミュニティの強化についての方策を提案するとともに，中長期的および短期的な視点に基づく地球観測衛星計画を提案する．</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B18AAD47D6724BBA91EDD348A84A88" ma:contentTypeVersion="10" ma:contentTypeDescription="Create a new document." ma:contentTypeScope="" ma:versionID="e735ce2513cabb7effd623ae9431cc77">
  <xsd:schema xmlns:xsd="http://www.w3.org/2001/XMLSchema" xmlns:xs="http://www.w3.org/2001/XMLSchema" xmlns:p="http://schemas.microsoft.com/office/2006/metadata/properties" xmlns:ns2="490d61d2-41d2-4107-8fbe-1496bb21c1fb" targetNamespace="http://schemas.microsoft.com/office/2006/metadata/properties" ma:root="true" ma:fieldsID="dafe4d8595d67b8010291f3604ea47b3" ns2:_="">
    <xsd:import namespace="490d61d2-41d2-4107-8fbe-1496bb21c1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d61d2-41d2-4107-8fbe-1496bb21c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Nat04</b:Tag>
    <b:SourceType>Report</b:SourceType>
    <b:Guid>{526174FD-2AD9-44A2-8C46-8C9FC1E02699}</b:Guid>
    <b:Author>
      <b:Author>
        <b:Corporate>今後の宇宙開発体制のあり方に関するタスクフォース会合・リモートセンシング分科会（TF）地球科学研究高度化ワーキンググループ</b:Corporate>
      </b:Author>
    </b:Author>
    <b:Year>2017</b:Year>
    <b:Title>地球観測グランドデザイン</b:Title>
    <b:RefOrder>3</b:RefOrder>
  </b:Source>
  <b:Source>
    <b:Tag>学術会議</b:Tag>
    <b:SourceType>Report</b:SourceType>
    <b:Guid>{739F2486-CF11-4C9B-96D5-630C49316661}</b:Guid>
    <b:Title>我が国の地球衛星観測のあり方について</b:Title>
    <b:Year>2017</b:Year>
    <b:Publisher>日本学術会議</b:Publisher>
    <b:Author>
      <b:Author>
        <b:Corporate>地球惑星科学委員会　地球・惑星圏分科会</b:Corporate>
      </b:Author>
    </b:Author>
    <b:RefOrder>1</b:RefOrder>
  </b:Source>
  <b:Source>
    <b:Tag>地球惑20</b:Tag>
    <b:SourceType>Book</b:SourceType>
    <b:Guid>{DF417A60-6306-4F80-A8DD-98F4860F62D8}</b:Guid>
    <b:Author>
      <b:Author>
        <b:Corporate>地球惑星科学委員会　地球・惑星圏分科会</b:Corporate>
      </b:Author>
    </b:Author>
    <b:Title>持続可能な人間社会の基盤としての我が国の地球衛星観測のあり方</b:Title>
    <b:Year>2020</b:Year>
    <b:Publisher>日本学術会議</b:Publisher>
    <b:RefOrder>2</b:RefOrder>
  </b:Source>
  <b:Source>
    <b:Tag>今後の20</b:Tag>
    <b:SourceType>Book</b:SourceType>
    <b:Guid>{93973A86-28E3-4298-A237-8D61D23C81C6}</b:Guid>
    <b:Author>
      <b:Author>
        <b:Corporate>今後の宇宙開発体制のあり方に関するタスクフォース会合・リモートセンシング分科会（TF）地球科学研究高度化ワーキンググループ</b:Corporate>
      </b:Author>
    </b:Author>
    <b:Title>地球観測グランドデザイン</b:Title>
    <b:Year>2020</b:Year>
    <b:RefOrder>4</b:RefOrder>
  </b:Source>
  <b:Source>
    <b:Tag>プレースホルダー1</b:Tag>
    <b:SourceType>Report</b:SourceType>
    <b:Guid>{68051DC3-3954-43AC-A096-BBE57855A0CB}</b:Guid>
    <b:Title>我が国の地球衛星観測のあり方について</b:Title>
    <b:Year>2017</b:Year>
    <b:Publisher>日本学術会議</b:Publisher>
    <b:Author>
      <b:Author>
        <b:NameList>
          <b:Person>
            <b:Last>地球惑星科学委員会　地球・惑星圏分科</b:La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FC5E4-F059-44E0-A639-D56B6C3B3C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4FDDC-FBD8-424B-B2AC-32D9982B9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d61d2-41d2-4107-8fbe-1496bb21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A8ACB-DA92-4771-8F19-9BD737066C27}">
  <ds:schemaRefs>
    <ds:schemaRef ds:uri="http://schemas.microsoft.com/sharepoint/v3/contenttype/forms"/>
  </ds:schemaRefs>
</ds:datastoreItem>
</file>

<file path=customXml/itemProps5.xml><?xml version="1.0" encoding="utf-8"?>
<ds:datastoreItem xmlns:ds="http://schemas.openxmlformats.org/officeDocument/2006/customXml" ds:itemID="{90150610-BAE7-4AAF-800B-CFD86283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衛星地球観測ミッション公募　　　　　　　第三回試行公募</vt:lpstr>
    </vt:vector>
  </TitlesOfParts>
  <Company>宇宙航空研究開発機構</Company>
  <LinksUpToDate>false</LinksUpToDate>
  <CharactersWithSpaces>1248</CharactersWithSpaces>
  <SharedDoc>false</SharedDoc>
  <HLinks>
    <vt:vector size="120" baseType="variant">
      <vt:variant>
        <vt:i4>589914</vt:i4>
      </vt:variant>
      <vt:variant>
        <vt:i4>123</vt:i4>
      </vt:variant>
      <vt:variant>
        <vt:i4>0</vt:i4>
      </vt:variant>
      <vt:variant>
        <vt:i4>5</vt:i4>
      </vt:variant>
      <vt:variant>
        <vt:lpwstr>http://park.itc.u-tokyo.ac.jp/sal/Taskforce/</vt:lpwstr>
      </vt:variant>
      <vt:variant>
        <vt:lpwstr/>
      </vt:variant>
      <vt:variant>
        <vt:i4>3801108</vt:i4>
      </vt:variant>
      <vt:variant>
        <vt:i4>120</vt:i4>
      </vt:variant>
      <vt:variant>
        <vt:i4>0</vt:i4>
      </vt:variant>
      <vt:variant>
        <vt:i4>5</vt:i4>
      </vt:variant>
      <vt:variant>
        <vt:lpwstr>mailto:atate@office.chiba-u.jp</vt:lpwstr>
      </vt:variant>
      <vt:variant>
        <vt:lpwstr/>
      </vt:variant>
      <vt:variant>
        <vt:i4>5898291</vt:i4>
      </vt:variant>
      <vt:variant>
        <vt:i4>117</vt:i4>
      </vt:variant>
      <vt:variant>
        <vt:i4>0</vt:i4>
      </vt:variant>
      <vt:variant>
        <vt:i4>5</vt:i4>
      </vt:variant>
      <vt:variant>
        <vt:lpwstr>http://www.jpgu.org/meeting_j2022/</vt:lpwstr>
      </vt:variant>
      <vt:variant>
        <vt:lpwstr/>
      </vt:variant>
      <vt:variant>
        <vt:i4>1703989</vt:i4>
      </vt:variant>
      <vt:variant>
        <vt:i4>98</vt:i4>
      </vt:variant>
      <vt:variant>
        <vt:i4>0</vt:i4>
      </vt:variant>
      <vt:variant>
        <vt:i4>5</vt:i4>
      </vt:variant>
      <vt:variant>
        <vt:lpwstr/>
      </vt:variant>
      <vt:variant>
        <vt:lpwstr>_Toc88639224</vt:lpwstr>
      </vt:variant>
      <vt:variant>
        <vt:i4>1900597</vt:i4>
      </vt:variant>
      <vt:variant>
        <vt:i4>92</vt:i4>
      </vt:variant>
      <vt:variant>
        <vt:i4>0</vt:i4>
      </vt:variant>
      <vt:variant>
        <vt:i4>5</vt:i4>
      </vt:variant>
      <vt:variant>
        <vt:lpwstr/>
      </vt:variant>
      <vt:variant>
        <vt:lpwstr>_Toc88639223</vt:lpwstr>
      </vt:variant>
      <vt:variant>
        <vt:i4>1835061</vt:i4>
      </vt:variant>
      <vt:variant>
        <vt:i4>86</vt:i4>
      </vt:variant>
      <vt:variant>
        <vt:i4>0</vt:i4>
      </vt:variant>
      <vt:variant>
        <vt:i4>5</vt:i4>
      </vt:variant>
      <vt:variant>
        <vt:lpwstr/>
      </vt:variant>
      <vt:variant>
        <vt:lpwstr>_Toc88639222</vt:lpwstr>
      </vt:variant>
      <vt:variant>
        <vt:i4>2031669</vt:i4>
      </vt:variant>
      <vt:variant>
        <vt:i4>80</vt:i4>
      </vt:variant>
      <vt:variant>
        <vt:i4>0</vt:i4>
      </vt:variant>
      <vt:variant>
        <vt:i4>5</vt:i4>
      </vt:variant>
      <vt:variant>
        <vt:lpwstr/>
      </vt:variant>
      <vt:variant>
        <vt:lpwstr>_Toc88639221</vt:lpwstr>
      </vt:variant>
      <vt:variant>
        <vt:i4>1507382</vt:i4>
      </vt:variant>
      <vt:variant>
        <vt:i4>74</vt:i4>
      </vt:variant>
      <vt:variant>
        <vt:i4>0</vt:i4>
      </vt:variant>
      <vt:variant>
        <vt:i4>5</vt:i4>
      </vt:variant>
      <vt:variant>
        <vt:lpwstr/>
      </vt:variant>
      <vt:variant>
        <vt:lpwstr>_Toc88639219</vt:lpwstr>
      </vt:variant>
      <vt:variant>
        <vt:i4>1441846</vt:i4>
      </vt:variant>
      <vt:variant>
        <vt:i4>68</vt:i4>
      </vt:variant>
      <vt:variant>
        <vt:i4>0</vt:i4>
      </vt:variant>
      <vt:variant>
        <vt:i4>5</vt:i4>
      </vt:variant>
      <vt:variant>
        <vt:lpwstr/>
      </vt:variant>
      <vt:variant>
        <vt:lpwstr>_Toc88639218</vt:lpwstr>
      </vt:variant>
      <vt:variant>
        <vt:i4>1703990</vt:i4>
      </vt:variant>
      <vt:variant>
        <vt:i4>62</vt:i4>
      </vt:variant>
      <vt:variant>
        <vt:i4>0</vt:i4>
      </vt:variant>
      <vt:variant>
        <vt:i4>5</vt:i4>
      </vt:variant>
      <vt:variant>
        <vt:lpwstr/>
      </vt:variant>
      <vt:variant>
        <vt:lpwstr>_Toc88639214</vt:lpwstr>
      </vt:variant>
      <vt:variant>
        <vt:i4>1900598</vt:i4>
      </vt:variant>
      <vt:variant>
        <vt:i4>56</vt:i4>
      </vt:variant>
      <vt:variant>
        <vt:i4>0</vt:i4>
      </vt:variant>
      <vt:variant>
        <vt:i4>5</vt:i4>
      </vt:variant>
      <vt:variant>
        <vt:lpwstr/>
      </vt:variant>
      <vt:variant>
        <vt:lpwstr>_Toc88639213</vt:lpwstr>
      </vt:variant>
      <vt:variant>
        <vt:i4>1835062</vt:i4>
      </vt:variant>
      <vt:variant>
        <vt:i4>50</vt:i4>
      </vt:variant>
      <vt:variant>
        <vt:i4>0</vt:i4>
      </vt:variant>
      <vt:variant>
        <vt:i4>5</vt:i4>
      </vt:variant>
      <vt:variant>
        <vt:lpwstr/>
      </vt:variant>
      <vt:variant>
        <vt:lpwstr>_Toc88639212</vt:lpwstr>
      </vt:variant>
      <vt:variant>
        <vt:i4>2031670</vt:i4>
      </vt:variant>
      <vt:variant>
        <vt:i4>44</vt:i4>
      </vt:variant>
      <vt:variant>
        <vt:i4>0</vt:i4>
      </vt:variant>
      <vt:variant>
        <vt:i4>5</vt:i4>
      </vt:variant>
      <vt:variant>
        <vt:lpwstr/>
      </vt:variant>
      <vt:variant>
        <vt:lpwstr>_Toc88639211</vt:lpwstr>
      </vt:variant>
      <vt:variant>
        <vt:i4>1966134</vt:i4>
      </vt:variant>
      <vt:variant>
        <vt:i4>38</vt:i4>
      </vt:variant>
      <vt:variant>
        <vt:i4>0</vt:i4>
      </vt:variant>
      <vt:variant>
        <vt:i4>5</vt:i4>
      </vt:variant>
      <vt:variant>
        <vt:lpwstr/>
      </vt:variant>
      <vt:variant>
        <vt:lpwstr>_Toc88639210</vt:lpwstr>
      </vt:variant>
      <vt:variant>
        <vt:i4>1441847</vt:i4>
      </vt:variant>
      <vt:variant>
        <vt:i4>32</vt:i4>
      </vt:variant>
      <vt:variant>
        <vt:i4>0</vt:i4>
      </vt:variant>
      <vt:variant>
        <vt:i4>5</vt:i4>
      </vt:variant>
      <vt:variant>
        <vt:lpwstr/>
      </vt:variant>
      <vt:variant>
        <vt:lpwstr>_Toc88639208</vt:lpwstr>
      </vt:variant>
      <vt:variant>
        <vt:i4>1769527</vt:i4>
      </vt:variant>
      <vt:variant>
        <vt:i4>26</vt:i4>
      </vt:variant>
      <vt:variant>
        <vt:i4>0</vt:i4>
      </vt:variant>
      <vt:variant>
        <vt:i4>5</vt:i4>
      </vt:variant>
      <vt:variant>
        <vt:lpwstr/>
      </vt:variant>
      <vt:variant>
        <vt:lpwstr>_Toc88639205</vt:lpwstr>
      </vt:variant>
      <vt:variant>
        <vt:i4>1703991</vt:i4>
      </vt:variant>
      <vt:variant>
        <vt:i4>20</vt:i4>
      </vt:variant>
      <vt:variant>
        <vt:i4>0</vt:i4>
      </vt:variant>
      <vt:variant>
        <vt:i4>5</vt:i4>
      </vt:variant>
      <vt:variant>
        <vt:lpwstr/>
      </vt:variant>
      <vt:variant>
        <vt:lpwstr>_Toc88639204</vt:lpwstr>
      </vt:variant>
      <vt:variant>
        <vt:i4>1900599</vt:i4>
      </vt:variant>
      <vt:variant>
        <vt:i4>14</vt:i4>
      </vt:variant>
      <vt:variant>
        <vt:i4>0</vt:i4>
      </vt:variant>
      <vt:variant>
        <vt:i4>5</vt:i4>
      </vt:variant>
      <vt:variant>
        <vt:lpwstr/>
      </vt:variant>
      <vt:variant>
        <vt:lpwstr>_Toc88639203</vt:lpwstr>
      </vt:variant>
      <vt:variant>
        <vt:i4>6815789</vt:i4>
      </vt:variant>
      <vt:variant>
        <vt:i4>3</vt:i4>
      </vt:variant>
      <vt:variant>
        <vt:i4>0</vt:i4>
      </vt:variant>
      <vt:variant>
        <vt:i4>5</vt:i4>
      </vt:variant>
      <vt:variant>
        <vt:lpwstr>http://www.jpgu.org/index.html</vt:lpwstr>
      </vt:variant>
      <vt:variant>
        <vt:lpwstr/>
      </vt:variant>
      <vt:variant>
        <vt:i4>6815789</vt:i4>
      </vt:variant>
      <vt:variant>
        <vt:i4>0</vt:i4>
      </vt:variant>
      <vt:variant>
        <vt:i4>0</vt:i4>
      </vt:variant>
      <vt:variant>
        <vt:i4>5</vt:i4>
      </vt:variant>
      <vt:variant>
        <vt:lpwstr>http://www.jpgu.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星地球観測ミッション公募　　　　　　　第三回試行公募</dc:title>
  <dc:subject/>
  <dc:creator>リモートセンシング分科会（TFリモセン分科会）</dc:creator>
  <cp:keywords/>
  <cp:lastModifiedBy>小原　慧一</cp:lastModifiedBy>
  <cp:revision>4</cp:revision>
  <cp:lastPrinted>2021-12-15T13:36:00Z</cp:lastPrinted>
  <dcterms:created xsi:type="dcterms:W3CDTF">2021-12-17T08:02:00Z</dcterms:created>
  <dcterms:modified xsi:type="dcterms:W3CDTF">2021-12-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18AAD47D6724BBA91EDD348A84A88</vt:lpwstr>
  </property>
</Properties>
</file>